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3D5ACF63" w:rsidR="007C4AD8" w:rsidRPr="008367B5" w:rsidRDefault="007C4AD8" w:rsidP="00F9693A">
      <w:pPr>
        <w:jc w:val="center"/>
        <w:rPr>
          <w:rFonts w:cstheme="minorHAnsi"/>
          <w:b/>
          <w:bCs/>
          <w:sz w:val="28"/>
          <w:szCs w:val="28"/>
        </w:rPr>
      </w:pPr>
      <w:r w:rsidRPr="008367B5">
        <w:rPr>
          <w:rFonts w:cstheme="minorHAnsi"/>
          <w:b/>
          <w:bCs/>
          <w:sz w:val="28"/>
          <w:szCs w:val="28"/>
        </w:rPr>
        <w:t xml:space="preserve">Thermo Scientific Barnstead </w:t>
      </w:r>
      <w:r w:rsidR="00E402C1">
        <w:rPr>
          <w:rFonts w:cstheme="minorHAnsi"/>
          <w:b/>
          <w:bCs/>
          <w:sz w:val="28"/>
          <w:szCs w:val="28"/>
        </w:rPr>
        <w:t>Smart2Pure</w:t>
      </w:r>
      <w:r w:rsidRPr="008367B5">
        <w:rPr>
          <w:rFonts w:cstheme="minorHAnsi"/>
          <w:b/>
          <w:bCs/>
          <w:sz w:val="28"/>
          <w:szCs w:val="28"/>
        </w:rPr>
        <w:t xml:space="preserve"> </w:t>
      </w:r>
      <w:r w:rsidR="00234F18" w:rsidRPr="008367B5">
        <w:rPr>
          <w:rFonts w:cstheme="minorHAnsi"/>
          <w:b/>
          <w:bCs/>
          <w:sz w:val="28"/>
          <w:szCs w:val="28"/>
        </w:rPr>
        <w:t>Pre-</w:t>
      </w:r>
      <w:r w:rsidR="009E119A">
        <w:rPr>
          <w:rFonts w:cstheme="minorHAnsi"/>
          <w:b/>
          <w:bCs/>
          <w:sz w:val="28"/>
          <w:szCs w:val="28"/>
        </w:rPr>
        <w:t>Start-Up</w:t>
      </w:r>
      <w:r w:rsidRPr="008367B5">
        <w:rPr>
          <w:rFonts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52D5" w:rsidRPr="008367B5" w14:paraId="4FC5BC3E" w14:textId="77777777" w:rsidTr="006913AB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1236037" w14:textId="0A8A8AA2" w:rsidR="00D8151E" w:rsidRPr="008367B5" w:rsidRDefault="00D8151E" w:rsidP="00F9693A">
            <w:pPr>
              <w:spacing w:line="276" w:lineRule="auto"/>
              <w:rPr>
                <w:rFonts w:eastAsia="Arial Narrow" w:cstheme="minorHAnsi"/>
              </w:rPr>
            </w:pPr>
            <w:r w:rsidRPr="008367B5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8367B5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36D6AD87" w14:textId="3A75F1F0" w:rsidR="008627B0" w:rsidRPr="008367B5" w:rsidRDefault="008627B0" w:rsidP="008627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Pleas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comple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all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ection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i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i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spec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m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prepara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="009E119A" w:rsidRPr="00550411">
              <w:rPr>
                <w:rFonts w:cstheme="minorHAnsi"/>
              </w:rPr>
              <w:t>s</w:t>
            </w:r>
            <w:r w:rsidR="009E119A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you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new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water purification system</w:t>
            </w:r>
            <w:r w:rsidR="00E8443F">
              <w:rPr>
                <w:rFonts w:cstheme="minorHAnsi"/>
                <w:color w:val="221F1F"/>
              </w:rPr>
              <w:t>.  This is a fillable form.</w:t>
            </w:r>
          </w:p>
          <w:p w14:paraId="64CBE09E" w14:textId="1A8FD484" w:rsidR="008627B0" w:rsidRPr="008367B5" w:rsidRDefault="008627B0" w:rsidP="008627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Failure to have the installation site ready will result in delays and additional charges</w:t>
            </w:r>
            <w:r w:rsidR="00E8443F">
              <w:rPr>
                <w:rFonts w:cstheme="minorHAnsi"/>
                <w:color w:val="221F1F"/>
              </w:rPr>
              <w:t>.</w:t>
            </w:r>
            <w:r w:rsidRPr="008367B5">
              <w:rPr>
                <w:rFonts w:cstheme="minorHAnsi"/>
                <w:color w:val="221F1F"/>
              </w:rPr>
              <w:t xml:space="preserve"> </w:t>
            </w:r>
          </w:p>
          <w:p w14:paraId="5538AAB7" w14:textId="6C45D70D" w:rsidR="00636C37" w:rsidRPr="00636C37" w:rsidRDefault="008627B0" w:rsidP="00636C3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Hyperlink"/>
                <w:rFonts w:cstheme="minorHAnsi"/>
                <w:color w:val="221F1F"/>
                <w:u w:val="none"/>
              </w:rPr>
            </w:pPr>
            <w:r w:rsidRPr="008367B5">
              <w:rPr>
                <w:rFonts w:cstheme="minorHAnsi"/>
                <w:color w:val="221F1F"/>
              </w:rPr>
              <w:t xml:space="preserve">See FAQ for water system </w:t>
            </w:r>
            <w:r w:rsidR="009E119A" w:rsidRPr="00550411">
              <w:rPr>
                <w:rFonts w:cstheme="minorHAnsi"/>
              </w:rPr>
              <w:t>s</w:t>
            </w:r>
            <w:r w:rsidR="009E119A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  <w:color w:val="221F1F"/>
              </w:rPr>
              <w:t xml:space="preserve"> at </w:t>
            </w:r>
            <w:hyperlink r:id="rId11" w:history="1">
              <w:r w:rsidRPr="00BD6471">
                <w:rPr>
                  <w:rStyle w:val="Hyperlink"/>
                  <w:rFonts w:cstheme="minorHAnsi"/>
                </w:rPr>
                <w:t>www.thermofisher.com/</w:t>
              </w:r>
              <w:r w:rsidRPr="00B64059">
                <w:rPr>
                  <w:rStyle w:val="Hyperlink"/>
                  <w:rFonts w:cstheme="minorHAnsi"/>
                </w:rPr>
                <w:t>installation</w:t>
              </w:r>
            </w:hyperlink>
            <w:r w:rsidR="00E8443F">
              <w:rPr>
                <w:rStyle w:val="Hyperlink"/>
                <w:rFonts w:cstheme="minorHAnsi"/>
              </w:rPr>
              <w:t xml:space="preserve"> .</w:t>
            </w:r>
          </w:p>
          <w:p w14:paraId="0BF7F71B" w14:textId="185FD7BC" w:rsidR="00636C37" w:rsidRPr="00636C37" w:rsidRDefault="00636C37" w:rsidP="00636C3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Hyperlink"/>
                <w:rFonts w:cstheme="minorHAnsi"/>
                <w:color w:val="221F1F"/>
                <w:u w:val="none"/>
              </w:rPr>
            </w:pPr>
            <w:r>
              <w:rPr>
                <w:rStyle w:val="Hyperlink"/>
                <w:rFonts w:cstheme="minorHAnsi"/>
                <w:color w:val="221F1F"/>
                <w:u w:val="none"/>
              </w:rPr>
              <w:t xml:space="preserve">Rename form with your company name on the end.  </w:t>
            </w:r>
            <w:r w:rsidRPr="008367B5">
              <w:rPr>
                <w:rFonts w:cstheme="minorHAnsi"/>
                <w:color w:val="221F1F"/>
              </w:rPr>
              <w:t>Save completed form for your own records</w:t>
            </w:r>
            <w:r>
              <w:rPr>
                <w:rFonts w:cstheme="minorHAnsi"/>
                <w:color w:val="221F1F"/>
              </w:rPr>
              <w:t>.</w:t>
            </w:r>
          </w:p>
          <w:p w14:paraId="2F80F6AC" w14:textId="7FD80FBC" w:rsidR="008627B0" w:rsidRPr="00636C37" w:rsidRDefault="008627B0" w:rsidP="00636C3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636C37">
              <w:rPr>
                <w:rFonts w:cstheme="minorHAnsi"/>
                <w:color w:val="221F1F"/>
                <w:highlight w:val="yellow"/>
              </w:rPr>
              <w:t>Email the completed form to:</w:t>
            </w:r>
            <w:r w:rsidRPr="00EA3D60">
              <w:rPr>
                <w:rFonts w:cstheme="minorHAnsi"/>
                <w:color w:val="221F1F"/>
                <w:highlight w:val="yellow"/>
              </w:rPr>
              <w:t xml:space="preserve"> </w:t>
            </w:r>
            <w:hyperlink r:id="rId12" w:history="1">
              <w:r w:rsidR="00EA3D60" w:rsidRPr="00EA3D60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EA3D60">
              <w:rPr>
                <w:rFonts w:eastAsia="Times New Roman"/>
              </w:rPr>
              <w:t>     </w:t>
            </w:r>
          </w:p>
          <w:p w14:paraId="4FC5BC3D" w14:textId="5A028A07" w:rsidR="009C52D5" w:rsidRPr="00EB10C3" w:rsidRDefault="009C52D5" w:rsidP="00EB10C3">
            <w:pPr>
              <w:rPr>
                <w:rFonts w:cstheme="minorHAnsi"/>
                <w:color w:val="221F1F"/>
              </w:rPr>
            </w:pPr>
          </w:p>
        </w:tc>
      </w:tr>
    </w:tbl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3495"/>
        <w:gridCol w:w="1170"/>
        <w:gridCol w:w="990"/>
        <w:gridCol w:w="900"/>
        <w:gridCol w:w="1710"/>
      </w:tblGrid>
      <w:tr w:rsidR="007C4AD8" w:rsidRPr="008367B5" w14:paraId="01FE965D" w14:textId="77777777" w:rsidTr="00E8443F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1E3D" w14:textId="59D06E1E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ite Name</w:t>
            </w:r>
            <w:r w:rsidR="00CD441E">
              <w:rPr>
                <w:rFonts w:cstheme="minorHAnsi"/>
              </w:rPr>
              <w:t xml:space="preserve"> 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FF7F" w14:textId="529772CB" w:rsidR="007C4AD8" w:rsidRPr="00CD441E" w:rsidRDefault="00CD441E" w:rsidP="00F9693A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="00DA356A">
              <w:rPr>
                <w:rFonts w:ascii="Arial" w:hAnsi="Arial" w:cs="Arial"/>
              </w:rPr>
              <w:t> </w:t>
            </w:r>
            <w:r w:rsidR="00DA356A">
              <w:rPr>
                <w:rFonts w:ascii="Arial" w:hAnsi="Arial" w:cs="Arial"/>
              </w:rPr>
              <w:t> </w:t>
            </w:r>
            <w:r w:rsidR="00DA356A">
              <w:rPr>
                <w:rFonts w:ascii="Arial" w:hAnsi="Arial" w:cs="Arial"/>
              </w:rPr>
              <w:t> </w:t>
            </w:r>
            <w:r w:rsidR="00DA356A">
              <w:rPr>
                <w:rFonts w:ascii="Arial" w:hAnsi="Arial" w:cs="Arial"/>
              </w:rPr>
              <w:t> </w:t>
            </w:r>
            <w:r w:rsidR="00DA356A">
              <w:rPr>
                <w:rFonts w:ascii="Arial" w:hAnsi="Arial" w:cs="Arial"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4AD8" w:rsidRPr="008367B5" w14:paraId="073FEA88" w14:textId="77777777" w:rsidTr="00E8443F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1E7E" w14:textId="3A51D662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DCC" w14:textId="11890329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BAE5054" w14:textId="77777777" w:rsidTr="00E8443F">
        <w:trPr>
          <w:trHeight w:hRule="exact" w:val="5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385C" w14:textId="6718A9B9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Address/Bldg.  </w:t>
            </w: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Room Number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D319" w14:textId="67C7CA6C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40ADAB8" w14:textId="77777777" w:rsidTr="00E8443F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615" w14:textId="38341B1D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Ci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4D" w14:textId="766A4424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577C" w14:textId="5A03FD5B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A12" w14:textId="7F816D8D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FF47" w14:textId="661B6106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Z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F5B" w14:textId="05E8091C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4D7F3D16" w14:textId="77777777" w:rsidTr="00E8443F">
        <w:trPr>
          <w:trHeight w:hRule="exact" w:val="6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BE00" w14:textId="4200F982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Lab Hours</w:t>
            </w:r>
            <w:r w:rsidR="007C4AD8" w:rsidRPr="00E8443F">
              <w:rPr>
                <w:rFonts w:cstheme="minorHAnsi"/>
                <w:sz w:val="18"/>
                <w:szCs w:val="18"/>
              </w:rPr>
              <w:t xml:space="preserve"> (from-to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B43" w14:textId="52655390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1D71" w14:textId="436622A2" w:rsidR="007C4AD8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57CD0" w:rsidRPr="008367B5">
              <w:rPr>
                <w:rFonts w:cstheme="minorHAnsi"/>
              </w:rPr>
              <w:t>Week</w:t>
            </w:r>
            <w:r w:rsidR="005627D1">
              <w:rPr>
                <w:rFonts w:cstheme="minorHAnsi"/>
              </w:rPr>
              <w:t>d</w:t>
            </w:r>
            <w:r w:rsidR="00A57CD0" w:rsidRPr="008367B5">
              <w:rPr>
                <w:rFonts w:cstheme="minorHAnsi"/>
              </w:rPr>
              <w:t>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AA" w14:textId="08B94339" w:rsidR="007C4AD8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E8443F" w:rsidRPr="008367B5" w14:paraId="6EB95A57" w14:textId="689AD96C" w:rsidTr="00CD441E">
        <w:trPr>
          <w:trHeight w:hRule="exact" w:val="6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F445" w14:textId="2A838BEA" w:rsidR="00E8443F" w:rsidRPr="008367B5" w:rsidRDefault="00E8443F" w:rsidP="00E844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Lab Contact Nam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BF8D" w14:textId="37928ABC" w:rsidR="00E8443F" w:rsidRPr="008367B5" w:rsidRDefault="00CD441E" w:rsidP="00E844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5ED0" w14:textId="404B7991" w:rsidR="00E8443F" w:rsidRPr="008367B5" w:rsidRDefault="00E8443F" w:rsidP="00E844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Lab Contact Pho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48B3" w14:textId="4BE93590" w:rsidR="00E8443F" w:rsidRDefault="00CD441E" w:rsidP="00E8443F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  <w:p w14:paraId="179403D7" w14:textId="12CB3344" w:rsidR="00E8443F" w:rsidRDefault="00E8443F" w:rsidP="00E8443F">
            <w:pPr>
              <w:spacing w:after="0"/>
              <w:rPr>
                <w:rFonts w:cstheme="minorHAnsi"/>
              </w:rPr>
            </w:pPr>
            <w:r w:rsidRPr="008367B5">
              <w:rPr>
                <w:rFonts w:cstheme="minorHAnsi"/>
              </w:rPr>
              <w:t>Extension</w:t>
            </w:r>
            <w:r w:rsidR="00CD441E">
              <w:rPr>
                <w:rFonts w:cstheme="minorHAnsi"/>
              </w:rPr>
              <w:t xml:space="preserve"> </w:t>
            </w:r>
            <w:r w:rsidR="00CD441E"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41E" w:rsidRPr="00CD441E">
              <w:rPr>
                <w:rFonts w:ascii="Arial" w:hAnsi="Arial" w:cs="Arial"/>
              </w:rPr>
              <w:instrText xml:space="preserve"> FORMTEXT </w:instrText>
            </w:r>
            <w:r w:rsidR="00CD441E" w:rsidRPr="00CD441E">
              <w:rPr>
                <w:rFonts w:ascii="Arial" w:hAnsi="Arial" w:cs="Arial"/>
              </w:rPr>
            </w:r>
            <w:r w:rsidR="00CD441E" w:rsidRPr="00CD441E">
              <w:rPr>
                <w:rFonts w:ascii="Arial" w:hAnsi="Arial" w:cs="Arial"/>
              </w:rPr>
              <w:fldChar w:fldCharType="separate"/>
            </w:r>
            <w:r w:rsidR="00CD441E" w:rsidRPr="00CD441E">
              <w:rPr>
                <w:rFonts w:ascii="Arial" w:hAnsi="Arial" w:cs="Arial"/>
                <w:noProof/>
              </w:rPr>
              <w:t> </w:t>
            </w:r>
            <w:r w:rsidR="00CD441E" w:rsidRPr="00CD441E">
              <w:rPr>
                <w:rFonts w:ascii="Arial" w:hAnsi="Arial" w:cs="Arial"/>
                <w:noProof/>
              </w:rPr>
              <w:t> </w:t>
            </w:r>
            <w:r w:rsidR="00CD441E" w:rsidRPr="00CD441E">
              <w:rPr>
                <w:rFonts w:ascii="Arial" w:hAnsi="Arial" w:cs="Arial"/>
                <w:noProof/>
              </w:rPr>
              <w:t> </w:t>
            </w:r>
            <w:r w:rsidR="00CD441E" w:rsidRPr="00CD441E">
              <w:rPr>
                <w:rFonts w:ascii="Arial" w:hAnsi="Arial" w:cs="Arial"/>
                <w:noProof/>
              </w:rPr>
              <w:t> </w:t>
            </w:r>
            <w:r w:rsidR="00CD441E" w:rsidRPr="00CD441E">
              <w:rPr>
                <w:rFonts w:ascii="Arial" w:hAnsi="Arial" w:cs="Arial"/>
                <w:noProof/>
              </w:rPr>
              <w:t> </w:t>
            </w:r>
            <w:r w:rsidR="00CD441E" w:rsidRPr="00CD441E">
              <w:rPr>
                <w:rFonts w:ascii="Arial" w:hAnsi="Arial" w:cs="Arial"/>
              </w:rPr>
              <w:fldChar w:fldCharType="end"/>
            </w:r>
          </w:p>
        </w:tc>
      </w:tr>
      <w:tr w:rsidR="00A81DEF" w:rsidRPr="008367B5" w14:paraId="32B16917" w14:textId="77777777" w:rsidTr="00E8443F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AC61" w14:textId="49EB3604" w:rsidR="00A81DEF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Email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C049" w14:textId="30D13FA9" w:rsidR="00A81DEF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4F362F28" w14:textId="77777777" w:rsidTr="00E8443F">
        <w:trPr>
          <w:trHeight w:hRule="exact" w:val="6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D26D" w14:textId="5F8411AA" w:rsidR="00E12BB9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ernate Contac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9E86" w14:textId="5ED607E5" w:rsidR="00E12BB9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6F59" w14:textId="3EA8EA1A" w:rsidR="00E12BB9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Pho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1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9"/>
              <w:gridCol w:w="6561"/>
            </w:tblGrid>
            <w:tr w:rsidR="00BE2B20" w:rsidRPr="008367B5" w14:paraId="2A6EC6FF" w14:textId="77777777" w:rsidTr="00BE2B20">
              <w:trPr>
                <w:gridAfter w:val="1"/>
                <w:wAfter w:w="5385" w:type="dxa"/>
                <w:trHeight w:val="595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51DA3A" w14:textId="2E59F3C2" w:rsidR="00BE2B20" w:rsidRPr="008367B5" w:rsidRDefault="00BE2B20" w:rsidP="00F9693A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  </w:t>
                  </w:r>
                  <w:r w:rsidR="00CD441E">
                    <w:rPr>
                      <w:rFonts w:cstheme="minorHAnsi"/>
                    </w:rPr>
                    <w:t xml:space="preserve"> </w:t>
                  </w:r>
                  <w:r w:rsidR="00CD441E" w:rsidRPr="00CD441E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D441E" w:rsidRPr="00CD441E">
                    <w:rPr>
                      <w:rFonts w:ascii="Arial" w:hAnsi="Arial" w:cs="Arial"/>
                    </w:rPr>
                    <w:instrText xml:space="preserve"> FORMTEXT </w:instrText>
                  </w:r>
                  <w:r w:rsidR="00CD441E" w:rsidRPr="00CD441E">
                    <w:rPr>
                      <w:rFonts w:ascii="Arial" w:hAnsi="Arial" w:cs="Arial"/>
                    </w:rPr>
                  </w:r>
                  <w:r w:rsidR="00CD441E" w:rsidRPr="00CD441E">
                    <w:rPr>
                      <w:rFonts w:ascii="Arial" w:hAnsi="Arial" w:cs="Arial"/>
                    </w:rPr>
                    <w:fldChar w:fldCharType="separate"/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</w:rPr>
                    <w:fldChar w:fldCharType="end"/>
                  </w:r>
                </w:p>
                <w:p w14:paraId="2E2DB468" w14:textId="65800D30" w:rsidR="00BE2B20" w:rsidRPr="008367B5" w:rsidRDefault="00BE2B20" w:rsidP="00F9693A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  <w:r w:rsidR="00CD441E">
                    <w:rPr>
                      <w:rFonts w:cstheme="minorHAnsi"/>
                    </w:rPr>
                    <w:t xml:space="preserve"> </w:t>
                  </w:r>
                  <w:r w:rsidR="00CD441E" w:rsidRPr="00CD441E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D441E" w:rsidRPr="00CD441E">
                    <w:rPr>
                      <w:rFonts w:ascii="Arial" w:hAnsi="Arial" w:cs="Arial"/>
                    </w:rPr>
                    <w:instrText xml:space="preserve"> FORMTEXT </w:instrText>
                  </w:r>
                  <w:r w:rsidR="00CD441E" w:rsidRPr="00CD441E">
                    <w:rPr>
                      <w:rFonts w:ascii="Arial" w:hAnsi="Arial" w:cs="Arial"/>
                    </w:rPr>
                  </w:r>
                  <w:r w:rsidR="00CD441E" w:rsidRPr="00CD441E">
                    <w:rPr>
                      <w:rFonts w:ascii="Arial" w:hAnsi="Arial" w:cs="Arial"/>
                    </w:rPr>
                    <w:fldChar w:fldCharType="separate"/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  <w:noProof/>
                    </w:rPr>
                    <w:t> </w:t>
                  </w:r>
                  <w:r w:rsidR="00CD441E" w:rsidRPr="00CD441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E2B20" w:rsidRPr="008367B5" w14:paraId="625D6523" w14:textId="77777777" w:rsidTr="00BE2B20">
              <w:trPr>
                <w:trHeight w:val="432"/>
              </w:trPr>
              <w:tc>
                <w:tcPr>
                  <w:tcW w:w="8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4F239" w14:textId="77777777" w:rsidR="00BE2B20" w:rsidRPr="008367B5" w:rsidRDefault="00BE2B20" w:rsidP="00F9693A">
                  <w:pPr>
                    <w:rPr>
                      <w:rFonts w:cstheme="minorHAnsi"/>
                    </w:rPr>
                  </w:pPr>
                </w:p>
              </w:tc>
            </w:tr>
            <w:tr w:rsidR="00BE2B20" w:rsidRPr="008367B5" w14:paraId="3C8B384E" w14:textId="77777777" w:rsidTr="00BE2B20">
              <w:trPr>
                <w:gridAfter w:val="1"/>
                <w:wAfter w:w="5385" w:type="dxa"/>
                <w:trHeight w:val="550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DCBA7" w14:textId="77777777" w:rsidR="00BE2B20" w:rsidRPr="008367B5" w:rsidRDefault="00BE2B20" w:rsidP="00F9693A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(       )       -     </w:t>
                  </w:r>
                </w:p>
                <w:p w14:paraId="2A7A9AA3" w14:textId="77777777" w:rsidR="00BE2B20" w:rsidRPr="008367B5" w:rsidRDefault="00BE2B20" w:rsidP="00F9693A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</w:p>
              </w:tc>
            </w:tr>
          </w:tbl>
          <w:p w14:paraId="6B7A55B0" w14:textId="77777777" w:rsidR="00E12BB9" w:rsidRPr="008367B5" w:rsidRDefault="00E12BB9" w:rsidP="00F9693A">
            <w:pPr>
              <w:rPr>
                <w:rFonts w:cstheme="minorHAnsi"/>
              </w:rPr>
            </w:pPr>
          </w:p>
        </w:tc>
      </w:tr>
      <w:tr w:rsidR="00E12BB9" w:rsidRPr="008367B5" w14:paraId="27D709C5" w14:textId="77777777" w:rsidTr="00E8443F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8D22" w14:textId="55987F53" w:rsidR="00E12BB9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Email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450E" w14:textId="7358A080" w:rsidR="00E12BB9" w:rsidRPr="008367B5" w:rsidRDefault="00CD441E" w:rsidP="00F9693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2CC89662" w14:textId="77777777" w:rsidTr="00E8443F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2AE" w14:textId="565965F2" w:rsidR="00E12BB9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Purchase Ord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DE6E" w14:textId="1A81EB3A" w:rsidR="00E12BB9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05FD" w14:textId="7129C494" w:rsidR="00E12BB9" w:rsidRPr="008367B5" w:rsidRDefault="00E8443F" w:rsidP="00F9693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Case number</w:t>
            </w:r>
          </w:p>
          <w:p w14:paraId="5A975CD6" w14:textId="6E869550" w:rsidR="00E12BB9" w:rsidRPr="00E8443F" w:rsidRDefault="00E12BB9" w:rsidP="00F9693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8443F">
              <w:rPr>
                <w:rFonts w:cstheme="minorHAnsi"/>
                <w:sz w:val="18"/>
                <w:szCs w:val="18"/>
              </w:rPr>
              <w:t>(from email notification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7028" w14:textId="31675F31" w:rsidR="00E12BB9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003A8729" w14:textId="77777777" w:rsidTr="00E8443F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E27" w14:textId="18280F12" w:rsidR="00E12BB9" w:rsidRPr="008367B5" w:rsidRDefault="00E8443F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 xml:space="preserve">Special Instructions </w:t>
            </w: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to get into facility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DBC3" w14:textId="6BEB764F" w:rsidR="00E12BB9" w:rsidRPr="008367B5" w:rsidRDefault="00CD441E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</w:tbl>
    <w:p w14:paraId="41D7F89E" w14:textId="77777777" w:rsidR="007C4AD8" w:rsidRPr="008367B5" w:rsidRDefault="007C4AD8" w:rsidP="00F9693A">
      <w:pPr>
        <w:rPr>
          <w:rFonts w:cstheme="minorHAnsi"/>
          <w:color w:val="221F1F"/>
        </w:rPr>
      </w:pPr>
    </w:p>
    <w:p w14:paraId="244D592C" w14:textId="77777777" w:rsidR="00C833CE" w:rsidRPr="008367B5" w:rsidRDefault="00C833CE" w:rsidP="00C833CE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>Section 1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 w:rsidRPr="008367B5">
        <w:rPr>
          <w:rFonts w:cstheme="minorHAnsi"/>
          <w:color w:val="221F1F"/>
        </w:rPr>
        <w:tab/>
        <w:t xml:space="preserve">       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4662AA20" w14:textId="77777777" w:rsidR="00C833CE" w:rsidRPr="008367B5" w:rsidRDefault="00C833CE" w:rsidP="00C833CE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2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Accessories and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52256FDB" w14:textId="0E03DE39" w:rsidR="00C833CE" w:rsidRPr="008367B5" w:rsidRDefault="00C833CE" w:rsidP="00C833CE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3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Location Requirements  </w:t>
      </w:r>
    </w:p>
    <w:p w14:paraId="0141036C" w14:textId="77777777" w:rsidR="00C833CE" w:rsidRPr="008367B5" w:rsidRDefault="00C833CE" w:rsidP="00C833CE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4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Electrical</w:t>
      </w:r>
      <w:r w:rsidRPr="008367B5">
        <w:rPr>
          <w:rFonts w:cstheme="minorHAnsi"/>
          <w:color w:val="221F1F"/>
          <w:spacing w:val="34"/>
        </w:rPr>
        <w:t xml:space="preserve"> </w:t>
      </w:r>
      <w:r w:rsidRPr="008367B5">
        <w:rPr>
          <w:rFonts w:cstheme="minorHAnsi"/>
          <w:color w:val="221F1F"/>
        </w:rPr>
        <w:t>Requirements</w:t>
      </w:r>
      <w:r w:rsidRPr="008367B5">
        <w:rPr>
          <w:rFonts w:cstheme="minorHAnsi"/>
          <w:color w:val="221F1F"/>
        </w:rPr>
        <w:tab/>
      </w:r>
    </w:p>
    <w:p w14:paraId="362CF810" w14:textId="77777777" w:rsidR="00C833CE" w:rsidRPr="008367B5" w:rsidRDefault="00C833CE" w:rsidP="00C833CE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5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Water and Drain</w:t>
      </w:r>
      <w:r w:rsidRPr="008367B5">
        <w:rPr>
          <w:rFonts w:cstheme="minorHAnsi"/>
          <w:color w:val="221F1F"/>
          <w:spacing w:val="31"/>
        </w:rPr>
        <w:t xml:space="preserve"> </w:t>
      </w:r>
      <w:r w:rsidRPr="008367B5">
        <w:rPr>
          <w:rFonts w:cstheme="minorHAnsi"/>
          <w:color w:val="221F1F"/>
        </w:rPr>
        <w:t>Specifications</w:t>
      </w:r>
    </w:p>
    <w:p w14:paraId="76354FA2" w14:textId="522FE26E" w:rsidR="00C833CE" w:rsidRPr="004462F0" w:rsidRDefault="00C833CE" w:rsidP="00C833CE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 xml:space="preserve">Section 6 </w:t>
      </w:r>
      <w:r>
        <w:rPr>
          <w:rFonts w:cstheme="minorHAnsi"/>
          <w:color w:val="221F1F"/>
        </w:rPr>
        <w:t>-</w:t>
      </w:r>
      <w:r w:rsidRPr="008367B5">
        <w:rPr>
          <w:rFonts w:cstheme="minorHAnsi"/>
          <w:color w:val="221F1F"/>
        </w:rPr>
        <w:t xml:space="preserve"> Other </w:t>
      </w:r>
      <w:r w:rsidRPr="004462F0">
        <w:rPr>
          <w:rFonts w:cstheme="minorHAnsi"/>
          <w:color w:val="221F1F"/>
        </w:rPr>
        <w:t>Specifications</w:t>
      </w:r>
      <w:r w:rsidR="004462F0" w:rsidRPr="004462F0">
        <w:rPr>
          <w:rFonts w:cstheme="minorHAnsi"/>
          <w:color w:val="221F1F"/>
        </w:rPr>
        <w:t xml:space="preserve"> </w:t>
      </w:r>
      <w:r w:rsidR="004462F0" w:rsidRPr="004462F0">
        <w:rPr>
          <w:rFonts w:cstheme="minorHAnsi"/>
        </w:rPr>
        <w:t>and Additional Notes</w:t>
      </w:r>
    </w:p>
    <w:p w14:paraId="763CECA4" w14:textId="77777777" w:rsidR="00C833CE" w:rsidRPr="008367B5" w:rsidRDefault="00C833CE" w:rsidP="00C833CE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 xml:space="preserve">Section 7 </w:t>
      </w:r>
      <w:r>
        <w:rPr>
          <w:rFonts w:cstheme="minorHAnsi"/>
          <w:color w:val="221F1F"/>
        </w:rPr>
        <w:t xml:space="preserve">- </w:t>
      </w:r>
      <w:r w:rsidRPr="008367B5">
        <w:rPr>
          <w:rFonts w:cstheme="minorHAnsi"/>
          <w:color w:val="221F1F"/>
        </w:rPr>
        <w:t>Authorized Certification &amp; Customer Agreement</w:t>
      </w:r>
    </w:p>
    <w:p w14:paraId="1A4F33E9" w14:textId="6455C9AC" w:rsidR="00C833CE" w:rsidRDefault="00C833CE" w:rsidP="00C833CE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 8 - Thermo Scientific Review</w:t>
      </w:r>
    </w:p>
    <w:p w14:paraId="4A26C6D1" w14:textId="53948C6A" w:rsidR="00C95224" w:rsidRPr="00A87F1B" w:rsidRDefault="00C95224" w:rsidP="00C833CE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 xml:space="preserve">Section 9 </w:t>
      </w:r>
      <w:r w:rsidR="00E10060">
        <w:rPr>
          <w:rFonts w:cstheme="minorHAnsi"/>
          <w:color w:val="221F1F"/>
        </w:rPr>
        <w:t xml:space="preserve">- </w:t>
      </w:r>
      <w:r>
        <w:rPr>
          <w:rFonts w:cstheme="minorHAnsi"/>
          <w:color w:val="221F1F"/>
        </w:rPr>
        <w:t>Addendum</w:t>
      </w:r>
    </w:p>
    <w:p w14:paraId="1CF2AFA2" w14:textId="4540FA35" w:rsidR="00EF260A" w:rsidRPr="008367B5" w:rsidRDefault="006A7F53" w:rsidP="00F9693A">
      <w:pPr>
        <w:rPr>
          <w:rFonts w:eastAsia="Arial Narrow" w:cstheme="minorHAnsi"/>
          <w:color w:val="808080" w:themeColor="background1" w:themeShade="80"/>
          <w:w w:val="85"/>
        </w:rPr>
      </w:pPr>
      <w:r w:rsidRPr="008367B5">
        <w:rPr>
          <w:rFonts w:eastAsia="Arial Narrow" w:cstheme="minorHAnsi"/>
          <w:color w:val="FFFFFF" w:themeColor="background1"/>
          <w:w w:val="85"/>
        </w:rPr>
        <w:lastRenderedPageBreak/>
        <w:t>Section 2:  Accessories and 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A56B03" w:rsidRPr="008367B5" w14:paraId="4FC5BC62" w14:textId="77777777" w:rsidTr="00624D5A">
        <w:trPr>
          <w:trHeight w:val="89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4269F0B" w14:textId="0BC83DD3" w:rsidR="002B70A8" w:rsidRPr="009D7027" w:rsidRDefault="002B70A8" w:rsidP="00F9693A">
            <w:pPr>
              <w:spacing w:line="276" w:lineRule="auto"/>
              <w:rPr>
                <w:b/>
                <w:bCs/>
              </w:rPr>
            </w:pPr>
            <w:bookmarkStart w:id="1" w:name="_Hlk54596789"/>
            <w:r w:rsidRPr="009D7027">
              <w:rPr>
                <w:b/>
                <w:bCs/>
              </w:rPr>
              <w:t>Section 1:</w:t>
            </w:r>
            <w:r w:rsidR="00002B3D" w:rsidRPr="009D7027">
              <w:rPr>
                <w:b/>
                <w:bCs/>
              </w:rPr>
              <w:t xml:space="preserve"> </w:t>
            </w:r>
            <w:r w:rsidRPr="009D7027">
              <w:rPr>
                <w:b/>
                <w:bCs/>
              </w:rPr>
              <w:t>System Identification</w:t>
            </w:r>
          </w:p>
          <w:bookmarkEnd w:id="1"/>
          <w:p w14:paraId="5679AF69" w14:textId="743BFC95" w:rsidR="00792BD9" w:rsidRPr="008367B5" w:rsidRDefault="00A56B03" w:rsidP="00F9693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Check the Model and enter the Serial Number for the system</w:t>
            </w:r>
          </w:p>
          <w:p w14:paraId="4FC5BC61" w14:textId="079F2BB5" w:rsidR="00A56B03" w:rsidRPr="008367B5" w:rsidRDefault="00A56B03" w:rsidP="00F9693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HelveticaNeueLT Std Cn" w:cstheme="minorHAnsi"/>
              </w:rPr>
              <w:t xml:space="preserve">If multiple units of system </w:t>
            </w:r>
            <w:r w:rsidR="009E119A">
              <w:rPr>
                <w:rFonts w:eastAsia="HelveticaNeueLT Std Cn" w:cstheme="minorHAnsi"/>
              </w:rPr>
              <w:t>need start-</w:t>
            </w:r>
            <w:r w:rsidR="00F25471">
              <w:rPr>
                <w:rFonts w:eastAsia="HelveticaNeueLT Std Cn" w:cstheme="minorHAnsi"/>
              </w:rPr>
              <w:t xml:space="preserve">up, </w:t>
            </w:r>
            <w:r w:rsidR="00F25471" w:rsidRPr="008367B5">
              <w:rPr>
                <w:rFonts w:eastAsia="HelveticaNeueLT Std Cn" w:cstheme="minorHAnsi"/>
              </w:rPr>
              <w:t>please</w:t>
            </w:r>
            <w:r w:rsidRPr="008367B5">
              <w:rPr>
                <w:rFonts w:eastAsia="HelveticaNeueLT Std Cn" w:cstheme="minorHAnsi"/>
              </w:rPr>
              <w:t xml:space="preserve"> list all serial numbers below.</w:t>
            </w:r>
          </w:p>
        </w:tc>
      </w:tr>
      <w:tr w:rsidR="00A56B03" w:rsidRPr="008367B5" w14:paraId="58CE1750" w14:textId="77777777" w:rsidTr="00624D5A">
        <w:trPr>
          <w:trHeight w:val="2240"/>
        </w:trPr>
        <w:tc>
          <w:tcPr>
            <w:tcW w:w="9350" w:type="dxa"/>
            <w:gridSpan w:val="2"/>
            <w:vAlign w:val="center"/>
          </w:tcPr>
          <w:p w14:paraId="43607A59" w14:textId="77777777" w:rsidR="00844AC0" w:rsidRPr="009E119A" w:rsidRDefault="00844AC0" w:rsidP="00F9693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87D6558" w14:textId="01F23178" w:rsidR="00844AC0" w:rsidRPr="009E119A" w:rsidRDefault="00844AC0" w:rsidP="00F9693A">
            <w:pPr>
              <w:spacing w:line="276" w:lineRule="auto"/>
              <w:rPr>
                <w:rFonts w:cstheme="minorHAnsi"/>
                <w:b/>
                <w:bCs/>
              </w:rPr>
            </w:pPr>
            <w:r w:rsidRPr="009E119A">
              <w:rPr>
                <w:rFonts w:cstheme="minorHAnsi"/>
                <w:b/>
                <w:bCs/>
              </w:rPr>
              <w:t xml:space="preserve">Smart2Pure Systems: </w:t>
            </w:r>
          </w:p>
          <w:p w14:paraId="68D247AF" w14:textId="3DD219A5" w:rsidR="00A56B03" w:rsidRPr="009E119A" w:rsidRDefault="00A56B0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872 - Smart2Pure 3 UV</w:t>
            </w:r>
            <w:r w:rsidR="00101A4A" w:rsidRPr="009E119A">
              <w:rPr>
                <w:rFonts w:cstheme="minorHAnsi"/>
              </w:rPr>
              <w:t xml:space="preserve"> </w:t>
            </w:r>
            <w:r w:rsidRPr="009E119A">
              <w:rPr>
                <w:rFonts w:cstheme="minorHAnsi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688 - Smart2Pure 3 UV/UF</w:t>
            </w:r>
            <w:r w:rsidRPr="009E119A">
              <w:rPr>
                <w:rFonts w:cstheme="minorHAnsi"/>
              </w:rPr>
              <w:tab/>
            </w:r>
          </w:p>
          <w:p w14:paraId="6614EDD9" w14:textId="5AFB22E6" w:rsidR="00A56B03" w:rsidRPr="009E119A" w:rsidRDefault="00A56B0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885 – Smart2Pure 6 UV</w:t>
            </w:r>
            <w:r w:rsidRPr="009E119A">
              <w:rPr>
                <w:rFonts w:cstheme="minorHAnsi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887 - Smart2Pure 6 UV/UF</w:t>
            </w:r>
          </w:p>
          <w:p w14:paraId="131EED72" w14:textId="5A6AFB95" w:rsidR="00A56B03" w:rsidRPr="009E119A" w:rsidRDefault="00A56B0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890 – Smart2Pure 12 UV</w:t>
            </w:r>
            <w:r w:rsidRPr="009E119A">
              <w:rPr>
                <w:rFonts w:cstheme="minorHAnsi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E402C1" w:rsidRPr="009E119A">
              <w:rPr>
                <w:rFonts w:cstheme="minorHAnsi"/>
              </w:rPr>
              <w:t>50129845 – Smart2Pure 12 UV/UF</w:t>
            </w:r>
            <w:r w:rsidRPr="009E119A">
              <w:rPr>
                <w:rFonts w:cstheme="minorHAnsi"/>
              </w:rPr>
              <w:tab/>
            </w:r>
          </w:p>
          <w:p w14:paraId="55427A57" w14:textId="77777777" w:rsidR="00844AC0" w:rsidRPr="009E119A" w:rsidRDefault="00844AC0" w:rsidP="00F9693A">
            <w:pPr>
              <w:spacing w:line="276" w:lineRule="auto"/>
              <w:rPr>
                <w:rFonts w:cstheme="minorHAnsi"/>
              </w:rPr>
            </w:pPr>
          </w:p>
          <w:p w14:paraId="093813D1" w14:textId="5EF1F75A" w:rsidR="00844AC0" w:rsidRPr="009E119A" w:rsidRDefault="00844AC0" w:rsidP="00F9693A">
            <w:pPr>
              <w:spacing w:line="276" w:lineRule="auto"/>
              <w:rPr>
                <w:rFonts w:cstheme="minorHAnsi"/>
                <w:b/>
                <w:bCs/>
              </w:rPr>
            </w:pPr>
            <w:r w:rsidRPr="009E119A">
              <w:rPr>
                <w:rFonts w:cstheme="minorHAnsi"/>
                <w:b/>
                <w:bCs/>
              </w:rPr>
              <w:t>Smart2Pure Pro Systems:</w:t>
            </w:r>
          </w:p>
          <w:p w14:paraId="356D3B36" w14:textId="3D8090D1" w:rsidR="004F698B" w:rsidRPr="009E119A" w:rsidRDefault="008D3EA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4F698B" w:rsidRPr="009E119A">
              <w:rPr>
                <w:rFonts w:cstheme="minorHAnsi"/>
              </w:rPr>
              <w:t>50157873</w:t>
            </w:r>
            <w:r w:rsidRPr="009E119A">
              <w:rPr>
                <w:rFonts w:cstheme="minorHAnsi"/>
              </w:rPr>
              <w:t xml:space="preserve"> – Smart2Pure </w:t>
            </w:r>
            <w:r w:rsidR="004F698B" w:rsidRPr="009E119A">
              <w:rPr>
                <w:rFonts w:cstheme="minorHAnsi"/>
              </w:rPr>
              <w:t xml:space="preserve">Pro System </w:t>
            </w:r>
            <w:r w:rsidR="00D02674" w:rsidRPr="009E119A">
              <w:rPr>
                <w:rFonts w:cstheme="minorHAnsi"/>
              </w:rPr>
              <w:t xml:space="preserve">Package </w:t>
            </w:r>
            <w:r w:rsidR="004F698B" w:rsidRPr="009E119A">
              <w:rPr>
                <w:rFonts w:cstheme="minorHAnsi"/>
              </w:rPr>
              <w:t>with</w:t>
            </w:r>
            <w:r w:rsidR="00D02674" w:rsidRPr="009E119A">
              <w:rPr>
                <w:rFonts w:cstheme="minorHAnsi"/>
              </w:rPr>
              <w:t xml:space="preserve"> </w:t>
            </w:r>
            <w:r w:rsidR="009A2CBC" w:rsidRPr="009E119A">
              <w:rPr>
                <w:rFonts w:cstheme="minorHAnsi"/>
              </w:rPr>
              <w:t>s</w:t>
            </w:r>
            <w:r w:rsidR="00D02674" w:rsidRPr="009E119A">
              <w:rPr>
                <w:rFonts w:cstheme="minorHAnsi"/>
              </w:rPr>
              <w:t xml:space="preserve">ystem wall </w:t>
            </w:r>
            <w:r w:rsidR="00F25471" w:rsidRPr="009E119A">
              <w:rPr>
                <w:rFonts w:cstheme="minorHAnsi"/>
              </w:rPr>
              <w:t>bracket, 30</w:t>
            </w:r>
            <w:r w:rsidR="004F698B" w:rsidRPr="009E119A">
              <w:rPr>
                <w:rFonts w:cstheme="minorHAnsi"/>
              </w:rPr>
              <w:t xml:space="preserve"> L Tank and Pretreatment</w:t>
            </w:r>
            <w:r w:rsidRPr="009E119A">
              <w:rPr>
                <w:rFonts w:cstheme="minorHAnsi"/>
              </w:rPr>
              <w:tab/>
            </w:r>
          </w:p>
          <w:p w14:paraId="19EC662F" w14:textId="624202C1" w:rsidR="00B74C26" w:rsidRPr="009E119A" w:rsidRDefault="008D3EA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="004F698B" w:rsidRPr="009E119A">
              <w:rPr>
                <w:rFonts w:cstheme="minorHAnsi"/>
              </w:rPr>
              <w:t>50157872</w:t>
            </w:r>
            <w:r w:rsidRPr="009E119A">
              <w:rPr>
                <w:rFonts w:cstheme="minorHAnsi"/>
              </w:rPr>
              <w:t xml:space="preserve"> – Smart2Pure </w:t>
            </w:r>
            <w:r w:rsidR="00B74C26" w:rsidRPr="009E119A">
              <w:rPr>
                <w:rFonts w:cstheme="minorHAnsi"/>
              </w:rPr>
              <w:t xml:space="preserve">Pro System </w:t>
            </w:r>
            <w:r w:rsidR="00D02674" w:rsidRPr="009E119A">
              <w:rPr>
                <w:rFonts w:cstheme="minorHAnsi"/>
              </w:rPr>
              <w:t xml:space="preserve">Package with </w:t>
            </w:r>
            <w:r w:rsidR="009A2CBC" w:rsidRPr="009E119A">
              <w:rPr>
                <w:rFonts w:cstheme="minorHAnsi"/>
              </w:rPr>
              <w:t>s</w:t>
            </w:r>
            <w:r w:rsidR="00D02674" w:rsidRPr="009E119A">
              <w:rPr>
                <w:rFonts w:cstheme="minorHAnsi"/>
              </w:rPr>
              <w:t xml:space="preserve">ystem wall </w:t>
            </w:r>
            <w:r w:rsidR="00F25471" w:rsidRPr="009E119A">
              <w:rPr>
                <w:rFonts w:cstheme="minorHAnsi"/>
              </w:rPr>
              <w:t>bracket, 60</w:t>
            </w:r>
            <w:r w:rsidR="00B74C26" w:rsidRPr="009E119A">
              <w:rPr>
                <w:rFonts w:cstheme="minorHAnsi"/>
              </w:rPr>
              <w:t xml:space="preserve"> L Tank and Pretreatment</w:t>
            </w:r>
          </w:p>
          <w:p w14:paraId="5D1E1B5D" w14:textId="72784B6B" w:rsidR="00B74C26" w:rsidRPr="009E119A" w:rsidRDefault="00B74C26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501</w:t>
            </w:r>
            <w:r w:rsidR="00624D5A" w:rsidRPr="009E119A">
              <w:rPr>
                <w:rFonts w:cstheme="minorHAnsi"/>
              </w:rPr>
              <w:t>57882</w:t>
            </w:r>
            <w:r w:rsidRPr="009E119A">
              <w:rPr>
                <w:rFonts w:cstheme="minorHAnsi"/>
              </w:rPr>
              <w:t xml:space="preserve"> – Smart2Pure Pro System </w:t>
            </w:r>
            <w:r w:rsidR="00F25471" w:rsidRPr="009E119A">
              <w:rPr>
                <w:rFonts w:cstheme="minorHAnsi"/>
              </w:rPr>
              <w:t>with 30</w:t>
            </w:r>
            <w:r w:rsidRPr="009E119A">
              <w:rPr>
                <w:rFonts w:cstheme="minorHAnsi"/>
              </w:rPr>
              <w:t xml:space="preserve"> L Tank </w:t>
            </w:r>
          </w:p>
          <w:p w14:paraId="0F377B1E" w14:textId="67AA1F52" w:rsidR="008D3EA3" w:rsidRPr="009E119A" w:rsidRDefault="00B74C26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501</w:t>
            </w:r>
            <w:r w:rsidR="00624D5A" w:rsidRPr="009E119A">
              <w:rPr>
                <w:rFonts w:cstheme="minorHAnsi"/>
              </w:rPr>
              <w:t>57877</w:t>
            </w:r>
            <w:r w:rsidRPr="009E119A">
              <w:rPr>
                <w:rFonts w:cstheme="minorHAnsi"/>
              </w:rPr>
              <w:t xml:space="preserve"> – Smart2Pure Pro System </w:t>
            </w:r>
            <w:r w:rsidR="00F25471" w:rsidRPr="009E119A">
              <w:rPr>
                <w:rFonts w:cstheme="minorHAnsi"/>
              </w:rPr>
              <w:t>with 60</w:t>
            </w:r>
            <w:r w:rsidRPr="009E119A">
              <w:rPr>
                <w:rFonts w:cstheme="minorHAnsi"/>
              </w:rPr>
              <w:t xml:space="preserve"> L Tank </w:t>
            </w:r>
            <w:r w:rsidR="008D3EA3" w:rsidRPr="009E119A">
              <w:rPr>
                <w:rFonts w:cstheme="minorHAnsi"/>
              </w:rPr>
              <w:tab/>
            </w:r>
          </w:p>
          <w:p w14:paraId="6D72665E" w14:textId="45BCB3C6" w:rsidR="00A56B03" w:rsidRPr="008367B5" w:rsidRDefault="00A56B03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A56B03" w:rsidRPr="008367B5" w14:paraId="4FC5BC69" w14:textId="77777777" w:rsidTr="007E793C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8367B5" w:rsidRDefault="00A56B03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505" w:type="dxa"/>
          </w:tcPr>
          <w:p w14:paraId="4FC5BC68" w14:textId="19CD014F" w:rsidR="00A56B03" w:rsidRPr="008367B5" w:rsidRDefault="00524692" w:rsidP="00F9693A">
            <w:pPr>
              <w:spacing w:line="276" w:lineRule="auto"/>
              <w:rPr>
                <w:rFonts w:cstheme="minorHAnsi"/>
              </w:rPr>
            </w:pP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6D" w14:textId="77777777" w:rsidTr="007E793C">
        <w:tc>
          <w:tcPr>
            <w:tcW w:w="5845" w:type="dxa"/>
            <w:shd w:val="clear" w:color="auto" w:fill="auto"/>
            <w:vAlign w:val="center"/>
          </w:tcPr>
          <w:p w14:paraId="4C0E2B06" w14:textId="77777777" w:rsidR="00A56B03" w:rsidRPr="008367B5" w:rsidRDefault="00A56B03" w:rsidP="00F9693A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7455772C" w14:textId="77777777" w:rsidR="00B631F0" w:rsidRPr="008367B5" w:rsidRDefault="00A56B03" w:rsidP="00F9693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8367B5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8367B5">
              <w:rPr>
                <w:rFonts w:eastAsia="Times New Roman" w:cstheme="minorHAnsi"/>
                <w:color w:val="000000"/>
              </w:rPr>
              <w:t xml:space="preserve">, what is the Model number of the unit being replaced?  Serial number? </w:t>
            </w:r>
          </w:p>
          <w:p w14:paraId="4FC5BC6A" w14:textId="748227EC" w:rsidR="00A56B03" w:rsidRPr="008367B5" w:rsidRDefault="00A56B03" w:rsidP="00F9693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 If No, skip to section</w:t>
            </w:r>
            <w:r w:rsidR="00C33540">
              <w:rPr>
                <w:rFonts w:eastAsia="Times New Roman" w:cstheme="minorHAnsi"/>
                <w:color w:val="000000"/>
              </w:rPr>
              <w:t xml:space="preserve"> 2.</w:t>
            </w:r>
          </w:p>
        </w:tc>
        <w:tc>
          <w:tcPr>
            <w:tcW w:w="3505" w:type="dxa"/>
          </w:tcPr>
          <w:p w14:paraId="4FC5BC6C" w14:textId="71A4A921" w:rsidR="00A56B03" w:rsidRPr="008367B5" w:rsidRDefault="00524692" w:rsidP="00F969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70" w14:textId="77777777" w:rsidTr="00503463">
        <w:tc>
          <w:tcPr>
            <w:tcW w:w="9350" w:type="dxa"/>
            <w:gridSpan w:val="2"/>
            <w:vAlign w:val="center"/>
          </w:tcPr>
          <w:p w14:paraId="4FC5BC6F" w14:textId="1EEF9F53" w:rsidR="00A56B03" w:rsidRPr="008367B5" w:rsidRDefault="00A56B03" w:rsidP="00F9693A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i/>
                <w:iCs/>
              </w:rPr>
              <w:t>Note:  Existing system must be removed and disposed of by customer</w:t>
            </w:r>
          </w:p>
        </w:tc>
      </w:tr>
    </w:tbl>
    <w:p w14:paraId="4FC5BC71" w14:textId="61A51BF4" w:rsidR="004019B5" w:rsidRPr="008367B5" w:rsidRDefault="004019B5" w:rsidP="00F9693A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960A4" w:rsidRPr="008367B5" w14:paraId="4FC5BC73" w14:textId="77777777" w:rsidTr="007C4AD8">
        <w:tc>
          <w:tcPr>
            <w:tcW w:w="9445" w:type="dxa"/>
            <w:shd w:val="clear" w:color="auto" w:fill="D9D9D9" w:themeFill="background1" w:themeFillShade="D9"/>
            <w:vAlign w:val="center"/>
          </w:tcPr>
          <w:p w14:paraId="1807898B" w14:textId="5E08FB7C" w:rsidR="00844AC0" w:rsidRPr="0095636E" w:rsidRDefault="00844AC0" w:rsidP="00F9693A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</w:rPr>
              <w:t xml:space="preserve">Section 2:  Accessories </w:t>
            </w:r>
          </w:p>
          <w:p w14:paraId="1EE0F639" w14:textId="77777777" w:rsidR="009D7027" w:rsidRDefault="00844AC0" w:rsidP="00F9693A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865871">
              <w:t>Indicate which Pretreatment was ordered/received</w:t>
            </w:r>
          </w:p>
          <w:p w14:paraId="4FC5BC72" w14:textId="29BAA941" w:rsidR="00E402C1" w:rsidRPr="009D7027" w:rsidRDefault="00844AC0" w:rsidP="00F9693A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865871">
              <w:t xml:space="preserve">Indicate if wall </w:t>
            </w:r>
            <w:r w:rsidR="00F25471" w:rsidRPr="00865871">
              <w:t xml:space="preserve">bracket </w:t>
            </w:r>
            <w:r w:rsidR="00F25471">
              <w:t>and</w:t>
            </w:r>
            <w:r w:rsidR="00F8550A">
              <w:t xml:space="preserve">/or hand dispenser </w:t>
            </w:r>
            <w:r w:rsidRPr="00865871">
              <w:t>was ordered/received</w:t>
            </w:r>
          </w:p>
        </w:tc>
      </w:tr>
      <w:tr w:rsidR="001A06EA" w:rsidRPr="008367B5" w14:paraId="4FC5BC78" w14:textId="77777777" w:rsidTr="000E708A">
        <w:trPr>
          <w:trHeight w:val="935"/>
        </w:trPr>
        <w:tc>
          <w:tcPr>
            <w:tcW w:w="9445" w:type="dxa"/>
            <w:vAlign w:val="center"/>
          </w:tcPr>
          <w:p w14:paraId="5E633B71" w14:textId="501AD091" w:rsidR="0032485C" w:rsidRDefault="0032485C" w:rsidP="00F9693A">
            <w:pPr>
              <w:spacing w:line="276" w:lineRule="auto"/>
              <w:rPr>
                <w:rFonts w:cs="Tahoma"/>
              </w:rPr>
            </w:pPr>
            <w:r>
              <w:rPr>
                <w:b/>
                <w:bCs/>
              </w:rPr>
              <w:t xml:space="preserve">Accessories </w:t>
            </w:r>
            <w:r w:rsidRPr="0095636E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 xml:space="preserve">Pretreatment </w:t>
            </w:r>
            <w:r w:rsidRPr="0095636E">
              <w:rPr>
                <w:b/>
                <w:bCs/>
              </w:rPr>
              <w:t>Required</w:t>
            </w:r>
            <w:r w:rsidR="00B67D40">
              <w:rPr>
                <w:b/>
                <w:bCs/>
              </w:rPr>
              <w:t xml:space="preserve"> </w:t>
            </w:r>
          </w:p>
          <w:p w14:paraId="2890D8A2" w14:textId="7E635934" w:rsidR="00E34758" w:rsidRDefault="000E708A" w:rsidP="00F9693A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="Tahoma"/>
              </w:rPr>
              <w:instrText xml:space="preserve"> FORMCHECKBOX </w:instrText>
            </w:r>
            <w:r w:rsidR="00ED11D1">
              <w:rPr>
                <w:rFonts w:cs="Tahoma"/>
              </w:rPr>
            </w:r>
            <w:r w:rsidR="00ED11D1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9E119A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 </w:t>
            </w:r>
            <w:r w:rsidR="009B60A1" w:rsidRPr="009B60A1">
              <w:rPr>
                <w:rFonts w:cs="Tahoma"/>
              </w:rPr>
              <w:t xml:space="preserve">50157886 </w:t>
            </w:r>
            <w:r w:rsidR="00E34758">
              <w:rPr>
                <w:rFonts w:cs="Tahoma"/>
              </w:rPr>
              <w:t xml:space="preserve"> - </w:t>
            </w:r>
            <w:r w:rsidR="009B60A1" w:rsidRPr="009B60A1">
              <w:rPr>
                <w:rFonts w:cs="Tahoma"/>
              </w:rPr>
              <w:t xml:space="preserve">Barnstead Pretreatment System  </w:t>
            </w:r>
          </w:p>
          <w:p w14:paraId="00654DDA" w14:textId="77777777" w:rsidR="00DA356A" w:rsidRDefault="00DA356A" w:rsidP="00DA356A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="Tahoma"/>
              </w:rPr>
              <w:instrText xml:space="preserve"> FORMCHECKBOX </w:instrText>
            </w:r>
            <w:r w:rsidR="00ED11D1">
              <w:rPr>
                <w:rFonts w:cs="Tahoma"/>
              </w:rPr>
            </w:r>
            <w:r w:rsidR="00ED11D1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 w:rsidRPr="009B60A1">
              <w:rPr>
                <w:rFonts w:cs="Tahoma"/>
              </w:rPr>
              <w:t xml:space="preserve">09.4000 </w:t>
            </w:r>
            <w:r>
              <w:rPr>
                <w:rFonts w:cs="Tahoma"/>
              </w:rPr>
              <w:t xml:space="preserve"> - </w:t>
            </w:r>
            <w:r w:rsidRPr="009B60A1">
              <w:rPr>
                <w:rFonts w:cs="Tahoma"/>
              </w:rPr>
              <w:t xml:space="preserve">Dual Pretreatment </w:t>
            </w:r>
            <w:r>
              <w:rPr>
                <w:rFonts w:cs="Tahoma"/>
              </w:rPr>
              <w:t xml:space="preserve">   </w:t>
            </w:r>
            <w:r w:rsidRPr="009B60A1">
              <w:rPr>
                <w:rFonts w:cs="Tahoma"/>
              </w:rPr>
              <w:t xml:space="preserve"> </w:t>
            </w:r>
            <w:r w:rsidRPr="009E119A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  </w:t>
            </w:r>
          </w:p>
          <w:p w14:paraId="26E0D874" w14:textId="0F55F925" w:rsidR="009B60A1" w:rsidRPr="009B60A1" w:rsidRDefault="000E708A" w:rsidP="00F9693A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="Tahoma"/>
              </w:rPr>
              <w:instrText xml:space="preserve"> FORMCHECKBOX </w:instrText>
            </w:r>
            <w:r w:rsidR="00ED11D1">
              <w:rPr>
                <w:rFonts w:cs="Tahoma"/>
              </w:rPr>
            </w:r>
            <w:r w:rsidR="00ED11D1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9E119A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="00E34758">
              <w:rPr>
                <w:rFonts w:cs="Tahoma"/>
              </w:rPr>
              <w:t xml:space="preserve">Pretreatment </w:t>
            </w:r>
            <w:r w:rsidR="009B60A1" w:rsidRPr="009B60A1">
              <w:rPr>
                <w:rFonts w:cs="Tahoma"/>
              </w:rPr>
              <w:t>Not purchased</w:t>
            </w:r>
            <w:r w:rsidR="00DF5859">
              <w:rPr>
                <w:rFonts w:cs="Tahoma"/>
              </w:rPr>
              <w:t>*</w:t>
            </w:r>
            <w:r w:rsidR="009B60A1" w:rsidRPr="009B60A1">
              <w:rPr>
                <w:rFonts w:cs="Tahoma"/>
              </w:rPr>
              <w:t xml:space="preserve"> </w:t>
            </w:r>
          </w:p>
          <w:p w14:paraId="4FC5BC77" w14:textId="121D0260" w:rsidR="001A06EA" w:rsidRPr="00E402C1" w:rsidRDefault="00AA51AD" w:rsidP="00F9693A">
            <w:pPr>
              <w:spacing w:line="276" w:lineRule="auto"/>
              <w:rPr>
                <w:rFonts w:cs="Tahoma"/>
              </w:rPr>
            </w:pPr>
            <w:r w:rsidRPr="008367B5">
              <w:rPr>
                <w:rFonts w:cstheme="minorHAnsi"/>
              </w:rPr>
              <w:t>*</w:t>
            </w:r>
            <w:r>
              <w:rPr>
                <w:rFonts w:cstheme="minorHAnsi"/>
              </w:rPr>
              <w:t>P</w:t>
            </w:r>
            <w:r w:rsidRPr="008367B5">
              <w:rPr>
                <w:rFonts w:cstheme="minorHAnsi"/>
              </w:rPr>
              <w:t>lease consult your sales representative or service engineer for guidance</w:t>
            </w:r>
          </w:p>
        </w:tc>
      </w:tr>
      <w:tr w:rsidR="00E34758" w:rsidRPr="008367B5" w14:paraId="2475D113" w14:textId="77777777" w:rsidTr="00E402C1">
        <w:trPr>
          <w:trHeight w:val="638"/>
        </w:trPr>
        <w:tc>
          <w:tcPr>
            <w:tcW w:w="9445" w:type="dxa"/>
            <w:vAlign w:val="center"/>
          </w:tcPr>
          <w:p w14:paraId="7C2678F5" w14:textId="5E2F1A8F" w:rsidR="000E708A" w:rsidRPr="00202A1C" w:rsidRDefault="0032485C" w:rsidP="00F9693A">
            <w:pPr>
              <w:spacing w:line="276" w:lineRule="auto"/>
              <w:rPr>
                <w:rFonts w:cs="Tahoma"/>
                <w:b/>
                <w:bCs/>
              </w:rPr>
            </w:pPr>
            <w:r w:rsidRPr="00202A1C">
              <w:rPr>
                <w:rFonts w:cs="Tahoma"/>
                <w:b/>
                <w:bCs/>
              </w:rPr>
              <w:t>Accesso</w:t>
            </w:r>
            <w:r w:rsidR="00B67D40">
              <w:rPr>
                <w:rFonts w:cs="Tahoma"/>
                <w:b/>
                <w:bCs/>
              </w:rPr>
              <w:t>ries  - Optional</w:t>
            </w:r>
          </w:p>
          <w:p w14:paraId="1FE1C81E" w14:textId="715F35DE" w:rsidR="00E34758" w:rsidRPr="00261C17" w:rsidRDefault="000E708A" w:rsidP="00F9693A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="Tahoma"/>
              </w:rPr>
              <w:instrText xml:space="preserve"> FORMCHECKBOX </w:instrText>
            </w:r>
            <w:r w:rsidR="00ED11D1">
              <w:rPr>
                <w:rFonts w:cs="Tahoma"/>
              </w:rPr>
            </w:r>
            <w:r w:rsidR="00ED11D1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9E119A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 </w:t>
            </w:r>
            <w:r w:rsidR="00E34758" w:rsidRPr="009B60A1">
              <w:rPr>
                <w:rFonts w:cs="Tahoma"/>
              </w:rPr>
              <w:t>09.22</w:t>
            </w:r>
            <w:r w:rsidR="00261C17">
              <w:rPr>
                <w:rFonts w:cs="Tahoma"/>
              </w:rPr>
              <w:t>12</w:t>
            </w:r>
            <w:r w:rsidR="00E34758" w:rsidRPr="009B60A1">
              <w:rPr>
                <w:rFonts w:cs="Tahoma"/>
              </w:rPr>
              <w:t xml:space="preserve"> Wall Bracket for Smart2</w:t>
            </w:r>
            <w:r w:rsidR="00F25471" w:rsidRPr="009B60A1">
              <w:rPr>
                <w:rFonts w:cs="Tahoma"/>
              </w:rPr>
              <w:t>Pure (</w:t>
            </w:r>
            <w:r>
              <w:rPr>
                <w:rFonts w:cs="Tahoma"/>
              </w:rPr>
              <w:t>Smart2pure 3, 6, 12 systems only)</w:t>
            </w:r>
            <w:r w:rsidR="00261C17" w:rsidRPr="00202A1C">
              <w:rPr>
                <w:rFonts w:cs="Tahoma"/>
                <w:b/>
                <w:bCs/>
              </w:rPr>
              <w:t xml:space="preserve"> </w:t>
            </w:r>
          </w:p>
          <w:p w14:paraId="2733E411" w14:textId="0A3AE480" w:rsidR="00F26A81" w:rsidRDefault="00261C17" w:rsidP="00F9693A">
            <w:pPr>
              <w:spacing w:line="276" w:lineRule="auto"/>
              <w:rPr>
                <w:rFonts w:cs="Tahoma"/>
              </w:rPr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ED11D1">
              <w:fldChar w:fldCharType="separate"/>
            </w:r>
            <w:r w:rsidRPr="0095636E">
              <w:fldChar w:fldCharType="end"/>
            </w:r>
            <w:r>
              <w:t xml:space="preserve">  50138221 Hand Dispenser </w:t>
            </w:r>
          </w:p>
          <w:p w14:paraId="69A256BB" w14:textId="77777777" w:rsidR="00F26A81" w:rsidRDefault="00F26A81" w:rsidP="00F9693A">
            <w:pPr>
              <w:spacing w:line="276" w:lineRule="auto"/>
              <w:rPr>
                <w:rFonts w:cs="Tahoma"/>
              </w:rPr>
            </w:pPr>
          </w:p>
          <w:p w14:paraId="7F2AB52F" w14:textId="0CC12B2F" w:rsidR="00F26A81" w:rsidRPr="009B60A1" w:rsidRDefault="00F26A81" w:rsidP="00F9693A">
            <w:pPr>
              <w:spacing w:line="276" w:lineRule="auto"/>
              <w:rPr>
                <w:rFonts w:cs="Tahoma"/>
              </w:rPr>
            </w:pPr>
          </w:p>
        </w:tc>
      </w:tr>
      <w:tr w:rsidR="00E402C1" w:rsidRPr="008367B5" w14:paraId="0C1AB1DF" w14:textId="77777777" w:rsidTr="0095636E">
        <w:trPr>
          <w:trHeight w:val="737"/>
        </w:trPr>
        <w:tc>
          <w:tcPr>
            <w:tcW w:w="9445" w:type="dxa"/>
            <w:shd w:val="clear" w:color="auto" w:fill="D9D9D9" w:themeFill="background1" w:themeFillShade="D9"/>
            <w:vAlign w:val="center"/>
          </w:tcPr>
          <w:p w14:paraId="67B8B082" w14:textId="3154D530" w:rsidR="00E402C1" w:rsidRPr="0095636E" w:rsidRDefault="00E402C1" w:rsidP="00F9693A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  <w:highlight w:val="lightGray"/>
              </w:rPr>
              <w:lastRenderedPageBreak/>
              <w:t xml:space="preserve">Section 2:  Accessories – </w:t>
            </w:r>
            <w:r w:rsidR="006E0D16">
              <w:rPr>
                <w:b/>
                <w:bCs/>
                <w:highlight w:val="lightGray"/>
              </w:rPr>
              <w:t xml:space="preserve">Storage Tank </w:t>
            </w:r>
            <w:r w:rsidRPr="0095636E">
              <w:rPr>
                <w:b/>
                <w:bCs/>
                <w:highlight w:val="lightGray"/>
              </w:rPr>
              <w:t>Required Smart2</w:t>
            </w:r>
            <w:r w:rsidR="00F25471" w:rsidRPr="0095636E">
              <w:rPr>
                <w:b/>
                <w:bCs/>
                <w:highlight w:val="lightGray"/>
              </w:rPr>
              <w:t>Pure 12</w:t>
            </w:r>
            <w:r w:rsidR="00D856FC">
              <w:rPr>
                <w:b/>
                <w:bCs/>
                <w:highlight w:val="lightGray"/>
              </w:rPr>
              <w:t xml:space="preserve"> and Pro</w:t>
            </w:r>
            <w:r w:rsidRPr="0095636E">
              <w:rPr>
                <w:b/>
                <w:bCs/>
                <w:highlight w:val="lightGray"/>
              </w:rPr>
              <w:t xml:space="preserve"> Only</w:t>
            </w:r>
          </w:p>
          <w:p w14:paraId="529A69BD" w14:textId="0FA6A453" w:rsidR="006F6D87" w:rsidRDefault="006F6D87" w:rsidP="00F9693A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865871">
              <w:t xml:space="preserve">Indicate which </w:t>
            </w:r>
            <w:r>
              <w:t>storage tank</w:t>
            </w:r>
            <w:r w:rsidRPr="00865871">
              <w:t xml:space="preserve"> was ordered/received</w:t>
            </w:r>
          </w:p>
          <w:p w14:paraId="5B13C994" w14:textId="77777777" w:rsidR="00E402C1" w:rsidRDefault="006F6D87" w:rsidP="00F9693A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865871">
              <w:t>Indicate if wall bracket was ordered/received</w:t>
            </w:r>
          </w:p>
          <w:p w14:paraId="0C254026" w14:textId="5E82E39D" w:rsidR="00D856FC" w:rsidRPr="0095636E" w:rsidRDefault="00D856FC" w:rsidP="00F9693A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Indicate if tank accessories were ordered/received</w:t>
            </w:r>
          </w:p>
        </w:tc>
      </w:tr>
      <w:tr w:rsidR="009B60A1" w:rsidRPr="008367B5" w14:paraId="19B3F80A" w14:textId="77777777" w:rsidTr="009E623B">
        <w:trPr>
          <w:trHeight w:val="1430"/>
        </w:trPr>
        <w:tc>
          <w:tcPr>
            <w:tcW w:w="9445" w:type="dxa"/>
            <w:vAlign w:val="center"/>
          </w:tcPr>
          <w:p w14:paraId="796F7999" w14:textId="6596DC10" w:rsidR="006F6D87" w:rsidRPr="006F6D87" w:rsidRDefault="006F6D87" w:rsidP="00F9693A">
            <w:pPr>
              <w:spacing w:line="276" w:lineRule="auto"/>
              <w:rPr>
                <w:b/>
                <w:bCs/>
              </w:rPr>
            </w:pPr>
            <w:bookmarkStart w:id="2" w:name="_Hlk55245315"/>
            <w:r w:rsidRPr="006F6D87">
              <w:rPr>
                <w:b/>
                <w:bCs/>
              </w:rPr>
              <w:t>Tanks and Wall Bracket:</w:t>
            </w:r>
          </w:p>
          <w:p w14:paraId="6AC96F06" w14:textId="2E31E744" w:rsidR="00847492" w:rsidRPr="00582022" w:rsidRDefault="000E708A" w:rsidP="00F9693A">
            <w:pPr>
              <w:spacing w:line="276" w:lineRule="auto"/>
            </w:pP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</w:t>
            </w:r>
            <w:r w:rsidR="00847492" w:rsidRPr="00582022">
              <w:t xml:space="preserve">50155497 </w:t>
            </w:r>
            <w:r w:rsidR="00F25471" w:rsidRPr="00582022">
              <w:t>- 30</w:t>
            </w:r>
            <w:r w:rsidR="00847492" w:rsidRPr="00582022">
              <w:t xml:space="preserve"> L</w:t>
            </w:r>
            <w:r w:rsidR="00582022" w:rsidRPr="00582022">
              <w:t xml:space="preserve"> Smart2Pure 12</w:t>
            </w:r>
            <w:r w:rsidR="00847492" w:rsidRPr="00582022">
              <w:t xml:space="preserve"> tank  </w:t>
            </w:r>
            <w:r w:rsidR="009E623B" w:rsidRPr="00582022">
              <w:t xml:space="preserve"> </w:t>
            </w:r>
            <w:r w:rsidR="00847492" w:rsidRPr="00582022">
              <w:t xml:space="preserve">        </w:t>
            </w:r>
            <w:r w:rsidRPr="00582022">
              <w:t xml:space="preserve">  </w:t>
            </w: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 </w:t>
            </w:r>
            <w:r w:rsidR="00847492" w:rsidRPr="00582022">
              <w:t xml:space="preserve">06.5015 – 30 L tank wall bracket </w:t>
            </w:r>
          </w:p>
          <w:p w14:paraId="3705CD4A" w14:textId="77EA1D23" w:rsidR="00582022" w:rsidRPr="00582022" w:rsidRDefault="000E708A" w:rsidP="00F9693A">
            <w:pPr>
              <w:spacing w:line="276" w:lineRule="auto"/>
            </w:pP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</w:t>
            </w:r>
            <w:r w:rsidR="00847492" w:rsidRPr="00582022">
              <w:t xml:space="preserve">50155501 – 60 L </w:t>
            </w:r>
            <w:r w:rsidR="00582022" w:rsidRPr="00582022">
              <w:t xml:space="preserve">Smart2Pure 12 </w:t>
            </w:r>
            <w:r w:rsidR="00847492" w:rsidRPr="00582022">
              <w:t xml:space="preserve">tank     </w:t>
            </w:r>
            <w:r w:rsidR="0095636E" w:rsidRPr="00582022">
              <w:t xml:space="preserve">      </w:t>
            </w:r>
            <w:r w:rsidRPr="00582022">
              <w:t xml:space="preserve">  </w:t>
            </w: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</w:t>
            </w:r>
            <w:r w:rsidR="00847492" w:rsidRPr="00582022">
              <w:t>06.501</w:t>
            </w:r>
            <w:r w:rsidR="00BB0252">
              <w:t>6</w:t>
            </w:r>
            <w:r w:rsidR="00847492" w:rsidRPr="00582022">
              <w:t xml:space="preserve"> – 60 L tank wall bracket  </w:t>
            </w:r>
          </w:p>
          <w:p w14:paraId="4B7EEDBA" w14:textId="07E6664B" w:rsidR="009E623B" w:rsidRPr="00582022" w:rsidRDefault="00582022" w:rsidP="00F9693A">
            <w:pPr>
              <w:spacing w:line="276" w:lineRule="auto"/>
            </w:pP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50155494 – 30 L Smart2Pure Pro Tank</w:t>
            </w:r>
          </w:p>
          <w:p w14:paraId="060E4CCF" w14:textId="51D87CA3" w:rsidR="00582022" w:rsidRPr="00582022" w:rsidRDefault="00582022" w:rsidP="00F9693A">
            <w:pPr>
              <w:spacing w:line="276" w:lineRule="auto"/>
            </w:pP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="00F25471" w:rsidRPr="00582022">
              <w:t>50155499 -</w:t>
            </w:r>
            <w:r w:rsidRPr="00582022">
              <w:t xml:space="preserve"> 60 L Smart2Pure Pro Tank</w:t>
            </w:r>
          </w:p>
          <w:p w14:paraId="3B11CBCB" w14:textId="77777777" w:rsidR="00155267" w:rsidRPr="00582022" w:rsidRDefault="000E708A" w:rsidP="00F9693A">
            <w:pPr>
              <w:spacing w:line="276" w:lineRule="auto"/>
            </w:pPr>
            <w:r w:rsidRPr="005820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022">
              <w:instrText xml:space="preserve"> FORMCHECKBOX </w:instrText>
            </w:r>
            <w:r w:rsidR="00ED11D1">
              <w:fldChar w:fldCharType="separate"/>
            </w:r>
            <w:r w:rsidRPr="00582022">
              <w:fldChar w:fldCharType="end"/>
            </w:r>
            <w:r w:rsidRPr="00582022">
              <w:t xml:space="preserve">  </w:t>
            </w:r>
            <w:r w:rsidR="00847492" w:rsidRPr="00582022">
              <w:t>Tank not purchased</w:t>
            </w:r>
            <w:r w:rsidR="00155267" w:rsidRPr="00582022">
              <w:t>/received*</w:t>
            </w:r>
            <w:r w:rsidR="00847492" w:rsidRPr="00582022">
              <w:t xml:space="preserve">  </w:t>
            </w:r>
            <w:r w:rsidR="009E623B" w:rsidRPr="00582022">
              <w:t xml:space="preserve"> </w:t>
            </w:r>
          </w:p>
          <w:p w14:paraId="3C33DD07" w14:textId="77777777" w:rsidR="00022A49" w:rsidRDefault="00155267" w:rsidP="00F9693A">
            <w:pPr>
              <w:spacing w:line="276" w:lineRule="auto"/>
              <w:rPr>
                <w:rFonts w:cstheme="minorHAnsi"/>
              </w:rPr>
            </w:pPr>
            <w:r w:rsidRPr="00582022">
              <w:rPr>
                <w:rFonts w:cstheme="minorHAnsi"/>
              </w:rPr>
              <w:t>*Please consult your sales representative or</w:t>
            </w:r>
            <w:r w:rsidRPr="008367B5">
              <w:rPr>
                <w:rFonts w:cstheme="minorHAnsi"/>
              </w:rPr>
              <w:t xml:space="preserve"> service engineer for guidance</w:t>
            </w:r>
          </w:p>
          <w:p w14:paraId="4CB53530" w14:textId="7AB2E624" w:rsidR="00847492" w:rsidRDefault="009E623B" w:rsidP="00F9693A">
            <w:pPr>
              <w:spacing w:line="276" w:lineRule="auto"/>
            </w:pPr>
            <w:r>
              <w:t xml:space="preserve">   </w:t>
            </w:r>
          </w:p>
          <w:p w14:paraId="0BF1C92A" w14:textId="50F93A39" w:rsidR="006F6D87" w:rsidRPr="006F6D87" w:rsidRDefault="006F6D87" w:rsidP="00F9693A">
            <w:pPr>
              <w:spacing w:line="276" w:lineRule="auto"/>
              <w:rPr>
                <w:b/>
                <w:bCs/>
              </w:rPr>
            </w:pPr>
            <w:r w:rsidRPr="006F6D87">
              <w:rPr>
                <w:b/>
                <w:bCs/>
              </w:rPr>
              <w:t>Tank Accessories</w:t>
            </w:r>
            <w:r w:rsidR="0052027B">
              <w:rPr>
                <w:b/>
                <w:bCs/>
              </w:rPr>
              <w:t xml:space="preserve"> - Required</w:t>
            </w:r>
            <w:r w:rsidRPr="006F6D87">
              <w:rPr>
                <w:b/>
                <w:bCs/>
              </w:rPr>
              <w:t xml:space="preserve">: </w:t>
            </w:r>
          </w:p>
          <w:p w14:paraId="77267719" w14:textId="3A8A8750" w:rsidR="009B60A1" w:rsidRPr="0095636E" w:rsidRDefault="000E708A" w:rsidP="00F9693A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ED11D1">
              <w:fldChar w:fldCharType="separate"/>
            </w:r>
            <w:r w:rsidRPr="0095636E">
              <w:fldChar w:fldCharType="end"/>
            </w:r>
            <w:r w:rsidRPr="0095636E">
              <w:t xml:space="preserve">  </w:t>
            </w:r>
            <w:r w:rsidR="00847492" w:rsidRPr="0095636E">
              <w:t xml:space="preserve">06.5001 – Sterile Overflow  </w:t>
            </w:r>
            <w:r>
              <w:t xml:space="preserve"> </w:t>
            </w:r>
            <w:r w:rsidR="00847492" w:rsidRPr="0095636E">
              <w:t xml:space="preserve"> </w:t>
            </w: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ED11D1">
              <w:fldChar w:fldCharType="separate"/>
            </w:r>
            <w:r w:rsidRPr="0095636E">
              <w:fldChar w:fldCharType="end"/>
            </w:r>
            <w:r w:rsidR="00847492" w:rsidRPr="0095636E">
              <w:t xml:space="preserve">  06.5002 – CO2 Vent filter </w:t>
            </w:r>
          </w:p>
        </w:tc>
      </w:tr>
      <w:bookmarkEnd w:id="2"/>
      <w:tr w:rsidR="009B60A1" w:rsidRPr="008367B5" w14:paraId="5EEBF196" w14:textId="77777777" w:rsidTr="00E11EB1">
        <w:trPr>
          <w:trHeight w:val="341"/>
        </w:trPr>
        <w:tc>
          <w:tcPr>
            <w:tcW w:w="9445" w:type="dxa"/>
            <w:vAlign w:val="center"/>
          </w:tcPr>
          <w:p w14:paraId="222E2270" w14:textId="77777777" w:rsidR="009B60A1" w:rsidRPr="009B60A1" w:rsidRDefault="009B60A1" w:rsidP="00F9693A">
            <w:pPr>
              <w:pStyle w:val="NoSpacing"/>
              <w:spacing w:line="276" w:lineRule="auto"/>
              <w:rPr>
                <w:rFonts w:cstheme="minorHAnsi"/>
                <w:w w:val="80"/>
                <w:sz w:val="24"/>
                <w:szCs w:val="24"/>
              </w:rPr>
            </w:pP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8367B5" w14:paraId="295DB1A2" w14:textId="77777777" w:rsidTr="00101A4A">
        <w:trPr>
          <w:trHeight w:hRule="exact" w:val="1918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9642" w14:textId="77777777" w:rsidR="00590A59" w:rsidRPr="00D856FC" w:rsidRDefault="003065A4" w:rsidP="00F9693A">
            <w:pPr>
              <w:spacing w:after="0"/>
              <w:rPr>
                <w:b/>
                <w:bCs/>
              </w:rPr>
            </w:pPr>
            <w:r w:rsidRPr="00D856FC">
              <w:rPr>
                <w:b/>
                <w:bCs/>
                <w:w w:val="85"/>
              </w:rPr>
              <w:t xml:space="preserve">  </w:t>
            </w:r>
            <w:r w:rsidRPr="00D856FC">
              <w:rPr>
                <w:b/>
                <w:bCs/>
              </w:rPr>
              <w:t xml:space="preserve">Section 2:  Unpacking </w:t>
            </w:r>
          </w:p>
          <w:p w14:paraId="6CFDAAFF" w14:textId="722EB7F5" w:rsidR="00101A4A" w:rsidRPr="00101A4A" w:rsidRDefault="0067342F" w:rsidP="00F9693A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</w:rPr>
              <w:t>Unpack syste</w:t>
            </w:r>
            <w:r w:rsidR="00101A4A">
              <w:rPr>
                <w:rFonts w:cstheme="minorHAnsi"/>
              </w:rPr>
              <w:t xml:space="preserve">m.  Note, systems </w:t>
            </w:r>
            <w:r w:rsidR="00F25471">
              <w:rPr>
                <w:rFonts w:cstheme="minorHAnsi"/>
              </w:rPr>
              <w:t>will arrive</w:t>
            </w:r>
            <w:r w:rsidR="00C833CE">
              <w:rPr>
                <w:rFonts w:cstheme="minorHAnsi"/>
              </w:rPr>
              <w:t xml:space="preserve"> in</w:t>
            </w:r>
            <w:r w:rsidR="00101A4A">
              <w:rPr>
                <w:rFonts w:cstheme="minorHAnsi"/>
              </w:rPr>
              <w:t xml:space="preserve"> </w:t>
            </w:r>
            <w:r w:rsidR="00FF68DF">
              <w:rPr>
                <w:rFonts w:cstheme="minorHAnsi"/>
              </w:rPr>
              <w:t>multiple</w:t>
            </w:r>
            <w:r w:rsidR="00101A4A">
              <w:rPr>
                <w:rFonts w:cstheme="minorHAnsi"/>
              </w:rPr>
              <w:t xml:space="preserve"> boxes. </w:t>
            </w:r>
          </w:p>
          <w:p w14:paraId="28C137A2" w14:textId="487D4539" w:rsidR="0067342F" w:rsidRPr="008367B5" w:rsidRDefault="00457574" w:rsidP="00F9693A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</w:rPr>
            </w:pPr>
            <w:r>
              <w:t xml:space="preserve">Locate accessory parts bags, </w:t>
            </w:r>
            <w:r w:rsidR="00AE1016">
              <w:rPr>
                <w:rFonts w:cstheme="minorHAnsi"/>
              </w:rPr>
              <w:t>DI Cartridge</w:t>
            </w:r>
            <w:r w:rsidR="00D40FA4">
              <w:rPr>
                <w:rFonts w:cstheme="minorHAnsi"/>
              </w:rPr>
              <w:t>,</w:t>
            </w:r>
            <w:r w:rsidR="00AE1016">
              <w:rPr>
                <w:rFonts w:cstheme="minorHAnsi"/>
              </w:rPr>
              <w:t xml:space="preserve"> and RO membrane</w:t>
            </w:r>
            <w:r w:rsidR="00D40F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review contents as</w:t>
            </w:r>
            <w:r w:rsidR="002D3CE9" w:rsidRPr="008367B5">
              <w:rPr>
                <w:rFonts w:cstheme="minorHAnsi"/>
              </w:rPr>
              <w:t xml:space="preserve"> listed </w:t>
            </w:r>
            <w:r w:rsidR="00584A03" w:rsidRPr="008367B5">
              <w:rPr>
                <w:rFonts w:cstheme="minorHAnsi"/>
              </w:rPr>
              <w:t>in “</w:t>
            </w:r>
            <w:r w:rsidR="0067342F" w:rsidRPr="008367B5">
              <w:rPr>
                <w:rFonts w:cstheme="minorHAnsi"/>
              </w:rPr>
              <w:t>Extent of Assembly Kit”</w:t>
            </w:r>
            <w:r w:rsidR="00101A4A">
              <w:rPr>
                <w:rFonts w:cstheme="minorHAnsi"/>
              </w:rPr>
              <w:t xml:space="preserve"> section</w:t>
            </w:r>
            <w:r w:rsidR="001F4259" w:rsidRPr="008367B5">
              <w:rPr>
                <w:rFonts w:cstheme="minorHAnsi"/>
              </w:rPr>
              <w:t xml:space="preserve"> </w:t>
            </w:r>
            <w:r w:rsidR="00584A03" w:rsidRPr="008367B5">
              <w:rPr>
                <w:rFonts w:cstheme="minorHAnsi"/>
              </w:rPr>
              <w:t xml:space="preserve">found </w:t>
            </w:r>
            <w:r w:rsidR="00E37374" w:rsidRPr="008367B5">
              <w:rPr>
                <w:rFonts w:cstheme="minorHAnsi"/>
              </w:rPr>
              <w:t>in water</w:t>
            </w:r>
            <w:r w:rsidR="0067342F" w:rsidRPr="008367B5">
              <w:rPr>
                <w:rFonts w:cstheme="minorHAnsi"/>
              </w:rPr>
              <w:t xml:space="preserve"> system operation manual.    </w:t>
            </w:r>
          </w:p>
          <w:p w14:paraId="526A93F4" w14:textId="44FD6074" w:rsidR="0067342F" w:rsidRPr="008367B5" w:rsidRDefault="0067342F" w:rsidP="00F9693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f any components are </w:t>
            </w:r>
            <w:r w:rsidR="00584A03" w:rsidRPr="008367B5">
              <w:rPr>
                <w:rFonts w:cstheme="minorHAnsi"/>
              </w:rPr>
              <w:t>missing,</w:t>
            </w:r>
            <w:r w:rsidRPr="008367B5">
              <w:rPr>
                <w:rFonts w:cstheme="minorHAnsi"/>
              </w:rPr>
              <w:t xml:space="preserve"> please contact  </w:t>
            </w:r>
            <w:hyperlink r:id="rId13" w:history="1">
              <w:r w:rsidRPr="008367B5">
                <w:rPr>
                  <w:rFonts w:cstheme="minorHAnsi"/>
                  <w:color w:val="0000FF" w:themeColor="hyperlink"/>
                  <w:u w:val="single"/>
                </w:rPr>
                <w:t>customerservice.led.asheville@thermofisher.com</w:t>
              </w:r>
            </w:hyperlink>
            <w:r w:rsidRPr="008367B5">
              <w:rPr>
                <w:rFonts w:cstheme="minorHAnsi"/>
              </w:rPr>
              <w:t xml:space="preserve"> . Include model</w:t>
            </w:r>
            <w:r w:rsidR="00D40FA4">
              <w:rPr>
                <w:rFonts w:cstheme="minorHAnsi"/>
              </w:rPr>
              <w:t xml:space="preserve"> and</w:t>
            </w:r>
            <w:r w:rsidRPr="008367B5">
              <w:rPr>
                <w:rFonts w:cstheme="minorHAnsi"/>
              </w:rPr>
              <w:t xml:space="preserve"> serial number of system and missing component</w:t>
            </w:r>
            <w:r w:rsidR="000311C1">
              <w:rPr>
                <w:rFonts w:cstheme="minorHAnsi"/>
              </w:rPr>
              <w:t>.</w:t>
            </w:r>
          </w:p>
          <w:p w14:paraId="1DF3B46E" w14:textId="272F089F" w:rsidR="007C4AD8" w:rsidRPr="008367B5" w:rsidRDefault="007C4AD8" w:rsidP="00F9693A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D960A4" w:rsidRPr="008367B5" w14:paraId="4FC5BC83" w14:textId="77777777" w:rsidTr="007E793C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39DD0EC2" w:rsidR="00D960A4" w:rsidRPr="008367B5" w:rsidRDefault="008333E6" w:rsidP="00F9693A">
            <w:pPr>
              <w:spacing w:line="276" w:lineRule="auto"/>
              <w:rPr>
                <w:rFonts w:cstheme="minorHAnsi"/>
                <w:highlight w:val="yellow"/>
              </w:rPr>
            </w:pPr>
            <w:r w:rsidRPr="001A2075">
              <w:rPr>
                <w:rFonts w:cstheme="minorHAnsi"/>
              </w:rPr>
              <w:t xml:space="preserve">System </w:t>
            </w:r>
            <w:r w:rsidRPr="001A2075">
              <w:rPr>
                <w:rFonts w:cstheme="minorHAnsi"/>
                <w:shd w:val="clear" w:color="auto" w:fill="D9D9D9" w:themeFill="background1" w:themeFillShade="D9"/>
              </w:rPr>
              <w:t xml:space="preserve">was </w:t>
            </w:r>
            <w:r w:rsidRPr="001A2075">
              <w:rPr>
                <w:rFonts w:cstheme="minorHAnsi"/>
                <w:shd w:val="clear" w:color="auto" w:fill="FFFFFF" w:themeFill="background1"/>
              </w:rPr>
              <w:t>unpacked and “Extent of Assembly Kit” was reviewed</w:t>
            </w:r>
          </w:p>
        </w:tc>
        <w:tc>
          <w:tcPr>
            <w:tcW w:w="3600" w:type="dxa"/>
          </w:tcPr>
          <w:p w14:paraId="460E14D0" w14:textId="77777777" w:rsidR="00CD1F63" w:rsidRPr="008367B5" w:rsidRDefault="00CD1F63" w:rsidP="00F9693A">
            <w:pPr>
              <w:spacing w:line="276" w:lineRule="auto"/>
              <w:rPr>
                <w:rFonts w:cstheme="minorHAnsi"/>
              </w:rPr>
            </w:pPr>
          </w:p>
          <w:p w14:paraId="4FC5BC82" w14:textId="4CC6801C" w:rsidR="00D960A4" w:rsidRPr="00D856FC" w:rsidRDefault="000E708A" w:rsidP="00F9693A">
            <w:pPr>
              <w:spacing w:line="276" w:lineRule="auto"/>
              <w:rPr>
                <w:highlight w:val="yellow"/>
              </w:rPr>
            </w:pP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ED11D1">
              <w:fldChar w:fldCharType="separate"/>
            </w:r>
            <w:r w:rsidRPr="00D856FC">
              <w:fldChar w:fldCharType="end"/>
            </w:r>
            <w:r w:rsidRPr="00D856FC">
              <w:t xml:space="preserve">   </w:t>
            </w:r>
            <w:r w:rsidR="003F359B" w:rsidRPr="00D856FC">
              <w:t>Yes</w:t>
            </w:r>
            <w:r w:rsidR="00ED6891" w:rsidRPr="00D856FC">
              <w:t xml:space="preserve">   </w:t>
            </w: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ED11D1">
              <w:fldChar w:fldCharType="separate"/>
            </w:r>
            <w:r w:rsidRPr="00D856FC">
              <w:fldChar w:fldCharType="end"/>
            </w:r>
            <w:r w:rsidR="003F359B" w:rsidRPr="00D856FC">
              <w:t xml:space="preserve"> No</w:t>
            </w:r>
            <w:r w:rsidR="002B2398" w:rsidRPr="00D856FC">
              <w:t>, unit is still in box</w:t>
            </w:r>
            <w:r w:rsidR="00ED6891" w:rsidRPr="00D856FC">
              <w:t xml:space="preserve">   </w:t>
            </w:r>
          </w:p>
        </w:tc>
      </w:tr>
    </w:tbl>
    <w:p w14:paraId="62AAA434" w14:textId="77777777" w:rsidR="004D3BCC" w:rsidRPr="008367B5" w:rsidRDefault="004D3BCC" w:rsidP="00F9693A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CD1F63" w:rsidRPr="008367B5" w14:paraId="0CBB8B49" w14:textId="77777777" w:rsidTr="00503463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BA8549E" w14:textId="0FD2827C" w:rsidR="00CD1F63" w:rsidRPr="008367B5" w:rsidRDefault="00584A03" w:rsidP="00F9693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8367B5">
              <w:rPr>
                <w:rFonts w:cstheme="minorHAnsi"/>
                <w:b/>
                <w:bCs/>
              </w:rPr>
              <w:t>ection 3</w:t>
            </w:r>
            <w:r w:rsidR="00CD1F63" w:rsidRPr="008367B5">
              <w:rPr>
                <w:rFonts w:cstheme="minorHAnsi"/>
                <w:b/>
                <w:bCs/>
              </w:rPr>
              <w:t xml:space="preserve">: </w:t>
            </w:r>
            <w:r w:rsidR="00CD1F63" w:rsidRPr="008367B5">
              <w:rPr>
                <w:rFonts w:eastAsia="Times New Roman" w:cstheme="minorHAnsi"/>
                <w:b/>
                <w:bCs/>
                <w:color w:val="000000"/>
              </w:rPr>
              <w:t xml:space="preserve"> Location Requirements</w:t>
            </w:r>
          </w:p>
          <w:p w14:paraId="63C31C8B" w14:textId="5D4A1ACD" w:rsidR="00CD1F63" w:rsidRPr="00926CCF" w:rsidRDefault="00CD1F63" w:rsidP="00F9693A">
            <w:pPr>
              <w:spacing w:line="276" w:lineRule="auto"/>
              <w:rPr>
                <w:rFonts w:eastAsia="HelveticaNeueLT Std Cn" w:cstheme="minorHAnsi"/>
                <w:u w:val="single"/>
              </w:rPr>
            </w:pPr>
            <w:r w:rsidRPr="00926CCF">
              <w:rPr>
                <w:rFonts w:eastAsia="HelveticaNeueLT Std Cn" w:cstheme="minorHAnsi"/>
                <w:u w:val="single"/>
                <w:lang w:val="en"/>
              </w:rPr>
              <w:t>It is the responsibility of the customer</w:t>
            </w:r>
            <w:r w:rsidR="00CB5CD0">
              <w:rPr>
                <w:rFonts w:eastAsia="HelveticaNeueLT Std Cn" w:cstheme="minorHAnsi"/>
                <w:u w:val="single"/>
                <w:lang w:val="en"/>
              </w:rPr>
              <w:t xml:space="preserve">’s </w:t>
            </w:r>
            <w:r w:rsidR="00B51F30">
              <w:rPr>
                <w:rFonts w:eastAsia="HelveticaNeueLT Std Cn" w:cstheme="minorHAnsi"/>
                <w:u w:val="single"/>
                <w:lang w:val="en"/>
              </w:rPr>
              <w:t>onsite</w:t>
            </w:r>
            <w:r w:rsidR="00B51F30" w:rsidRPr="00926CCF">
              <w:rPr>
                <w:rFonts w:eastAsia="HelveticaNeueLT Std Cn" w:cstheme="minorHAnsi"/>
                <w:u w:val="single"/>
                <w:lang w:val="en"/>
              </w:rPr>
              <w:t xml:space="preserve"> facilities </w:t>
            </w:r>
            <w:r w:rsidR="00B51F30">
              <w:rPr>
                <w:rFonts w:eastAsia="HelveticaNeueLT Std Cn" w:cstheme="minorHAnsi"/>
                <w:u w:val="single"/>
                <w:lang w:val="en"/>
              </w:rPr>
              <w:t>department</w:t>
            </w:r>
            <w:r w:rsidRPr="00926CCF">
              <w:rPr>
                <w:rFonts w:eastAsia="HelveticaNeueLT Std Cn" w:cstheme="minorHAnsi"/>
                <w:u w:val="single"/>
                <w:lang w:val="en"/>
              </w:rPr>
              <w:t xml:space="preserve"> to:</w:t>
            </w:r>
          </w:p>
          <w:p w14:paraId="205D0764" w14:textId="6D683C8C" w:rsidR="008F1571" w:rsidRPr="008367B5" w:rsidRDefault="00ED417D" w:rsidP="00F9693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Review space requirements</w:t>
            </w:r>
            <w:r>
              <w:rPr>
                <w:rFonts w:eastAsia="HelveticaNeueLT Std Cn" w:cstheme="minorHAnsi"/>
              </w:rPr>
              <w:t xml:space="preserve">, </w:t>
            </w:r>
            <w:r w:rsidRPr="008367B5">
              <w:rPr>
                <w:rFonts w:eastAsia="HelveticaNeueLT Std Cn" w:cstheme="minorHAnsi"/>
              </w:rPr>
              <w:t>mounting instructions</w:t>
            </w:r>
            <w:r>
              <w:rPr>
                <w:rFonts w:eastAsia="HelveticaNeueLT Std Cn" w:cstheme="minorHAnsi"/>
              </w:rPr>
              <w:t xml:space="preserve"> and precautions/warnings</w:t>
            </w:r>
            <w:r w:rsidRPr="008367B5">
              <w:rPr>
                <w:rFonts w:eastAsia="HelveticaNeueLT Std Cn" w:cstheme="minorHAnsi"/>
              </w:rPr>
              <w:t xml:space="preserve"> per system operation manual</w:t>
            </w:r>
            <w:r w:rsidR="008F1571" w:rsidRPr="008367B5">
              <w:rPr>
                <w:rFonts w:eastAsia="HelveticaNeueLT Std Cn" w:cstheme="minorHAnsi"/>
              </w:rPr>
              <w:t xml:space="preserve">. </w:t>
            </w:r>
          </w:p>
          <w:p w14:paraId="4F2AF6F5" w14:textId="5BE61B98" w:rsidR="00CD1F63" w:rsidRPr="008367B5" w:rsidRDefault="00CD1F63" w:rsidP="00F9693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 xml:space="preserve">Set </w:t>
            </w:r>
            <w:r w:rsidR="00584A03">
              <w:rPr>
                <w:rFonts w:eastAsia="HelveticaNeueLT Std Cn" w:cstheme="minorHAnsi"/>
                <w:lang w:val="en"/>
              </w:rPr>
              <w:t>pretreatment, water</w:t>
            </w:r>
            <w:r w:rsidRPr="008367B5">
              <w:rPr>
                <w:rFonts w:eastAsia="HelveticaNeueLT Std Cn" w:cstheme="minorHAnsi"/>
                <w:lang w:val="en"/>
              </w:rPr>
              <w:t xml:space="preserve"> system</w:t>
            </w:r>
            <w:r w:rsidR="00D40FA4">
              <w:rPr>
                <w:rFonts w:eastAsia="HelveticaNeueLT Std Cn" w:cstheme="minorHAnsi"/>
                <w:lang w:val="en"/>
              </w:rPr>
              <w:t>,</w:t>
            </w:r>
            <w:r w:rsidR="009168D7">
              <w:rPr>
                <w:rFonts w:eastAsia="HelveticaNeueLT Std Cn" w:cstheme="minorHAnsi"/>
                <w:lang w:val="en"/>
              </w:rPr>
              <w:t xml:space="preserve"> and tank (Smart2Pure 12 and Pro </w:t>
            </w:r>
            <w:r w:rsidR="00584A03">
              <w:rPr>
                <w:rFonts w:eastAsia="HelveticaNeueLT Std Cn" w:cstheme="minorHAnsi"/>
                <w:lang w:val="en"/>
              </w:rPr>
              <w:t xml:space="preserve">only) </w:t>
            </w:r>
            <w:r w:rsidR="00584A03" w:rsidRPr="008367B5">
              <w:rPr>
                <w:rFonts w:eastAsia="HelveticaNeueLT Std Cn" w:cstheme="minorHAnsi"/>
                <w:lang w:val="en"/>
              </w:rPr>
              <w:t>in</w:t>
            </w:r>
            <w:r w:rsidRPr="008367B5">
              <w:rPr>
                <w:rFonts w:eastAsia="HelveticaNeueLT Std Cn" w:cstheme="minorHAnsi"/>
                <w:lang w:val="en"/>
              </w:rPr>
              <w:t xml:space="preserve"> its final location</w:t>
            </w:r>
            <w:r w:rsidR="00D40FA4">
              <w:rPr>
                <w:rFonts w:eastAsia="HelveticaNeueLT Std Cn" w:cstheme="minorHAnsi"/>
                <w:lang w:val="en"/>
              </w:rPr>
              <w:t>.</w:t>
            </w:r>
            <w:r w:rsidR="0029405D" w:rsidRPr="008367B5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3E50F583" w14:textId="1F3149F4" w:rsidR="00CD1F63" w:rsidRPr="008367B5" w:rsidRDefault="00CD1F63" w:rsidP="00F9693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>Ensure the bench or wall can support the weight of the instrument per the Technical Specifications in the operation manual</w:t>
            </w:r>
            <w:r w:rsidR="00B53B09">
              <w:rPr>
                <w:rFonts w:eastAsia="HelveticaNeueLT Std Cn" w:cstheme="minorHAnsi"/>
                <w:lang w:val="en"/>
              </w:rPr>
              <w:t xml:space="preserve">: </w:t>
            </w:r>
            <w:r w:rsidR="00F4151E">
              <w:rPr>
                <w:rFonts w:eastAsia="HelveticaNeueLT Std Cn" w:cstheme="minorHAnsi"/>
                <w:lang w:val="en"/>
              </w:rPr>
              <w:t xml:space="preserve"> </w:t>
            </w:r>
            <w:r w:rsidR="00E3464A">
              <w:rPr>
                <w:rFonts w:eastAsia="HelveticaNeueLT Std Cn" w:cstheme="minorHAnsi"/>
                <w:lang w:val="en"/>
              </w:rPr>
              <w:t>Pretreatment = 50 lbs</w:t>
            </w:r>
            <w:r w:rsidR="00B6138C">
              <w:rPr>
                <w:rFonts w:eastAsia="HelveticaNeueLT Std Cn" w:cstheme="minorHAnsi"/>
                <w:lang w:val="en"/>
              </w:rPr>
              <w:t>.</w:t>
            </w:r>
            <w:r w:rsidR="00584A03">
              <w:rPr>
                <w:rFonts w:eastAsia="HelveticaNeueLT Std Cn" w:cstheme="minorHAnsi"/>
                <w:lang w:val="en"/>
              </w:rPr>
              <w:t>, Smart</w:t>
            </w:r>
            <w:r w:rsidR="00F4151E">
              <w:rPr>
                <w:rFonts w:eastAsia="HelveticaNeueLT Std Cn" w:cstheme="minorHAnsi"/>
                <w:lang w:val="en"/>
              </w:rPr>
              <w:t>2pure</w:t>
            </w:r>
            <w:r w:rsidR="00E3464A">
              <w:rPr>
                <w:rFonts w:eastAsia="HelveticaNeueLT Std Cn" w:cstheme="minorHAnsi"/>
                <w:lang w:val="en"/>
              </w:rPr>
              <w:t xml:space="preserve"> system = </w:t>
            </w:r>
            <w:r w:rsidR="00B53B09">
              <w:rPr>
                <w:rFonts w:eastAsia="HelveticaNeueLT Std Cn" w:cstheme="minorHAnsi"/>
                <w:lang w:val="en"/>
              </w:rPr>
              <w:t>75 lbs</w:t>
            </w:r>
            <w:r w:rsidR="00B6138C">
              <w:rPr>
                <w:rFonts w:eastAsia="HelveticaNeueLT Std Cn" w:cstheme="minorHAnsi"/>
                <w:lang w:val="en"/>
              </w:rPr>
              <w:t>.</w:t>
            </w:r>
            <w:r w:rsidR="00B53B09">
              <w:rPr>
                <w:rFonts w:eastAsia="HelveticaNeueLT Std Cn" w:cstheme="minorHAnsi"/>
                <w:lang w:val="en"/>
              </w:rPr>
              <w:t>, 30 L tank</w:t>
            </w:r>
            <w:r w:rsidR="00B6138C">
              <w:rPr>
                <w:rFonts w:eastAsia="HelveticaNeueLT Std Cn" w:cstheme="minorHAnsi"/>
                <w:lang w:val="en"/>
              </w:rPr>
              <w:t xml:space="preserve"> </w:t>
            </w:r>
            <w:r w:rsidR="00E37374">
              <w:rPr>
                <w:rFonts w:eastAsia="HelveticaNeueLT Std Cn" w:cstheme="minorHAnsi"/>
                <w:lang w:val="en"/>
              </w:rPr>
              <w:t>= 90</w:t>
            </w:r>
            <w:r w:rsidR="00B53B09">
              <w:rPr>
                <w:rFonts w:eastAsia="HelveticaNeueLT Std Cn" w:cstheme="minorHAnsi"/>
                <w:lang w:val="en"/>
              </w:rPr>
              <w:t xml:space="preserve"> lbs</w:t>
            </w:r>
            <w:r w:rsidR="00B6138C">
              <w:rPr>
                <w:rFonts w:eastAsia="HelveticaNeueLT Std Cn" w:cstheme="minorHAnsi"/>
                <w:lang w:val="en"/>
              </w:rPr>
              <w:t>.</w:t>
            </w:r>
            <w:r w:rsidR="00B53B09">
              <w:rPr>
                <w:rFonts w:eastAsia="HelveticaNeueLT Std Cn" w:cstheme="minorHAnsi"/>
                <w:lang w:val="en"/>
              </w:rPr>
              <w:t xml:space="preserve">, 60 L tank </w:t>
            </w:r>
            <w:r w:rsidR="00B6138C">
              <w:rPr>
                <w:rFonts w:eastAsia="HelveticaNeueLT Std Cn" w:cstheme="minorHAnsi"/>
                <w:lang w:val="en"/>
              </w:rPr>
              <w:t xml:space="preserve">= </w:t>
            </w:r>
            <w:r w:rsidR="00B53B09">
              <w:rPr>
                <w:rFonts w:eastAsia="HelveticaNeueLT Std Cn" w:cstheme="minorHAnsi"/>
                <w:lang w:val="en"/>
              </w:rPr>
              <w:t>160 lbs.</w:t>
            </w:r>
            <w:r w:rsidR="00F4151E">
              <w:rPr>
                <w:rFonts w:eastAsia="HelveticaNeueLT Std Cn" w:cstheme="minorHAnsi"/>
                <w:lang w:val="en"/>
              </w:rPr>
              <w:t xml:space="preserve">  </w:t>
            </w:r>
          </w:p>
          <w:p w14:paraId="43FBE4D6" w14:textId="731B4557" w:rsidR="005A444F" w:rsidRDefault="002E7AC9" w:rsidP="008C08D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5A444F">
              <w:rPr>
                <w:rFonts w:eastAsia="HelveticaNeueLT Std Cn" w:cstheme="minorHAnsi"/>
                <w:lang w:val="en"/>
              </w:rPr>
              <w:t xml:space="preserve">If wall mounting, wall mounting hardware MUST be attached to the wall prior to the date of </w:t>
            </w:r>
            <w:r w:rsidR="009E119A" w:rsidRPr="00550411">
              <w:rPr>
                <w:rFonts w:cstheme="minorHAnsi"/>
              </w:rPr>
              <w:t>s</w:t>
            </w:r>
            <w:r w:rsidR="009E119A" w:rsidRPr="00550411">
              <w:rPr>
                <w:rFonts w:eastAsia="HelveticaNeueLT Std Cn" w:cstheme="minorHAnsi"/>
                <w:lang w:val="en"/>
              </w:rPr>
              <w:t>tart-up</w:t>
            </w:r>
            <w:r w:rsidRPr="005A444F">
              <w:rPr>
                <w:rFonts w:eastAsia="HelveticaNeueLT Std Cn" w:cstheme="minorHAnsi"/>
                <w:lang w:val="en"/>
              </w:rPr>
              <w:t>.  The system or wall bracket comes with the required mounting hardware.</w:t>
            </w:r>
          </w:p>
          <w:p w14:paraId="6D4C7557" w14:textId="77777777" w:rsidR="005A444F" w:rsidRDefault="005A444F" w:rsidP="008C08D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 xml:space="preserve">Set </w:t>
            </w:r>
            <w:r>
              <w:rPr>
                <w:rFonts w:eastAsia="HelveticaNeueLT Std Cn" w:cstheme="minorHAnsi"/>
                <w:lang w:val="en"/>
              </w:rPr>
              <w:t xml:space="preserve">pretreatment, </w:t>
            </w:r>
            <w:r w:rsidRPr="008367B5">
              <w:rPr>
                <w:rFonts w:eastAsia="HelveticaNeueLT Std Cn" w:cstheme="minorHAnsi"/>
                <w:lang w:val="en"/>
              </w:rPr>
              <w:t>water system</w:t>
            </w:r>
            <w:r>
              <w:rPr>
                <w:rFonts w:eastAsia="HelveticaNeueLT Std Cn" w:cstheme="minorHAnsi"/>
                <w:lang w:val="en"/>
              </w:rPr>
              <w:t>, and tank</w:t>
            </w:r>
            <w:r w:rsidRPr="008367B5">
              <w:rPr>
                <w:rFonts w:eastAsia="HelveticaNeueLT Std Cn" w:cstheme="minorHAnsi"/>
                <w:lang w:val="en"/>
              </w:rPr>
              <w:t xml:space="preserve"> in its final location</w:t>
            </w:r>
            <w:r w:rsidRPr="005A444F">
              <w:rPr>
                <w:rFonts w:eastAsia="HelveticaNeueLT Std Cn" w:cstheme="minorHAnsi"/>
              </w:rPr>
              <w:t xml:space="preserve"> </w:t>
            </w:r>
          </w:p>
          <w:p w14:paraId="45585CBD" w14:textId="32E9A7D8" w:rsidR="00CD1F63" w:rsidRPr="004D3BCC" w:rsidRDefault="00CD1F63" w:rsidP="008C08D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  <w:r w:rsidRPr="005A444F">
              <w:rPr>
                <w:rFonts w:eastAsia="HelveticaNeueLT Std Cn" w:cstheme="minorHAnsi"/>
              </w:rPr>
              <w:t>Drawings</w:t>
            </w:r>
            <w:r w:rsidR="006B3573" w:rsidRPr="005A444F">
              <w:rPr>
                <w:rFonts w:eastAsia="HelveticaNeueLT Std Cn" w:cstheme="minorHAnsi"/>
              </w:rPr>
              <w:t xml:space="preserve"> </w:t>
            </w:r>
            <w:r w:rsidRPr="005A444F">
              <w:rPr>
                <w:rFonts w:eastAsia="HelveticaNeueLT Std Cn" w:cstheme="minorHAnsi"/>
              </w:rPr>
              <w:t xml:space="preserve">available at </w:t>
            </w:r>
            <w:hyperlink r:id="rId14" w:history="1">
              <w:r w:rsidRPr="005A444F">
                <w:rPr>
                  <w:rStyle w:val="Hyperlink"/>
                  <w:rFonts w:eastAsia="HelveticaNeueLT Std Cn" w:cstheme="minorHAnsi"/>
                </w:rPr>
                <w:t>www.thermofisher.com/newlab</w:t>
              </w:r>
            </w:hyperlink>
          </w:p>
          <w:p w14:paraId="48D8CFAD" w14:textId="77777777" w:rsidR="004D3BCC" w:rsidRPr="005A444F" w:rsidRDefault="004D3BCC" w:rsidP="00DA356A">
            <w:pPr>
              <w:pStyle w:val="ListParagraph"/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</w:p>
          <w:p w14:paraId="2D33E273" w14:textId="77777777" w:rsidR="004A0617" w:rsidRDefault="004A0617" w:rsidP="004A0617">
            <w:pPr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It is the responsibility of Unity Lab Service to do the following: </w:t>
            </w:r>
          </w:p>
          <w:p w14:paraId="3A8326B3" w14:textId="5807D382" w:rsidR="004A0617" w:rsidRDefault="004A0617" w:rsidP="004A0617">
            <w:pPr>
              <w:numPr>
                <w:ilvl w:val="0"/>
                <w:numId w:val="48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Set up equipment with tubing and accessories</w:t>
            </w:r>
            <w:r w:rsidR="00850A5A">
              <w:rPr>
                <w:rFonts w:ascii="Calibri" w:eastAsia="Times New Roman" w:hAnsi="Calibri" w:cs="Calibri"/>
              </w:rPr>
              <w:t>.</w:t>
            </w:r>
          </w:p>
          <w:p w14:paraId="54708176" w14:textId="3F4A056F" w:rsidR="004A0617" w:rsidRDefault="004A0617" w:rsidP="004A0617">
            <w:pPr>
              <w:numPr>
                <w:ilvl w:val="0"/>
                <w:numId w:val="48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tall cartridges and filters</w:t>
            </w:r>
            <w:r w:rsidR="00850A5A">
              <w:rPr>
                <w:rFonts w:ascii="Calibri" w:eastAsia="Times New Roman" w:hAnsi="Calibri" w:cs="Calibri"/>
              </w:rPr>
              <w:t>.</w:t>
            </w:r>
          </w:p>
          <w:p w14:paraId="7B235CF0" w14:textId="15BF39AF" w:rsidR="004A0617" w:rsidRDefault="004A0617" w:rsidP="004A0617">
            <w:pPr>
              <w:numPr>
                <w:ilvl w:val="0"/>
                <w:numId w:val="48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up system and check for leaks and proper operation</w:t>
            </w:r>
            <w:r w:rsidR="00850A5A">
              <w:rPr>
                <w:rFonts w:ascii="Calibri" w:eastAsia="Times New Roman" w:hAnsi="Calibri" w:cs="Calibri"/>
              </w:rPr>
              <w:t>.</w:t>
            </w:r>
          </w:p>
          <w:p w14:paraId="16B1518F" w14:textId="6414B78D" w:rsidR="004A0617" w:rsidRDefault="004A0617" w:rsidP="004A0617">
            <w:pPr>
              <w:numPr>
                <w:ilvl w:val="0"/>
                <w:numId w:val="48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ascii="Calibri" w:eastAsia="Times New Roman" w:hAnsi="Calibri" w:cs="Calibri"/>
              </w:rPr>
              <w:t>Training on operation and maintenance of system</w:t>
            </w:r>
            <w:r w:rsidR="00850A5A">
              <w:rPr>
                <w:rFonts w:ascii="Calibri" w:eastAsia="Times New Roman" w:hAnsi="Calibri" w:cs="Calibri"/>
              </w:rPr>
              <w:t>.</w:t>
            </w:r>
          </w:p>
          <w:p w14:paraId="2B92A3DB" w14:textId="19658FC5" w:rsidR="004A0617" w:rsidRDefault="009E119A" w:rsidP="004A0617">
            <w:pPr>
              <w:numPr>
                <w:ilvl w:val="0"/>
                <w:numId w:val="48"/>
              </w:numPr>
              <w:textAlignment w:val="center"/>
              <w:rPr>
                <w:rFonts w:eastAsia="HelveticaNeueLT Std Cn" w:cstheme="minorHAnsi"/>
              </w:rPr>
            </w:pPr>
            <w:r w:rsidRPr="009E119A">
              <w:rPr>
                <w:rFonts w:eastAsia="HelveticaNeueLT Std Cn" w:cstheme="minorHAnsi"/>
                <w:i/>
                <w:iCs/>
                <w:lang w:val="en"/>
              </w:rPr>
              <w:t>Start-up</w:t>
            </w:r>
            <w:r w:rsidR="004A0617" w:rsidRPr="009E119A">
              <w:rPr>
                <w:rFonts w:eastAsia="HelveticaNeueLT Std Cn" w:cstheme="minorHAnsi"/>
                <w:i/>
                <w:iCs/>
                <w:lang w:val="en"/>
              </w:rPr>
              <w:t xml:space="preserve"> service</w:t>
            </w:r>
            <w:r w:rsidR="004A0617">
              <w:rPr>
                <w:rFonts w:eastAsia="HelveticaNeueLT Std Cn" w:cstheme="minorHAnsi"/>
                <w:i/>
                <w:iCs/>
                <w:lang w:val="en"/>
              </w:rPr>
              <w:t xml:space="preserve"> does not include drilling into walls or countertops.</w:t>
            </w:r>
          </w:p>
          <w:p w14:paraId="656B14E1" w14:textId="35C9A037" w:rsidR="00CD1F63" w:rsidRPr="008367B5" w:rsidRDefault="00CD1F63" w:rsidP="00F9693A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</w:t>
            </w:r>
            <w:r w:rsidR="001A2075">
              <w:rPr>
                <w:rFonts w:eastAsia="HelveticaNeueLT Std Cn" w:cstheme="minorHAnsi"/>
                <w:b/>
                <w:bCs/>
                <w:lang w:val="en"/>
              </w:rPr>
              <w:t xml:space="preserve"> and accessories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will be mounted.</w:t>
            </w:r>
          </w:p>
          <w:p w14:paraId="580CF5A5" w14:textId="26C2503A" w:rsidR="00CD1F63" w:rsidRPr="008367B5" w:rsidRDefault="00CD1F63" w:rsidP="00F9693A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Indicate below if the system 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and accessories 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>ha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>ve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been mounted in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 their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final location.</w:t>
            </w:r>
          </w:p>
          <w:p w14:paraId="0438A917" w14:textId="77777777" w:rsidR="00CD1F63" w:rsidRPr="008367B5" w:rsidRDefault="00CD1F63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3C77E2" w:rsidRPr="008367B5" w14:paraId="59BCA67A" w14:textId="77777777" w:rsidTr="00165219">
        <w:trPr>
          <w:trHeight w:val="1187"/>
        </w:trPr>
        <w:tc>
          <w:tcPr>
            <w:tcW w:w="5845" w:type="dxa"/>
            <w:shd w:val="clear" w:color="auto" w:fill="FFFFFF" w:themeFill="background1"/>
            <w:vAlign w:val="center"/>
          </w:tcPr>
          <w:p w14:paraId="29E9C8C4" w14:textId="37111736" w:rsidR="003C77E2" w:rsidRDefault="003C77E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lastRenderedPageBreak/>
              <w:t xml:space="preserve">Where </w:t>
            </w:r>
            <w:r>
              <w:rPr>
                <w:rFonts w:cstheme="minorHAnsi"/>
              </w:rPr>
              <w:t>Pretreatment</w:t>
            </w:r>
            <w:r w:rsidRPr="008367B5">
              <w:rPr>
                <w:rFonts w:cstheme="minorHAnsi"/>
              </w:rPr>
              <w:t xml:space="preserve"> system will be mounted?</w:t>
            </w:r>
          </w:p>
          <w:p w14:paraId="23641239" w14:textId="77777777" w:rsidR="003C77E2" w:rsidRDefault="003C77E2" w:rsidP="00F9693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01</w:t>
            </w:r>
            <w:r w:rsidR="00577832">
              <w:rPr>
                <w:rFonts w:cstheme="minorHAnsi"/>
              </w:rPr>
              <w:t>57886 wall or bench mount options</w:t>
            </w:r>
            <w:r w:rsidR="00B53B09">
              <w:rPr>
                <w:rFonts w:cstheme="minorHAnsi"/>
              </w:rPr>
              <w:t xml:space="preserve"> -wall bracket included</w:t>
            </w:r>
          </w:p>
          <w:p w14:paraId="7F4871A8" w14:textId="659BBBAC" w:rsidR="00DA356A" w:rsidRPr="00DA356A" w:rsidRDefault="00DA356A" w:rsidP="00DA356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9.4000 wall mount only</w:t>
            </w:r>
          </w:p>
        </w:tc>
        <w:tc>
          <w:tcPr>
            <w:tcW w:w="3600" w:type="dxa"/>
            <w:vAlign w:val="center"/>
          </w:tcPr>
          <w:p w14:paraId="54069763" w14:textId="77777777" w:rsidR="003C77E2" w:rsidRPr="008367B5" w:rsidRDefault="003C77E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Wall Mount 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Bench Mount  </w:t>
            </w:r>
          </w:p>
          <w:p w14:paraId="193D24E2" w14:textId="77777777" w:rsidR="003C77E2" w:rsidRPr="008367B5" w:rsidRDefault="003C77E2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071BE955" w14:textId="77777777" w:rsidTr="00577832">
        <w:trPr>
          <w:trHeight w:val="530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48C4690" w14:textId="77777777" w:rsidR="00577832" w:rsidRPr="00127D4A" w:rsidRDefault="00577832" w:rsidP="00F9693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27D4A">
              <w:rPr>
                <w:rFonts w:cstheme="minorHAnsi"/>
                <w:color w:val="000000" w:themeColor="text1"/>
              </w:rPr>
              <w:t>Is Pretreatment noted above mounted in final location?</w:t>
            </w:r>
          </w:p>
          <w:p w14:paraId="11E82228" w14:textId="7CB340BE" w:rsidR="00D03538" w:rsidRPr="00B73607" w:rsidRDefault="00127D4A" w:rsidP="00F9693A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127D4A">
              <w:rPr>
                <w:rFonts w:cstheme="minorHAnsi"/>
                <w:i/>
                <w:iCs/>
                <w:color w:val="000000" w:themeColor="text1"/>
              </w:rPr>
              <w:t>3-</w:t>
            </w:r>
            <w:r w:rsidR="00F67B0E" w:rsidRPr="00127D4A">
              <w:rPr>
                <w:rFonts w:cstheme="minorHAnsi"/>
                <w:i/>
                <w:iCs/>
                <w:color w:val="000000" w:themeColor="text1"/>
              </w:rPr>
              <w:t xml:space="preserve"> 6 ft from Smart2Pure system</w:t>
            </w:r>
          </w:p>
        </w:tc>
        <w:tc>
          <w:tcPr>
            <w:tcW w:w="3600" w:type="dxa"/>
            <w:vAlign w:val="center"/>
          </w:tcPr>
          <w:p w14:paraId="117315E7" w14:textId="741F95FF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577832" w:rsidRPr="008367B5" w14:paraId="5F3165CE" w14:textId="77777777" w:rsidTr="00622401">
        <w:trPr>
          <w:trHeight w:val="95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1DB1E47" w14:textId="2A9FD7B3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>Smart2Pure</w:t>
            </w:r>
            <w:r w:rsidRPr="008367B5">
              <w:rPr>
                <w:rFonts w:cstheme="minorHAnsi"/>
              </w:rPr>
              <w:t xml:space="preserve"> system will be mounted?</w:t>
            </w:r>
          </w:p>
          <w:p w14:paraId="1E254A75" w14:textId="782A3482" w:rsidR="00577832" w:rsidRPr="00287FEA" w:rsidRDefault="00287FEA" w:rsidP="00F9693A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all bracket ordered separately with exception of Smart2Pure Pro System </w:t>
            </w:r>
            <w:r w:rsidR="00D02674">
              <w:rPr>
                <w:rFonts w:cstheme="minorHAnsi"/>
              </w:rPr>
              <w:t xml:space="preserve">Package </w:t>
            </w:r>
            <w:r>
              <w:rPr>
                <w:rFonts w:cstheme="minorHAnsi"/>
              </w:rPr>
              <w:t xml:space="preserve">with </w:t>
            </w:r>
            <w:r w:rsidR="00D02674">
              <w:rPr>
                <w:rFonts w:cstheme="minorHAnsi"/>
              </w:rPr>
              <w:t>Tank and pretreatment</w:t>
            </w:r>
          </w:p>
        </w:tc>
        <w:tc>
          <w:tcPr>
            <w:tcW w:w="3600" w:type="dxa"/>
            <w:vAlign w:val="center"/>
          </w:tcPr>
          <w:p w14:paraId="09009326" w14:textId="7E019F30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Wall Mount 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9E119A"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Bench Mount  </w:t>
            </w:r>
          </w:p>
          <w:p w14:paraId="17A63AFB" w14:textId="567CD167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9A">
              <w:rPr>
                <w:rFonts w:cstheme="minorHAnsi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Undercounter Mount </w:t>
            </w:r>
          </w:p>
        </w:tc>
      </w:tr>
      <w:tr w:rsidR="00577832" w:rsidRPr="008367B5" w14:paraId="0F08596C" w14:textId="77777777" w:rsidTr="00622401">
        <w:trPr>
          <w:trHeight w:val="41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2F541278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s </w:t>
            </w:r>
            <w:r w:rsidR="00D176A9">
              <w:rPr>
                <w:rFonts w:cstheme="minorHAnsi"/>
              </w:rPr>
              <w:t xml:space="preserve">Smart2pure </w:t>
            </w:r>
            <w:r w:rsidRPr="008367B5">
              <w:rPr>
                <w:rFonts w:cstheme="minorHAnsi"/>
              </w:rPr>
              <w:t>system mounted in final location?</w:t>
            </w:r>
          </w:p>
        </w:tc>
        <w:tc>
          <w:tcPr>
            <w:tcW w:w="3600" w:type="dxa"/>
            <w:vAlign w:val="center"/>
          </w:tcPr>
          <w:p w14:paraId="0A1627FA" w14:textId="30D20720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577832" w:rsidRPr="008367B5" w14:paraId="3703813D" w14:textId="77777777" w:rsidTr="0007595D">
        <w:trPr>
          <w:trHeight w:val="701"/>
        </w:trPr>
        <w:tc>
          <w:tcPr>
            <w:tcW w:w="5845" w:type="dxa"/>
            <w:shd w:val="clear" w:color="auto" w:fill="FFFFFF" w:themeFill="background1"/>
            <w:vAlign w:val="center"/>
          </w:tcPr>
          <w:p w14:paraId="50BAC433" w14:textId="77777777" w:rsidR="00F67B0E" w:rsidRDefault="00577832" w:rsidP="00F9693A">
            <w:pPr>
              <w:spacing w:line="276" w:lineRule="auto"/>
              <w:rPr>
                <w:rFonts w:cstheme="minorHAnsi"/>
                <w:i/>
                <w:iCs/>
              </w:rPr>
            </w:pPr>
            <w:r w:rsidRPr="00E62A80">
              <w:rPr>
                <w:rFonts w:cstheme="minorHAnsi"/>
                <w:b/>
                <w:bCs/>
              </w:rPr>
              <w:t xml:space="preserve">Smart2Pure 12 </w:t>
            </w:r>
            <w:r w:rsidR="00D176A9" w:rsidRPr="00E62A80">
              <w:rPr>
                <w:rFonts w:cstheme="minorHAnsi"/>
                <w:b/>
                <w:bCs/>
              </w:rPr>
              <w:t xml:space="preserve">and Pro systems </w:t>
            </w:r>
            <w:r w:rsidRPr="00E62A80">
              <w:rPr>
                <w:rFonts w:cstheme="minorHAnsi"/>
                <w:b/>
                <w:bCs/>
              </w:rPr>
              <w:t>only:</w:t>
            </w:r>
            <w:r w:rsidRPr="008367B5">
              <w:rPr>
                <w:rFonts w:cstheme="minorHAnsi"/>
              </w:rPr>
              <w:t xml:space="preserve">  Is </w:t>
            </w:r>
            <w:r>
              <w:rPr>
                <w:rFonts w:cstheme="minorHAnsi"/>
              </w:rPr>
              <w:t>storage tank</w:t>
            </w:r>
            <w:r w:rsidRPr="008367B5">
              <w:rPr>
                <w:rFonts w:cstheme="minorHAnsi"/>
              </w:rPr>
              <w:t xml:space="preserve"> mounted in final location?</w:t>
            </w:r>
            <w:r w:rsidR="00FB3BBF">
              <w:rPr>
                <w:rFonts w:cstheme="minorHAnsi"/>
              </w:rPr>
              <w:t xml:space="preserve"> </w:t>
            </w:r>
            <w:r w:rsidR="00FB3BBF" w:rsidRPr="00F67B0E">
              <w:rPr>
                <w:rFonts w:cstheme="minorHAnsi"/>
                <w:i/>
                <w:iCs/>
              </w:rPr>
              <w:t xml:space="preserve"> </w:t>
            </w:r>
          </w:p>
          <w:p w14:paraId="4E5B2F2B" w14:textId="58ABC53E" w:rsidR="00577832" w:rsidRPr="00B73607" w:rsidRDefault="00F67B0E" w:rsidP="00F9693A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theme="minorHAnsi"/>
              </w:rPr>
            </w:pPr>
            <w:r w:rsidRPr="00B73607">
              <w:rPr>
                <w:rFonts w:cstheme="minorHAnsi"/>
                <w:i/>
                <w:iCs/>
              </w:rPr>
              <w:t>Maximum distance of</w:t>
            </w:r>
            <w:r w:rsidR="00FB3BBF" w:rsidRPr="00B73607">
              <w:rPr>
                <w:rFonts w:cstheme="minorHAnsi"/>
                <w:i/>
                <w:iCs/>
              </w:rPr>
              <w:t xml:space="preserve"> </w:t>
            </w:r>
            <w:r w:rsidR="00D03538" w:rsidRPr="00B73607">
              <w:rPr>
                <w:rFonts w:cstheme="minorHAnsi"/>
                <w:i/>
                <w:iCs/>
              </w:rPr>
              <w:t xml:space="preserve">6 ft </w:t>
            </w:r>
            <w:r w:rsidRPr="00B73607">
              <w:rPr>
                <w:rFonts w:cstheme="minorHAnsi"/>
                <w:i/>
                <w:iCs/>
              </w:rPr>
              <w:t xml:space="preserve">from </w:t>
            </w:r>
            <w:r w:rsidR="00D03538" w:rsidRPr="00B73607">
              <w:rPr>
                <w:rFonts w:cstheme="minorHAnsi"/>
                <w:i/>
                <w:iCs/>
              </w:rPr>
              <w:t>Smart2Pure system and have gravity flow access to a drain or sink.</w:t>
            </w:r>
          </w:p>
        </w:tc>
        <w:tc>
          <w:tcPr>
            <w:tcW w:w="3600" w:type="dxa"/>
            <w:vAlign w:val="center"/>
          </w:tcPr>
          <w:p w14:paraId="5EDF86EA" w14:textId="781C37F1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          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, not ready * </w:t>
            </w:r>
          </w:p>
          <w:p w14:paraId="1B2D6189" w14:textId="28CB64CA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3AE2652A" w14:textId="77777777" w:rsidTr="007E793C">
        <w:trPr>
          <w:trHeight w:val="84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C81CB0B" w14:textId="2324FB64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* If marked “Not Ready</w:t>
            </w:r>
            <w:r w:rsidR="00584A03" w:rsidRPr="008367B5">
              <w:rPr>
                <w:rFonts w:cstheme="minorHAnsi"/>
              </w:rPr>
              <w:t>”, the</w:t>
            </w:r>
            <w:r w:rsidRPr="008367B5">
              <w:rPr>
                <w:rFonts w:cstheme="minorHAnsi"/>
              </w:rPr>
              <w:t xml:space="preserve"> water </w:t>
            </w:r>
            <w:r w:rsidR="00E37374" w:rsidRPr="008367B5">
              <w:rPr>
                <w:rFonts w:cstheme="minorHAnsi"/>
              </w:rPr>
              <w:t>system must</w:t>
            </w:r>
            <w:r w:rsidRPr="008367B5">
              <w:rPr>
                <w:rFonts w:cstheme="minorHAnsi"/>
              </w:rPr>
              <w:t xml:space="preserve"> be </w:t>
            </w:r>
            <w:r w:rsidR="0007595D">
              <w:rPr>
                <w:rFonts w:cstheme="minorHAnsi"/>
              </w:rPr>
              <w:t xml:space="preserve">in location or </w:t>
            </w:r>
            <w:r w:rsidR="00E62A80">
              <w:rPr>
                <w:rFonts w:cstheme="minorHAnsi"/>
              </w:rPr>
              <w:t xml:space="preserve">wall mounted </w:t>
            </w:r>
            <w:r w:rsidRPr="008367B5">
              <w:rPr>
                <w:rFonts w:cstheme="minorHAnsi"/>
              </w:rPr>
              <w:t>before the service engineer arrives.</w:t>
            </w:r>
          </w:p>
        </w:tc>
        <w:tc>
          <w:tcPr>
            <w:tcW w:w="3600" w:type="dxa"/>
          </w:tcPr>
          <w:p w14:paraId="3A571C38" w14:textId="231EBB09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Date System will be ready</w:t>
            </w:r>
            <w:r w:rsidR="0007595D">
              <w:rPr>
                <w:rFonts w:cstheme="minorHAnsi"/>
              </w:rPr>
              <w:t xml:space="preserve">: </w:t>
            </w:r>
            <w:r w:rsidRPr="008367B5">
              <w:rPr>
                <w:rFonts w:cstheme="minorHAnsi"/>
              </w:rPr>
              <w:t>(MM/DD/YYYY)</w:t>
            </w:r>
            <w:r w:rsidR="00524692">
              <w:rPr>
                <w:rFonts w:cstheme="minorHAnsi"/>
              </w:rPr>
              <w:t xml:space="preserve"> </w:t>
            </w:r>
            <w:r w:rsidR="005246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24692">
              <w:rPr>
                <w:rFonts w:ascii="Arial" w:hAnsi="Arial" w:cs="Arial"/>
              </w:rPr>
              <w:instrText xml:space="preserve"> FORMTEXT </w:instrText>
            </w:r>
            <w:r w:rsidR="00524692">
              <w:rPr>
                <w:rFonts w:ascii="Arial" w:hAnsi="Arial" w:cs="Arial"/>
              </w:rPr>
            </w:r>
            <w:r w:rsidR="00524692">
              <w:rPr>
                <w:rFonts w:ascii="Arial" w:hAnsi="Arial" w:cs="Arial"/>
              </w:rPr>
              <w:fldChar w:fldCharType="separate"/>
            </w:r>
            <w:r w:rsidR="00524692">
              <w:rPr>
                <w:rFonts w:ascii="Arial" w:hAnsi="Arial" w:cs="Arial"/>
                <w:noProof/>
              </w:rPr>
              <w:t> </w:t>
            </w:r>
            <w:r w:rsidR="00524692">
              <w:rPr>
                <w:rFonts w:ascii="Arial" w:hAnsi="Arial" w:cs="Arial"/>
                <w:noProof/>
              </w:rPr>
              <w:t> </w:t>
            </w:r>
            <w:r w:rsidR="00524692">
              <w:rPr>
                <w:rFonts w:ascii="Arial" w:hAnsi="Arial" w:cs="Arial"/>
                <w:noProof/>
              </w:rPr>
              <w:t> </w:t>
            </w:r>
            <w:r w:rsidR="00524692">
              <w:rPr>
                <w:rFonts w:ascii="Arial" w:hAnsi="Arial" w:cs="Arial"/>
                <w:noProof/>
              </w:rPr>
              <w:t> </w:t>
            </w:r>
            <w:r w:rsidR="00524692">
              <w:rPr>
                <w:rFonts w:ascii="Arial" w:hAnsi="Arial" w:cs="Arial"/>
                <w:noProof/>
              </w:rPr>
              <w:t> </w:t>
            </w:r>
            <w:r w:rsidR="00524692">
              <w:rPr>
                <w:rFonts w:ascii="Arial" w:hAnsi="Arial" w:cs="Arial"/>
              </w:rPr>
              <w:fldChar w:fldCharType="end"/>
            </w:r>
          </w:p>
        </w:tc>
      </w:tr>
      <w:tr w:rsidR="00577832" w:rsidRPr="008367B5" w14:paraId="01C33FCA" w14:textId="77777777" w:rsidTr="008644BC">
        <w:trPr>
          <w:trHeight w:val="314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5E30D4F4" w14:textId="77777777" w:rsidR="00577832" w:rsidRDefault="00577832" w:rsidP="00F9693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C66952" w14:textId="09CED0E7" w:rsidR="0007595D" w:rsidRPr="008367B5" w:rsidRDefault="0007595D" w:rsidP="00F9693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77832" w:rsidRPr="008367B5" w14:paraId="23AD9691" w14:textId="77777777" w:rsidTr="00CF6E92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636DBE0" w14:textId="77777777" w:rsidR="00577832" w:rsidRPr="008367B5" w:rsidRDefault="00577832" w:rsidP="00F9693A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4: Electrical Requirements</w:t>
            </w:r>
          </w:p>
          <w:p w14:paraId="65E5123D" w14:textId="2B4D7965" w:rsidR="00577832" w:rsidRPr="008367B5" w:rsidRDefault="00577832" w:rsidP="00F9693A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2FFAB3DD" w14:textId="1415DF41" w:rsidR="00577832" w:rsidRPr="008367B5" w:rsidRDefault="00577832" w:rsidP="00F9693A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>Customer must provide a grounded AC 100 – 250 VAC, 50 – 60 Hz, 2.0 A max electrical outlet within 5 ft of</w:t>
            </w:r>
            <w:r w:rsidR="00ED417D">
              <w:rPr>
                <w:rFonts w:cstheme="minorHAnsi"/>
                <w:lang w:val="en"/>
              </w:rPr>
              <w:t xml:space="preserve"> the</w:t>
            </w:r>
            <w:r w:rsidRPr="008367B5">
              <w:rPr>
                <w:rFonts w:cstheme="minorHAnsi"/>
                <w:lang w:val="en"/>
              </w:rPr>
              <w:t xml:space="preserve"> installation location. </w:t>
            </w:r>
          </w:p>
          <w:p w14:paraId="06A93046" w14:textId="7C7C60E1" w:rsidR="00577832" w:rsidRPr="008367B5" w:rsidRDefault="00577832" w:rsidP="00F9693A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 xml:space="preserve">See Electrical Requirements section in </w:t>
            </w:r>
            <w:r w:rsidR="00ED417D">
              <w:rPr>
                <w:rFonts w:cstheme="minorHAnsi"/>
                <w:lang w:val="en"/>
              </w:rPr>
              <w:t xml:space="preserve">the operation </w:t>
            </w:r>
            <w:r w:rsidRPr="008367B5">
              <w:rPr>
                <w:rFonts w:cstheme="minorHAnsi"/>
                <w:lang w:val="en"/>
              </w:rPr>
              <w:t>manual</w:t>
            </w:r>
            <w:r w:rsidR="00ED417D">
              <w:rPr>
                <w:rFonts w:cstheme="minorHAnsi"/>
                <w:lang w:val="en"/>
              </w:rPr>
              <w:t>.</w:t>
            </w:r>
          </w:p>
        </w:tc>
      </w:tr>
      <w:tr w:rsidR="00577832" w:rsidRPr="008367B5" w14:paraId="665B6426" w14:textId="77777777" w:rsidTr="007E793C"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07CD" w14:textId="7C9E7345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  <w:lang w:val="en"/>
              </w:rPr>
              <w:t>Have Electrical requirements been met?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C16161F" w14:textId="588C428A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  </w:t>
            </w:r>
          </w:p>
        </w:tc>
      </w:tr>
      <w:tr w:rsidR="00577832" w:rsidRPr="008367B5" w14:paraId="3350C24B" w14:textId="77777777" w:rsidTr="008644BC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AC7" w14:textId="77777777" w:rsidR="00577832" w:rsidRDefault="00577832" w:rsidP="00F9693A">
            <w:pPr>
              <w:spacing w:line="276" w:lineRule="auto"/>
              <w:rPr>
                <w:rFonts w:cstheme="minorHAnsi"/>
              </w:rPr>
            </w:pPr>
          </w:p>
          <w:p w14:paraId="4164D064" w14:textId="0B23AF66" w:rsidR="00D5096D" w:rsidRDefault="00D5096D" w:rsidP="00F9693A">
            <w:pPr>
              <w:spacing w:line="276" w:lineRule="auto"/>
              <w:rPr>
                <w:rFonts w:cstheme="minorHAnsi"/>
              </w:rPr>
            </w:pPr>
          </w:p>
          <w:p w14:paraId="730C9645" w14:textId="44EDDA70" w:rsidR="00010D9E" w:rsidRDefault="00010D9E" w:rsidP="00F9693A">
            <w:pPr>
              <w:spacing w:line="276" w:lineRule="auto"/>
              <w:rPr>
                <w:rFonts w:cstheme="minorHAnsi"/>
              </w:rPr>
            </w:pPr>
          </w:p>
          <w:p w14:paraId="73E1E0D0" w14:textId="3B7A7B82" w:rsidR="00010D9E" w:rsidRDefault="00010D9E" w:rsidP="00F9693A">
            <w:pPr>
              <w:spacing w:line="276" w:lineRule="auto"/>
              <w:rPr>
                <w:rFonts w:cstheme="minorHAnsi"/>
              </w:rPr>
            </w:pPr>
          </w:p>
          <w:p w14:paraId="64E0EC16" w14:textId="77777777" w:rsidR="00010D9E" w:rsidRDefault="00010D9E" w:rsidP="00F9693A">
            <w:pPr>
              <w:spacing w:line="276" w:lineRule="auto"/>
              <w:rPr>
                <w:rFonts w:cstheme="minorHAnsi"/>
              </w:rPr>
            </w:pPr>
          </w:p>
          <w:p w14:paraId="22871581" w14:textId="63B8BE2E" w:rsidR="00D5096D" w:rsidRPr="008367B5" w:rsidRDefault="00D5096D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40CF8928" w14:textId="77777777" w:rsidTr="009168D7">
        <w:trPr>
          <w:trHeight w:val="530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C376D06" w14:textId="77777777" w:rsidR="00577832" w:rsidRDefault="00577832" w:rsidP="00F9693A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ection 5: Feed Water &amp; Drain Requirements</w:t>
            </w:r>
          </w:p>
          <w:p w14:paraId="79FC5FF7" w14:textId="3F468010" w:rsidR="009B4A68" w:rsidRDefault="009B4A68" w:rsidP="00F9693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50157886 Pretreatment has feed water adapter </w:t>
            </w:r>
            <w:r w:rsidR="00584A03" w:rsidRPr="00841356">
              <w:rPr>
                <w:rFonts w:cstheme="minorHAnsi"/>
                <w:color w:val="000000" w:themeColor="text1"/>
              </w:rPr>
              <w:t>options, ¼</w:t>
            </w:r>
            <w:r w:rsidRPr="00841356">
              <w:rPr>
                <w:rFonts w:cstheme="minorHAnsi"/>
                <w:color w:val="000000" w:themeColor="text1"/>
              </w:rPr>
              <w:t xml:space="preserve">” NPTM or ¾” </w:t>
            </w:r>
            <w:r w:rsidR="00E37374" w:rsidRPr="00841356">
              <w:rPr>
                <w:rFonts w:cstheme="minorHAnsi"/>
                <w:color w:val="000000" w:themeColor="text1"/>
              </w:rPr>
              <w:t>NPTF, and</w:t>
            </w:r>
            <w:r w:rsidRPr="00841356">
              <w:rPr>
                <w:rFonts w:cstheme="minorHAnsi"/>
                <w:color w:val="000000" w:themeColor="text1"/>
              </w:rPr>
              <w:t xml:space="preserve"> 6 ft of tubing</w:t>
            </w:r>
            <w:r w:rsidR="00850A5A">
              <w:rPr>
                <w:rFonts w:cstheme="minorHAnsi"/>
                <w:color w:val="000000" w:themeColor="text1"/>
              </w:rPr>
              <w:t>.</w:t>
            </w:r>
          </w:p>
          <w:p w14:paraId="22AB689E" w14:textId="7C97B02A" w:rsidR="00D5096D" w:rsidRPr="00CA604C" w:rsidRDefault="00D5096D" w:rsidP="00D5096D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09.4000 pretreatment </w:t>
            </w:r>
            <w:r w:rsidR="00584A03" w:rsidRPr="00841356">
              <w:rPr>
                <w:rFonts w:cstheme="minorHAnsi"/>
                <w:color w:val="000000" w:themeColor="text1"/>
              </w:rPr>
              <w:t>has ¾</w:t>
            </w:r>
            <w:r w:rsidRPr="00841356">
              <w:rPr>
                <w:rFonts w:cstheme="minorHAnsi"/>
                <w:color w:val="000000" w:themeColor="text1"/>
              </w:rPr>
              <w:t>” NPTF feed water adapter and 6 ft of feed water tubing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1E17444B" w14:textId="65A5F052" w:rsidR="00CA604C" w:rsidRPr="00CA604C" w:rsidRDefault="00CA604C" w:rsidP="00CA604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</w:rPr>
            </w:pPr>
            <w:r w:rsidRPr="00CE57F6">
              <w:rPr>
                <w:rFonts w:cstheme="minorHAnsi"/>
              </w:rPr>
              <w:t>See Section 9 Addendum for picture of supplied adapter</w:t>
            </w:r>
            <w:r>
              <w:rPr>
                <w:rFonts w:cstheme="minorHAnsi"/>
              </w:rPr>
              <w:t xml:space="preserve">s </w:t>
            </w:r>
          </w:p>
          <w:p w14:paraId="2D54B422" w14:textId="7198B253" w:rsidR="006108A5" w:rsidRPr="006108A5" w:rsidRDefault="00577832" w:rsidP="00F9693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e </w:t>
            </w:r>
            <w:r w:rsidR="008B39EF">
              <w:rPr>
                <w:rFonts w:cstheme="minorHAnsi"/>
              </w:rPr>
              <w:t xml:space="preserve">Smart2pure </w:t>
            </w:r>
            <w:r>
              <w:rPr>
                <w:rFonts w:cstheme="minorHAnsi"/>
              </w:rPr>
              <w:t>water system comes with</w:t>
            </w:r>
            <w:r w:rsidR="005477C0">
              <w:rPr>
                <w:rFonts w:cstheme="minorHAnsi"/>
              </w:rPr>
              <w:t xml:space="preserve"> ¾” NPTF</w:t>
            </w:r>
            <w:r>
              <w:rPr>
                <w:rFonts w:cstheme="minorHAnsi"/>
              </w:rPr>
              <w:t xml:space="preserve"> </w:t>
            </w:r>
            <w:r w:rsidR="00B47A83">
              <w:rPr>
                <w:rFonts w:cstheme="minorHAnsi"/>
              </w:rPr>
              <w:t>adapter to connect to pretreatment</w:t>
            </w:r>
            <w:r w:rsidR="005477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 well as </w:t>
            </w:r>
            <w:r w:rsidR="009B4A68">
              <w:rPr>
                <w:rFonts w:cstheme="minorHAnsi"/>
              </w:rPr>
              <w:t>tubing for feedwater, drain and for storage tank connections.</w:t>
            </w:r>
          </w:p>
          <w:p w14:paraId="1011006A" w14:textId="0AF0717B" w:rsidR="00577832" w:rsidRDefault="00577832" w:rsidP="00F9693A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customer’s </w:t>
            </w:r>
            <w:r w:rsidR="00D97564">
              <w:rPr>
                <w:rFonts w:eastAsia="HelveticaNeueLT Std Cn" w:cstheme="minorHAnsi"/>
                <w:u w:val="single"/>
                <w:lang w:val="en"/>
              </w:rPr>
              <w:t>onsite facilities department</w:t>
            </w:r>
            <w:r>
              <w:rPr>
                <w:rFonts w:eastAsia="HelveticaNeueLT Std Cn" w:cstheme="minorHAnsi"/>
                <w:u w:val="single"/>
                <w:lang w:val="en"/>
              </w:rPr>
              <w:t xml:space="preserve"> to:</w:t>
            </w:r>
          </w:p>
          <w:p w14:paraId="5CB29A3A" w14:textId="3AB88532" w:rsidR="00577832" w:rsidRPr="00841356" w:rsidRDefault="00502ED5" w:rsidP="00F9693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ovide customer </w:t>
            </w:r>
            <w:r w:rsidR="00584A03">
              <w:rPr>
                <w:rFonts w:cstheme="minorHAnsi"/>
                <w:color w:val="000000" w:themeColor="text1"/>
              </w:rPr>
              <w:t>s</w:t>
            </w:r>
            <w:r w:rsidR="00584A03" w:rsidRPr="00841356">
              <w:rPr>
                <w:rFonts w:cstheme="minorHAnsi"/>
                <w:color w:val="000000" w:themeColor="text1"/>
              </w:rPr>
              <w:t>uppl</w:t>
            </w:r>
            <w:r w:rsidR="00584A03">
              <w:rPr>
                <w:rFonts w:cstheme="minorHAnsi"/>
                <w:color w:val="000000" w:themeColor="text1"/>
              </w:rPr>
              <w:t xml:space="preserve">ied </w:t>
            </w:r>
            <w:r w:rsidR="00584A03" w:rsidRPr="00841356">
              <w:rPr>
                <w:rFonts w:cstheme="minorHAnsi"/>
                <w:color w:val="000000" w:themeColor="text1"/>
              </w:rPr>
              <w:t>¼</w:t>
            </w:r>
            <w:r w:rsidR="00577832" w:rsidRPr="00841356">
              <w:rPr>
                <w:rFonts w:cstheme="minorHAnsi"/>
                <w:color w:val="000000" w:themeColor="text1"/>
              </w:rPr>
              <w:t>” NPTF or ¾” NPTM at the water source to connect to the water purification system feed water adapter.</w:t>
            </w:r>
          </w:p>
          <w:p w14:paraId="1C9CC8B9" w14:textId="17C9EFD8" w:rsidR="00577832" w:rsidRDefault="00577832" w:rsidP="00F9693A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water supply does not have correct connector, delays in </w:t>
            </w:r>
            <w:r w:rsidR="00BF123E" w:rsidRPr="00550411">
              <w:rPr>
                <w:rFonts w:cstheme="minorHAnsi"/>
              </w:rPr>
              <w:t>s</w:t>
            </w:r>
            <w:r w:rsidR="00BF123E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</w:rPr>
              <w:t xml:space="preserve"> and additional charges will be incurred. </w:t>
            </w:r>
          </w:p>
          <w:p w14:paraId="3043331C" w14:textId="6A166215" w:rsidR="00577832" w:rsidRDefault="00577832" w:rsidP="00F9693A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is recommended to include a photo of the feed water connection</w:t>
            </w:r>
            <w:r w:rsidR="00D40FA4">
              <w:rPr>
                <w:rFonts w:cstheme="minorHAnsi"/>
              </w:rPr>
              <w:t>.</w:t>
            </w:r>
          </w:p>
          <w:p w14:paraId="2CAE967A" w14:textId="0E63AED3" w:rsidR="00577832" w:rsidRPr="008367B5" w:rsidRDefault="00577832" w:rsidP="009168D7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584A03">
              <w:rPr>
                <w:rFonts w:cstheme="minorHAnsi"/>
              </w:rPr>
              <w:t>FAQ at</w:t>
            </w:r>
            <w:r w:rsidR="00A35F5A">
              <w:rPr>
                <w:rFonts w:cstheme="minorHAnsi"/>
              </w:rPr>
              <w:t xml:space="preserve"> www.thermofisher.com/installation</w:t>
            </w:r>
            <w:r>
              <w:rPr>
                <w:rFonts w:cstheme="minorHAnsi"/>
              </w:rPr>
              <w:t xml:space="preserve"> on how to identify proper feed water connection.  </w:t>
            </w:r>
          </w:p>
        </w:tc>
      </w:tr>
      <w:tr w:rsidR="00577832" w:rsidRPr="008367B5" w14:paraId="6C5A471D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25F9EE78" w14:textId="731DFE8D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41356">
              <w:rPr>
                <w:rFonts w:cstheme="minorHAnsi"/>
                <w:color w:val="000000" w:themeColor="text1"/>
              </w:rPr>
              <w:t>Feed water supply fitted with ¾” NPT (pipe thread) male connector or ¼” NPT connector?</w:t>
            </w:r>
          </w:p>
        </w:tc>
        <w:tc>
          <w:tcPr>
            <w:tcW w:w="3600" w:type="dxa"/>
          </w:tcPr>
          <w:p w14:paraId="003E2D3E" w14:textId="6C62A09F" w:rsidR="00577832" w:rsidRPr="008367B5" w:rsidRDefault="00AF07F7" w:rsidP="00F969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77832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832"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="00577832" w:rsidRPr="008367B5">
              <w:rPr>
                <w:rFonts w:cstheme="minorHAnsi"/>
              </w:rPr>
              <w:fldChar w:fldCharType="end"/>
            </w:r>
            <w:r w:rsidR="00577832">
              <w:rPr>
                <w:rFonts w:cstheme="minorHAnsi"/>
              </w:rPr>
              <w:t xml:space="preserve"> </w:t>
            </w:r>
            <w:r w:rsidR="00577832" w:rsidRPr="008367B5">
              <w:rPr>
                <w:rFonts w:cstheme="minorHAnsi"/>
              </w:rPr>
              <w:t xml:space="preserve">Yes  </w:t>
            </w:r>
            <w:r w:rsidR="00577832">
              <w:rPr>
                <w:rFonts w:cstheme="minorHAnsi"/>
              </w:rPr>
              <w:t xml:space="preserve">                      </w:t>
            </w:r>
            <w:r w:rsidR="00577832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832"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="00577832" w:rsidRPr="008367B5">
              <w:rPr>
                <w:rFonts w:cstheme="minorHAnsi"/>
              </w:rPr>
              <w:fldChar w:fldCharType="end"/>
            </w:r>
            <w:r w:rsidR="00577832" w:rsidRPr="008367B5">
              <w:rPr>
                <w:rFonts w:cstheme="minorHAnsi"/>
                <w:lang w:val="de-DE"/>
              </w:rPr>
              <w:t xml:space="preserve"> </w:t>
            </w:r>
            <w:r w:rsidR="00577832" w:rsidRPr="008367B5">
              <w:rPr>
                <w:rFonts w:cstheme="minorHAnsi"/>
              </w:rPr>
              <w:t xml:space="preserve">   No*   </w:t>
            </w:r>
          </w:p>
        </w:tc>
      </w:tr>
      <w:tr w:rsidR="00524692" w:rsidRPr="008367B5" w14:paraId="5F151D44" w14:textId="77777777" w:rsidTr="00CA4E71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E3DACA5" w14:textId="45393E57" w:rsidR="00524692" w:rsidRPr="008367B5" w:rsidRDefault="00524692" w:rsidP="00F969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*If no was selected, please </w:t>
            </w:r>
            <w:r w:rsidRPr="00CA4E71">
              <w:rPr>
                <w:rFonts w:cstheme="minorHAnsi"/>
                <w:i/>
                <w:iCs/>
                <w:shd w:val="clear" w:color="auto" w:fill="D9D9D9" w:themeFill="background1" w:themeFillShade="D9"/>
              </w:rPr>
              <w:t>describe water</w:t>
            </w:r>
            <w:r w:rsidRPr="00CA4E71">
              <w:rPr>
                <w:rFonts w:eastAsia="Times New Roman" w:cstheme="minorHAnsi"/>
                <w:i/>
                <w:iCs/>
                <w:color w:val="000000"/>
                <w:shd w:val="clear" w:color="auto" w:fill="D9D9D9" w:themeFill="background1" w:themeFillShade="D9"/>
              </w:rPr>
              <w:t xml:space="preserve"> connection in additional notes section </w:t>
            </w:r>
            <w:r w:rsidR="00584A03" w:rsidRPr="00CA4E71">
              <w:rPr>
                <w:rFonts w:eastAsia="Times New Roman" w:cstheme="minorHAnsi"/>
                <w:i/>
                <w:iCs/>
                <w:color w:val="000000"/>
                <w:shd w:val="clear" w:color="auto" w:fill="D9D9D9" w:themeFill="background1" w:themeFillShade="D9"/>
              </w:rPr>
              <w:t>below and</w:t>
            </w:r>
            <w:r w:rsidRPr="00CA4E71">
              <w:rPr>
                <w:rFonts w:eastAsia="Times New Roman" w:cstheme="minorHAnsi"/>
                <w:i/>
                <w:iCs/>
                <w:color w:val="000000"/>
                <w:shd w:val="clear" w:color="auto" w:fill="D9D9D9" w:themeFill="background1" w:themeFillShade="D9"/>
              </w:rPr>
              <w:t>/or supply photo.</w:t>
            </w:r>
          </w:p>
        </w:tc>
      </w:tr>
      <w:tr w:rsidR="00577832" w:rsidRPr="008367B5" w14:paraId="03DE6AC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5E670817" w14:textId="77777777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</w:tcPr>
          <w:p w14:paraId="31AE3971" w14:textId="5AF34B68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65C7ED5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2FB0E9AC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supply located within </w:t>
            </w:r>
            <w:r w:rsidR="000D6D9F">
              <w:rPr>
                <w:rFonts w:eastAsia="Times New Roman" w:cstheme="minorHAnsi"/>
                <w:color w:val="000000"/>
              </w:rPr>
              <w:t>3 - 6</w:t>
            </w:r>
            <w:r w:rsidR="004265F5">
              <w:rPr>
                <w:rFonts w:eastAsia="Times New Roman" w:cstheme="minorHAnsi"/>
                <w:color w:val="000000"/>
              </w:rPr>
              <w:t xml:space="preserve"> </w:t>
            </w:r>
            <w:r w:rsidRPr="008367B5">
              <w:rPr>
                <w:rFonts w:eastAsia="Times New Roman" w:cstheme="minorHAnsi"/>
                <w:color w:val="000000"/>
              </w:rPr>
              <w:t>ft</w:t>
            </w:r>
            <w:r w:rsidR="000D6D9F">
              <w:rPr>
                <w:rFonts w:eastAsia="Times New Roman" w:cstheme="minorHAnsi"/>
                <w:color w:val="000000"/>
              </w:rPr>
              <w:t>. of pretreatment</w:t>
            </w:r>
            <w:r w:rsidRPr="008367B5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B6F3EC6" w14:textId="01F1DEE9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509F2C20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29EE3320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temperature between 2-35°C</w:t>
            </w:r>
            <w:r w:rsidR="000D6D9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DE54BF1" w14:textId="6A4DE434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0C5C7FC7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056C9DB9" w14:textId="0F228374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pressure between </w:t>
            </w:r>
            <w:r w:rsidR="003C6CAA">
              <w:rPr>
                <w:rFonts w:eastAsia="Times New Roman" w:cstheme="minorHAnsi"/>
                <w:color w:val="000000"/>
              </w:rPr>
              <w:t>2</w:t>
            </w:r>
            <w:r w:rsidRPr="008367B5">
              <w:rPr>
                <w:rFonts w:eastAsia="Times New Roman" w:cstheme="minorHAnsi"/>
                <w:color w:val="000000"/>
              </w:rPr>
              <w:t>-6 bar (</w:t>
            </w:r>
            <w:r w:rsidR="003C6CAA">
              <w:rPr>
                <w:rFonts w:eastAsia="Times New Roman" w:cstheme="minorHAnsi"/>
                <w:color w:val="000000"/>
              </w:rPr>
              <w:t xml:space="preserve">29 </w:t>
            </w:r>
            <w:r w:rsidRPr="008367B5">
              <w:rPr>
                <w:rFonts w:eastAsia="Times New Roman" w:cstheme="minorHAnsi"/>
                <w:color w:val="000000"/>
              </w:rPr>
              <w:t>–</w:t>
            </w:r>
            <w:r w:rsidR="003C6CAA">
              <w:rPr>
                <w:rFonts w:eastAsia="Times New Roman" w:cstheme="minorHAnsi"/>
                <w:color w:val="000000"/>
              </w:rPr>
              <w:t xml:space="preserve"> </w:t>
            </w:r>
            <w:r w:rsidRPr="008367B5">
              <w:rPr>
                <w:rFonts w:eastAsia="Times New Roman" w:cstheme="minorHAnsi"/>
                <w:color w:val="000000"/>
              </w:rPr>
              <w:t xml:space="preserve">87psi)?  </w:t>
            </w:r>
          </w:p>
        </w:tc>
        <w:tc>
          <w:tcPr>
            <w:tcW w:w="3600" w:type="dxa"/>
          </w:tcPr>
          <w:p w14:paraId="32EB6A5F" w14:textId="45F99069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7B69C2D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539EB0C9" w14:textId="34702243" w:rsidR="00577832" w:rsidRPr="008367B5" w:rsidRDefault="00086B88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Atmospherically vented drain </w:t>
            </w:r>
            <w:r>
              <w:rPr>
                <w:rFonts w:eastAsia="Times New Roman" w:cstheme="minorHAnsi"/>
                <w:color w:val="000000"/>
              </w:rPr>
              <w:t xml:space="preserve">for RO permeate and storage tank overflow </w:t>
            </w:r>
            <w:r w:rsidRPr="008367B5">
              <w:rPr>
                <w:rFonts w:eastAsia="Times New Roman" w:cstheme="minorHAnsi"/>
                <w:color w:val="000000"/>
              </w:rPr>
              <w:t>within 5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367B5">
              <w:rPr>
                <w:rFonts w:eastAsia="Times New Roman" w:cstheme="minorHAnsi"/>
                <w:color w:val="000000"/>
              </w:rPr>
              <w:t>ft</w:t>
            </w:r>
            <w:r w:rsidR="004F472D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of system</w:t>
            </w:r>
            <w:r w:rsidR="00AC22B7">
              <w:rPr>
                <w:rFonts w:eastAsia="Times New Roman" w:cstheme="minorHAnsi"/>
                <w:color w:val="000000"/>
              </w:rPr>
              <w:t xml:space="preserve"> and at a downward slope</w:t>
            </w:r>
            <w:r w:rsidRPr="008367B5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09F0F167" w14:textId="6A8EC442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758AC20C" w14:textId="77777777" w:rsidTr="00586CAB">
        <w:tc>
          <w:tcPr>
            <w:tcW w:w="5845" w:type="dxa"/>
            <w:vAlign w:val="center"/>
          </w:tcPr>
          <w:p w14:paraId="5F19B08D" w14:textId="77777777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796F6E6" w14:textId="77777777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4FC5BCBF" w14:textId="77777777" w:rsidTr="00D94C1D">
        <w:trPr>
          <w:trHeight w:val="91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BB07941" w14:textId="3F1DCE67" w:rsidR="00577832" w:rsidRPr="008367B5" w:rsidRDefault="00577832" w:rsidP="00F9693A">
            <w:pPr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6: Other Specifications</w:t>
            </w:r>
            <w:r w:rsidR="004462F0">
              <w:rPr>
                <w:rFonts w:cstheme="minorHAnsi"/>
                <w:b/>
                <w:bCs/>
              </w:rPr>
              <w:t xml:space="preserve"> and Additional Notes</w:t>
            </w:r>
          </w:p>
          <w:p w14:paraId="4FC5BCBE" w14:textId="2383D80C" w:rsidR="00577832" w:rsidRPr="00503202" w:rsidRDefault="00503202" w:rsidP="00503202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503202">
              <w:rPr>
                <w:rFonts w:cstheme="minorHAnsi"/>
              </w:rPr>
              <w:t>The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primary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operator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of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the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instrument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must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be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available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 xml:space="preserve">during </w:t>
            </w:r>
            <w:r w:rsidR="00BF123E" w:rsidRPr="00550411">
              <w:rPr>
                <w:rFonts w:cstheme="minorHAnsi"/>
              </w:rPr>
              <w:t>s</w:t>
            </w:r>
            <w:r w:rsidR="00BF123E" w:rsidRPr="00550411">
              <w:rPr>
                <w:rFonts w:eastAsia="HelveticaNeueLT Std Cn" w:cstheme="minorHAnsi"/>
                <w:lang w:val="en"/>
              </w:rPr>
              <w:t>tart-up</w:t>
            </w:r>
            <w:r w:rsidRPr="00503202">
              <w:rPr>
                <w:rFonts w:cstheme="minorHAnsi"/>
              </w:rPr>
              <w:t xml:space="preserve"> visit and for training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during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the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initial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instrument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>setup</w:t>
            </w:r>
            <w:r w:rsidRPr="00503202">
              <w:rPr>
                <w:rFonts w:cstheme="minorHAnsi"/>
                <w:spacing w:val="-11"/>
              </w:rPr>
              <w:t xml:space="preserve"> </w:t>
            </w:r>
            <w:r w:rsidRPr="00503202">
              <w:rPr>
                <w:rFonts w:cstheme="minorHAnsi"/>
              </w:rPr>
              <w:t xml:space="preserve">.  </w:t>
            </w:r>
          </w:p>
        </w:tc>
      </w:tr>
      <w:tr w:rsidR="00577832" w:rsidRPr="008367B5" w14:paraId="4FC5BCC2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4FC5BCC0" w14:textId="72EA1BD1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ill </w:t>
            </w:r>
            <w:r w:rsidR="00503202">
              <w:rPr>
                <w:rFonts w:cstheme="minorHAnsi"/>
              </w:rPr>
              <w:t>s</w:t>
            </w:r>
            <w:r w:rsidRPr="008367B5">
              <w:rPr>
                <w:rFonts w:cstheme="minorHAnsi"/>
              </w:rPr>
              <w:t>omeone be available?</w:t>
            </w:r>
          </w:p>
        </w:tc>
        <w:tc>
          <w:tcPr>
            <w:tcW w:w="3600" w:type="dxa"/>
          </w:tcPr>
          <w:p w14:paraId="4FC5BCC1" w14:textId="3820682B" w:rsidR="00577832" w:rsidRPr="008367B5" w:rsidRDefault="00577832" w:rsidP="00F9693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4FC5BCC5" w14:textId="77777777" w:rsidTr="008644BC">
        <w:trPr>
          <w:trHeight w:val="485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4" w14:textId="4B6A1443" w:rsidR="00577832" w:rsidRPr="00D856FC" w:rsidRDefault="004F472D" w:rsidP="00F969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DITIONAL NOTES</w:t>
            </w:r>
            <w:r w:rsidR="004462F0">
              <w:rPr>
                <w:b/>
                <w:bCs/>
              </w:rPr>
              <w:t xml:space="preserve">:   </w:t>
            </w:r>
            <w:r w:rsidR="00705642">
              <w:rPr>
                <w:b/>
                <w:bCs/>
              </w:rPr>
              <w:t xml:space="preserve">Please explain any “No” or “Not Ready” responses </w:t>
            </w:r>
            <w:r w:rsidR="004A0617">
              <w:rPr>
                <w:b/>
                <w:bCs/>
              </w:rPr>
              <w:t xml:space="preserve">in Sections 1 – 6 </w:t>
            </w:r>
            <w:r w:rsidR="00705642">
              <w:rPr>
                <w:b/>
                <w:bCs/>
              </w:rPr>
              <w:t xml:space="preserve">above.   Also </w:t>
            </w:r>
            <w:r w:rsidR="00705642" w:rsidRPr="00D856FC">
              <w:rPr>
                <w:b/>
                <w:bCs/>
              </w:rPr>
              <w:t xml:space="preserve">enter additional notes and comments </w:t>
            </w:r>
            <w:r w:rsidR="00705642" w:rsidRPr="00BF123E">
              <w:rPr>
                <w:b/>
                <w:bCs/>
              </w:rPr>
              <w:t>about the</w:t>
            </w:r>
            <w:r w:rsidR="00BF123E" w:rsidRPr="00BF123E">
              <w:rPr>
                <w:rFonts w:cstheme="minorHAnsi"/>
                <w:b/>
                <w:bCs/>
              </w:rPr>
              <w:t xml:space="preserve"> s</w:t>
            </w:r>
            <w:r w:rsidR="00BF123E" w:rsidRPr="00BF123E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="00BF123E" w:rsidRPr="00BF123E">
              <w:rPr>
                <w:rFonts w:cstheme="minorHAnsi"/>
                <w:b/>
                <w:bCs/>
              </w:rPr>
              <w:t xml:space="preserve"> </w:t>
            </w:r>
            <w:r w:rsidR="00705642" w:rsidRPr="00BF123E">
              <w:rPr>
                <w:b/>
                <w:bCs/>
              </w:rPr>
              <w:t>site</w:t>
            </w:r>
            <w:r w:rsidR="00705642">
              <w:rPr>
                <w:b/>
                <w:bCs/>
              </w:rPr>
              <w:t xml:space="preserve"> or system set up</w:t>
            </w:r>
            <w:r w:rsidR="00705642" w:rsidRPr="00D856FC">
              <w:rPr>
                <w:b/>
                <w:bCs/>
              </w:rPr>
              <w:t xml:space="preserve"> in the section below</w:t>
            </w:r>
            <w:r w:rsidR="00705642">
              <w:rPr>
                <w:b/>
                <w:bCs/>
              </w:rPr>
              <w:t xml:space="preserve">.   </w:t>
            </w:r>
          </w:p>
        </w:tc>
      </w:tr>
      <w:tr w:rsidR="00577832" w:rsidRPr="008367B5" w14:paraId="4FC5BCCA" w14:textId="77777777" w:rsidTr="00CD1F63">
        <w:trPr>
          <w:trHeight w:val="1007"/>
        </w:trPr>
        <w:tc>
          <w:tcPr>
            <w:tcW w:w="9445" w:type="dxa"/>
            <w:gridSpan w:val="2"/>
            <w:vAlign w:val="center"/>
          </w:tcPr>
          <w:p w14:paraId="4FC5BCC9" w14:textId="19F35B36" w:rsidR="00577832" w:rsidRPr="008367B5" w:rsidRDefault="004F472D" w:rsidP="00F9693A">
            <w:pPr>
              <w:spacing w:line="276" w:lineRule="auto"/>
              <w:rPr>
                <w:rFonts w:cstheme="minorHAnsi"/>
              </w:rPr>
            </w:pP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90"/>
        <w:gridCol w:w="3150"/>
      </w:tblGrid>
      <w:tr w:rsidR="00CD1F63" w:rsidRPr="008367B5" w14:paraId="7848F264" w14:textId="77777777" w:rsidTr="00B1132F">
        <w:trPr>
          <w:trHeight w:hRule="exact" w:val="364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895EC" w14:textId="77777777" w:rsidR="00A75F06" w:rsidRPr="00D856FC" w:rsidRDefault="00B1132F" w:rsidP="00A75F06">
            <w:pPr>
              <w:rPr>
                <w:b/>
                <w:bCs/>
              </w:rPr>
            </w:pPr>
            <w:r w:rsidRPr="00D856FC">
              <w:rPr>
                <w:b/>
                <w:bCs/>
              </w:rPr>
              <w:lastRenderedPageBreak/>
              <w:t xml:space="preserve">  </w:t>
            </w:r>
            <w:r w:rsidR="00A75F06" w:rsidRPr="00D856FC">
              <w:rPr>
                <w:b/>
                <w:bCs/>
              </w:rPr>
              <w:t>Section 7: Customer Agreement</w:t>
            </w:r>
          </w:p>
          <w:p w14:paraId="3A5C74BF" w14:textId="433F7361" w:rsidR="00A75F06" w:rsidRPr="008367B5" w:rsidRDefault="00A75F06" w:rsidP="00A75F06">
            <w:pPr>
              <w:pStyle w:val="ListParagraph"/>
              <w:numPr>
                <w:ilvl w:val="0"/>
                <w:numId w:val="38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hav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view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ttach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it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spec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gre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a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l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pecification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quir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="00BF123E" w:rsidRPr="00550411">
              <w:rPr>
                <w:rFonts w:cstheme="minorHAnsi"/>
              </w:rPr>
              <w:t xml:space="preserve"> s</w:t>
            </w:r>
            <w:r w:rsidR="00BF123E" w:rsidRPr="00550411">
              <w:rPr>
                <w:rFonts w:eastAsia="HelveticaNeueLT Std Cn" w:cstheme="minorHAnsi"/>
                <w:lang w:val="en"/>
              </w:rPr>
              <w:t>tart-</w:t>
            </w:r>
            <w:r w:rsidR="00584A03" w:rsidRPr="00550411">
              <w:rPr>
                <w:rFonts w:eastAsia="HelveticaNeueLT Std Cn" w:cstheme="minorHAnsi"/>
                <w:lang w:val="en"/>
              </w:rPr>
              <w:t>up</w:t>
            </w:r>
            <w:r w:rsidR="00584A03">
              <w:rPr>
                <w:rFonts w:eastAsia="HelveticaNeueLT Std Cn" w:cstheme="minorHAnsi"/>
                <w:lang w:val="en"/>
              </w:rPr>
              <w:t xml:space="preserve"> </w:t>
            </w:r>
            <w:r w:rsidR="00584A03" w:rsidRPr="008367B5">
              <w:rPr>
                <w:rFonts w:cstheme="minorHAnsi"/>
                <w:color w:val="000000" w:themeColor="text1"/>
                <w:spacing w:val="-10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 Water Purification system ca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b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e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unles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therwi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not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i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.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07F7A087" w14:textId="77777777" w:rsidR="00A75F06" w:rsidRPr="008367B5" w:rsidRDefault="00A75F06" w:rsidP="00A75F06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926CCF"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</w:t>
            </w:r>
            <w:r w:rsidRPr="008367B5">
              <w:rPr>
                <w:rFonts w:cstheme="minorHAnsi"/>
                <w:color w:val="000000" w:themeColor="text1"/>
                <w:spacing w:val="-1"/>
                <w:u w:val="single"/>
              </w:rPr>
              <w:t xml:space="preserve"> responsibility to complete the activities listed above</w:t>
            </w:r>
            <w:r w:rsidRPr="008367B5"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41D6060D" w14:textId="64B44231" w:rsidR="00A75F06" w:rsidRPr="008367B5" w:rsidRDefault="00A75F06" w:rsidP="00A75F06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If the site is not ready when the technician arrives and </w:t>
            </w:r>
            <w:r w:rsidRPr="00BF123E">
              <w:rPr>
                <w:rFonts w:cstheme="minorHAnsi"/>
                <w:b/>
                <w:bCs/>
                <w:color w:val="000000" w:themeColor="text1"/>
                <w:spacing w:val="-1"/>
              </w:rPr>
              <w:t>the</w:t>
            </w:r>
            <w:r w:rsidR="00BF123E" w:rsidRPr="00BF123E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</w:t>
            </w:r>
            <w:r w:rsidR="00BF123E" w:rsidRPr="00BF123E">
              <w:rPr>
                <w:rFonts w:cstheme="minorHAnsi"/>
                <w:b/>
                <w:bCs/>
              </w:rPr>
              <w:t>s</w:t>
            </w:r>
            <w:r w:rsidR="00BF123E" w:rsidRPr="00BF123E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Pr="00BF123E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cannot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be completed, the customer will be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including time and travel associated with a second service call to complete the</w:t>
            </w:r>
            <w:r w:rsidR="00BF123E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</w:t>
            </w:r>
            <w:r w:rsidR="00BF123E" w:rsidRPr="00BF123E">
              <w:rPr>
                <w:rFonts w:cstheme="minorHAnsi"/>
                <w:b/>
                <w:bCs/>
              </w:rPr>
              <w:t>s</w:t>
            </w:r>
            <w:r w:rsidR="00BF123E" w:rsidRPr="00BF123E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minimum 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time/travel 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fee of $300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).</w:t>
            </w:r>
          </w:p>
          <w:p w14:paraId="4AB3049A" w14:textId="77777777" w:rsidR="00A75F06" w:rsidRPr="008367B5" w:rsidRDefault="00A75F06" w:rsidP="00A75F06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ncorrectl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ll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u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isrepresenta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a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sul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dditiona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harges a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discreti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rmo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sh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 xml:space="preserve">Scientific 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>or th</w:t>
            </w:r>
            <w:r w:rsidRPr="008367B5">
              <w:rPr>
                <w:rFonts w:cstheme="minorHAnsi"/>
                <w:color w:val="000000" w:themeColor="text1"/>
              </w:rPr>
              <w:t>ei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uthoriz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partner.</w:t>
            </w:r>
            <w:r w:rsidRPr="008367B5"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643F635" w14:textId="50C466A7" w:rsidR="00CD1F63" w:rsidRPr="008367B5" w:rsidRDefault="00A75F06" w:rsidP="00A75F06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Plea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onsul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you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Field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>ervic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</w:t>
            </w:r>
            <w:r w:rsidRPr="008367B5">
              <w:rPr>
                <w:rFonts w:cstheme="minorHAnsi"/>
                <w:color w:val="000000" w:themeColor="text1"/>
              </w:rPr>
              <w:t>ngine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Territory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 xml:space="preserve">ales </w:t>
            </w:r>
            <w:r>
              <w:rPr>
                <w:rFonts w:cstheme="minorHAnsi"/>
                <w:color w:val="000000" w:themeColor="text1"/>
              </w:rPr>
              <w:t>R</w:t>
            </w:r>
            <w:r w:rsidRPr="008367B5">
              <w:rPr>
                <w:rFonts w:cstheme="minorHAnsi"/>
                <w:color w:val="000000" w:themeColor="text1"/>
              </w:rPr>
              <w:t>epresentative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y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questions.</w:t>
            </w:r>
          </w:p>
        </w:tc>
      </w:tr>
      <w:tr w:rsidR="00CD1F63" w:rsidRPr="008367B5" w14:paraId="4BF16013" w14:textId="77777777" w:rsidTr="006913AB">
        <w:trPr>
          <w:trHeight w:hRule="exact" w:val="3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8367B5" w:rsidRDefault="00B1132F" w:rsidP="00F9693A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8367B5" w:rsidRDefault="00CD1F63" w:rsidP="00F9693A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0C" w14:textId="7A3087B9" w:rsidR="00CD1F63" w:rsidRPr="008367B5" w:rsidRDefault="004F472D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CD1F63" w:rsidRPr="008367B5" w14:paraId="17B8930C" w14:textId="77777777" w:rsidTr="006913AB">
        <w:trPr>
          <w:trHeight w:hRule="exact"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5F4E94DF" w:rsidR="00CD1F63" w:rsidRPr="008367B5" w:rsidRDefault="00B1132F" w:rsidP="00F9693A">
            <w:pPr>
              <w:ind w:left="90" w:hanging="9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 xml:space="preserve">Customer </w:t>
            </w:r>
            <w:r w:rsidRPr="008367B5">
              <w:rPr>
                <w:rFonts w:cstheme="minorHAnsi"/>
                <w:b/>
                <w:bCs/>
              </w:rPr>
              <w:t xml:space="preserve">                                                                           S</w:t>
            </w:r>
            <w:r w:rsidR="00CD1F63" w:rsidRPr="008367B5">
              <w:rPr>
                <w:rFonts w:cstheme="minorHAnsi"/>
                <w:b/>
                <w:bCs/>
              </w:rPr>
              <w:t>ignature</w:t>
            </w:r>
          </w:p>
          <w:p w14:paraId="39374E7D" w14:textId="77777777" w:rsidR="00CD1F63" w:rsidRPr="008367B5" w:rsidRDefault="00CD1F63" w:rsidP="00F9693A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4CF" w14:textId="01550FAB" w:rsidR="00CD1F63" w:rsidRPr="008367B5" w:rsidRDefault="004F472D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</w:tr>
      <w:tr w:rsidR="00A9008C" w:rsidRPr="008367B5" w14:paraId="2E7998D1" w14:textId="77777777" w:rsidTr="006913AB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8367B5" w:rsidRDefault="00B1132F" w:rsidP="00F9693A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A9008C" w:rsidRPr="008367B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E8" w14:textId="03B48F0F" w:rsidR="00A9008C" w:rsidRPr="008367B5" w:rsidRDefault="004F472D" w:rsidP="00F9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192" w:rsidRPr="008367B5" w14:paraId="5FC3CAF7" w14:textId="77777777" w:rsidTr="00503463">
        <w:trPr>
          <w:trHeight w:hRule="exact" w:val="334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8367B5" w:rsidRDefault="005D1192" w:rsidP="00F9693A">
            <w:pPr>
              <w:rPr>
                <w:rFonts w:cstheme="minorHAnsi"/>
              </w:rPr>
            </w:pPr>
          </w:p>
        </w:tc>
      </w:tr>
      <w:tr w:rsidR="008C3192" w:rsidRPr="008367B5" w14:paraId="04144481" w14:textId="77777777" w:rsidTr="000265DE">
        <w:trPr>
          <w:trHeight w:hRule="exact" w:val="120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76454" w14:textId="77777777" w:rsidR="008C3192" w:rsidRPr="00D856FC" w:rsidRDefault="008C3192" w:rsidP="008C3192">
            <w:pPr>
              <w:rPr>
                <w:b/>
                <w:bCs/>
              </w:rPr>
            </w:pPr>
            <w:r w:rsidRPr="00D856FC">
              <w:t xml:space="preserve">  </w:t>
            </w:r>
            <w:r w:rsidRPr="00D856FC">
              <w:rPr>
                <w:b/>
                <w:bCs/>
              </w:rPr>
              <w:t xml:space="preserve">Section 8: To Be Completed </w:t>
            </w:r>
            <w:proofErr w:type="gramStart"/>
            <w:r w:rsidRPr="00D856FC">
              <w:rPr>
                <w:b/>
                <w:bCs/>
              </w:rPr>
              <w:t>By</w:t>
            </w:r>
            <w:proofErr w:type="gramEnd"/>
            <w:r w:rsidRPr="00D856FC">
              <w:rPr>
                <w:b/>
                <w:bCs/>
              </w:rPr>
              <w:t xml:space="preserve"> Authorized Thermo Fisher Service Representative On</w:t>
            </w:r>
            <w:r>
              <w:rPr>
                <w:b/>
                <w:bCs/>
              </w:rPr>
              <w:t>-</w:t>
            </w:r>
            <w:r w:rsidRPr="00D856FC">
              <w:rPr>
                <w:b/>
                <w:bCs/>
              </w:rPr>
              <w:t>Site</w:t>
            </w:r>
          </w:p>
          <w:p w14:paraId="64FAC995" w14:textId="7D52CC91" w:rsidR="008C3192" w:rsidRPr="00D856FC" w:rsidRDefault="008C3192" w:rsidP="008C3192">
            <w:pPr>
              <w:pStyle w:val="ListParagraph"/>
              <w:numPr>
                <w:ilvl w:val="0"/>
                <w:numId w:val="43"/>
              </w:numPr>
            </w:pPr>
            <w:r w:rsidRPr="00D856FC">
              <w:t>I have reviewed the attached</w:t>
            </w:r>
            <w:r>
              <w:t>,</w:t>
            </w:r>
            <w:r w:rsidRPr="00D856FC">
              <w:t xml:space="preserve"> </w:t>
            </w:r>
            <w:r>
              <w:t xml:space="preserve">completed </w:t>
            </w:r>
            <w:r w:rsidRPr="00D856FC">
              <w:t xml:space="preserve">customer site inspection form and confirm that the specifications for </w:t>
            </w:r>
            <w:r w:rsidR="00BF123E" w:rsidRPr="00550411">
              <w:rPr>
                <w:rFonts w:cstheme="minorHAnsi"/>
              </w:rPr>
              <w:t>s</w:t>
            </w:r>
            <w:r w:rsidR="00BF123E" w:rsidRPr="00550411">
              <w:rPr>
                <w:rFonts w:eastAsia="HelveticaNeueLT Std Cn" w:cstheme="minorHAnsi"/>
                <w:lang w:val="en"/>
              </w:rPr>
              <w:t>tart-up</w:t>
            </w:r>
            <w:r w:rsidRPr="00D856FC">
              <w:t xml:space="preserve"> were met.</w:t>
            </w:r>
          </w:p>
        </w:tc>
      </w:tr>
      <w:tr w:rsidR="008C3192" w:rsidRPr="008367B5" w14:paraId="1705269C" w14:textId="77777777" w:rsidTr="00D41DFF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03" w14:textId="58FDDC02" w:rsidR="008C3192" w:rsidRPr="008367B5" w:rsidRDefault="008C3192" w:rsidP="008C3192">
            <w:pPr>
              <w:ind w:left="90" w:hanging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F83" w14:textId="0BDF296F" w:rsidR="008C3192" w:rsidRPr="008367B5" w:rsidRDefault="004F472D" w:rsidP="008C3192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1E">
              <w:rPr>
                <w:rFonts w:ascii="Arial" w:hAnsi="Arial" w:cs="Arial"/>
              </w:rPr>
              <w:instrText xml:space="preserve"> FORMTEXT </w:instrText>
            </w:r>
            <w:r w:rsidRPr="00CD441E">
              <w:rPr>
                <w:rFonts w:ascii="Arial" w:hAnsi="Arial" w:cs="Arial"/>
              </w:rPr>
            </w:r>
            <w:r w:rsidRPr="00CD441E">
              <w:rPr>
                <w:rFonts w:ascii="Arial" w:hAnsi="Arial" w:cs="Arial"/>
              </w:rPr>
              <w:fldChar w:fldCharType="separate"/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  <w:noProof/>
              </w:rPr>
              <w:t> </w:t>
            </w:r>
            <w:r w:rsidRPr="00CD44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CB5" w14:textId="00D9BB9A" w:rsidR="008C3192" w:rsidRPr="008367B5" w:rsidRDefault="008C3192" w:rsidP="008C3192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ED11D1">
              <w:rPr>
                <w:rFonts w:cstheme="minorHAnsi"/>
              </w:rPr>
            </w:r>
            <w:r w:rsidR="00ED11D1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  <w:r>
              <w:rPr>
                <w:rFonts w:cstheme="minorHAnsi"/>
              </w:rPr>
              <w:t>*</w:t>
            </w:r>
            <w:r w:rsidRPr="008367B5">
              <w:rPr>
                <w:rFonts w:cstheme="minorHAnsi"/>
              </w:rPr>
              <w:t xml:space="preserve"> </w:t>
            </w:r>
          </w:p>
        </w:tc>
      </w:tr>
      <w:tr w:rsidR="00A74FE0" w:rsidRPr="008367B5" w14:paraId="13CF5F05" w14:textId="77777777" w:rsidTr="00B1132F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21F17" w14:textId="27570EB1" w:rsidR="00A74FE0" w:rsidRPr="008367B5" w:rsidRDefault="00A74FE0" w:rsidP="00A74FE0">
            <w:pPr>
              <w:ind w:left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*If No, please make a note of missing or incorrect specifications and forward a copy of the </w:t>
            </w:r>
            <w:r>
              <w:rPr>
                <w:rFonts w:eastAsia="Arial" w:cstheme="minorHAnsi"/>
              </w:rPr>
              <w:t>completed</w:t>
            </w:r>
            <w:r w:rsidRPr="008367B5">
              <w:rPr>
                <w:rFonts w:eastAsia="Arial" w:cstheme="minorHAnsi"/>
              </w:rPr>
              <w:t xml:space="preserve"> form to Service Manager and Sales Representative for consultation:</w:t>
            </w:r>
          </w:p>
        </w:tc>
      </w:tr>
      <w:tr w:rsidR="00A74FE0" w:rsidRPr="008367B5" w14:paraId="76A2A532" w14:textId="77777777" w:rsidTr="004F472D">
        <w:trPr>
          <w:trHeight w:hRule="exact" w:val="118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290" w14:textId="77777777" w:rsidR="00A74FE0" w:rsidRDefault="00A74FE0" w:rsidP="00A74FE0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</w:t>
            </w:r>
            <w:r w:rsidRPr="00D856FC">
              <w:rPr>
                <w:b/>
                <w:bCs/>
              </w:rPr>
              <w:t>Notes and Comments:</w:t>
            </w:r>
            <w:r w:rsidR="004F472D">
              <w:rPr>
                <w:b/>
                <w:bCs/>
              </w:rPr>
              <w:t xml:space="preserve"> </w:t>
            </w:r>
            <w:r w:rsidR="004F472D" w:rsidRPr="00CD44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472D" w:rsidRPr="00CD441E">
              <w:rPr>
                <w:rFonts w:ascii="Arial" w:hAnsi="Arial" w:cs="Arial"/>
              </w:rPr>
              <w:instrText xml:space="preserve"> FORMTEXT </w:instrText>
            </w:r>
            <w:r w:rsidR="004F472D" w:rsidRPr="00CD441E">
              <w:rPr>
                <w:rFonts w:ascii="Arial" w:hAnsi="Arial" w:cs="Arial"/>
              </w:rPr>
            </w:r>
            <w:r w:rsidR="004F472D" w:rsidRPr="00CD441E">
              <w:rPr>
                <w:rFonts w:ascii="Arial" w:hAnsi="Arial" w:cs="Arial"/>
              </w:rPr>
              <w:fldChar w:fldCharType="separate"/>
            </w:r>
            <w:r w:rsidR="004F472D" w:rsidRPr="00CD441E">
              <w:rPr>
                <w:rFonts w:ascii="Arial" w:hAnsi="Arial" w:cs="Arial"/>
                <w:noProof/>
              </w:rPr>
              <w:t> </w:t>
            </w:r>
            <w:r w:rsidR="004F472D" w:rsidRPr="00CD441E">
              <w:rPr>
                <w:rFonts w:ascii="Arial" w:hAnsi="Arial" w:cs="Arial"/>
                <w:noProof/>
              </w:rPr>
              <w:t> </w:t>
            </w:r>
            <w:r w:rsidR="004F472D" w:rsidRPr="00CD441E">
              <w:rPr>
                <w:rFonts w:ascii="Arial" w:hAnsi="Arial" w:cs="Arial"/>
                <w:noProof/>
              </w:rPr>
              <w:t> </w:t>
            </w:r>
            <w:r w:rsidR="004F472D" w:rsidRPr="00CD441E">
              <w:rPr>
                <w:rFonts w:ascii="Arial" w:hAnsi="Arial" w:cs="Arial"/>
                <w:noProof/>
              </w:rPr>
              <w:t> </w:t>
            </w:r>
            <w:r w:rsidR="004F472D" w:rsidRPr="00CD441E">
              <w:rPr>
                <w:rFonts w:ascii="Arial" w:hAnsi="Arial" w:cs="Arial"/>
                <w:noProof/>
              </w:rPr>
              <w:t> </w:t>
            </w:r>
            <w:r w:rsidR="004F472D" w:rsidRPr="00CD441E">
              <w:rPr>
                <w:rFonts w:ascii="Arial" w:hAnsi="Arial" w:cs="Arial"/>
              </w:rPr>
              <w:fldChar w:fldCharType="end"/>
            </w:r>
          </w:p>
          <w:p w14:paraId="78E9195B" w14:textId="77777777" w:rsidR="004F472D" w:rsidRDefault="004F472D" w:rsidP="00A74FE0">
            <w:pPr>
              <w:rPr>
                <w:rFonts w:ascii="Arial" w:hAnsi="Arial" w:cs="Arial"/>
              </w:rPr>
            </w:pPr>
          </w:p>
          <w:p w14:paraId="129874E2" w14:textId="77777777" w:rsidR="004F472D" w:rsidRDefault="004F472D" w:rsidP="00A74FE0">
            <w:pPr>
              <w:rPr>
                <w:rFonts w:ascii="Arial" w:hAnsi="Arial" w:cs="Arial"/>
              </w:rPr>
            </w:pPr>
          </w:p>
          <w:p w14:paraId="58B48F58" w14:textId="77777777" w:rsidR="004F472D" w:rsidRDefault="004F472D" w:rsidP="00A74FE0">
            <w:pPr>
              <w:rPr>
                <w:rFonts w:ascii="Arial" w:hAnsi="Arial" w:cs="Arial"/>
              </w:rPr>
            </w:pPr>
          </w:p>
          <w:p w14:paraId="75F5ED6F" w14:textId="3304C2DE" w:rsidR="004F472D" w:rsidRPr="00D856FC" w:rsidRDefault="004F472D" w:rsidP="00A74FE0">
            <w:pPr>
              <w:rPr>
                <w:b/>
                <w:bCs/>
              </w:rPr>
            </w:pPr>
          </w:p>
        </w:tc>
      </w:tr>
    </w:tbl>
    <w:p w14:paraId="4FC5BCEB" w14:textId="1BA483DC" w:rsidR="00EE0786" w:rsidRDefault="00EE0786" w:rsidP="00C82348"/>
    <w:p w14:paraId="1163532F" w14:textId="1DD56504" w:rsidR="00E10060" w:rsidRDefault="00E10060" w:rsidP="00C82348"/>
    <w:p w14:paraId="1E9100A1" w14:textId="3BD1E07A" w:rsidR="00E10060" w:rsidRDefault="00E10060" w:rsidP="00C82348"/>
    <w:p w14:paraId="7D9D86CD" w14:textId="1F49688D" w:rsidR="00E10060" w:rsidRDefault="00E10060" w:rsidP="00C82348"/>
    <w:p w14:paraId="5E3CA949" w14:textId="58373AF9" w:rsidR="00E10060" w:rsidRDefault="00E10060" w:rsidP="00C82348"/>
    <w:p w14:paraId="59DE3A0C" w14:textId="3D65C529" w:rsidR="00E10060" w:rsidRDefault="00E10060" w:rsidP="00C82348"/>
    <w:p w14:paraId="044997D4" w14:textId="16526301" w:rsidR="00E10060" w:rsidRDefault="00E10060" w:rsidP="00C82348"/>
    <w:p w14:paraId="71ACDFAC" w14:textId="100DC02D" w:rsidR="00E10060" w:rsidRDefault="00E10060" w:rsidP="00C82348"/>
    <w:p w14:paraId="7A922708" w14:textId="53F04FF2" w:rsidR="00E10060" w:rsidRDefault="00E10060" w:rsidP="00C82348"/>
    <w:p w14:paraId="0BF6AF45" w14:textId="008BAF38" w:rsidR="00E10060" w:rsidRDefault="00E10060" w:rsidP="00E10060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 xml:space="preserve">Section 9 </w:t>
      </w:r>
      <w:r w:rsidR="00432637">
        <w:rPr>
          <w:rFonts w:cstheme="minorHAnsi"/>
          <w:color w:val="221F1F"/>
        </w:rPr>
        <w:t>–</w:t>
      </w:r>
      <w:r>
        <w:rPr>
          <w:rFonts w:cstheme="minorHAnsi"/>
          <w:color w:val="221F1F"/>
        </w:rPr>
        <w:t xml:space="preserve"> Addendum</w:t>
      </w:r>
    </w:p>
    <w:p w14:paraId="2337AA04" w14:textId="09CDAA39" w:rsidR="00432637" w:rsidRDefault="00432637" w:rsidP="00E10060">
      <w:pPr>
        <w:spacing w:after="0"/>
        <w:rPr>
          <w:rFonts w:cstheme="minorHAnsi"/>
          <w:color w:val="221F1F"/>
        </w:rPr>
      </w:pPr>
    </w:p>
    <w:p w14:paraId="32080CFF" w14:textId="4579F2E9" w:rsidR="00432637" w:rsidRPr="00A87F1B" w:rsidRDefault="00432637" w:rsidP="00E10060">
      <w:pPr>
        <w:spacing w:after="0"/>
        <w:rPr>
          <w:rFonts w:cstheme="minorHAnsi"/>
          <w:color w:val="221F1F"/>
        </w:rPr>
      </w:pPr>
      <w:r>
        <w:rPr>
          <w:noProof/>
        </w:rPr>
        <w:drawing>
          <wp:inline distT="0" distB="0" distL="0" distR="0" wp14:anchorId="7268AA5C" wp14:editId="7168613A">
            <wp:extent cx="594360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270" w14:textId="77777777" w:rsidR="00E10060" w:rsidRPr="00C82348" w:rsidRDefault="00E10060" w:rsidP="00C82348"/>
    <w:sectPr w:rsidR="00E10060" w:rsidRPr="00C823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295C" w14:textId="77777777" w:rsidR="00925EE2" w:rsidRDefault="00925EE2" w:rsidP="00054605">
      <w:pPr>
        <w:spacing w:after="0" w:line="240" w:lineRule="auto"/>
      </w:pPr>
      <w:r>
        <w:separator/>
      </w:r>
    </w:p>
  </w:endnote>
  <w:endnote w:type="continuationSeparator" w:id="0">
    <w:p w14:paraId="77F8196C" w14:textId="77777777" w:rsidR="00925EE2" w:rsidRDefault="00925EE2" w:rsidP="00054605">
      <w:pPr>
        <w:spacing w:after="0" w:line="240" w:lineRule="auto"/>
      </w:pPr>
      <w:r>
        <w:continuationSeparator/>
      </w:r>
    </w:p>
  </w:endnote>
  <w:endnote w:type="continuationNotice" w:id="1">
    <w:p w14:paraId="493AD92A" w14:textId="77777777" w:rsidR="00925EE2" w:rsidRDefault="00925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68E5" w14:textId="77777777" w:rsidR="00950B94" w:rsidRDefault="0095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3" w14:textId="6A059BEF" w:rsidR="00054605" w:rsidRDefault="00EA3D60" w:rsidP="00EA3D60">
    <w:pPr>
      <w:pStyle w:val="Footer"/>
    </w:pPr>
    <w:r>
      <w:t>April 202</w:t>
    </w:r>
    <w:r w:rsidR="009E119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0F00" w14:textId="77777777" w:rsidR="00950B94" w:rsidRDefault="0095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0006" w14:textId="77777777" w:rsidR="00925EE2" w:rsidRDefault="00925EE2" w:rsidP="00054605">
      <w:pPr>
        <w:spacing w:after="0" w:line="240" w:lineRule="auto"/>
      </w:pPr>
      <w:r>
        <w:separator/>
      </w:r>
    </w:p>
  </w:footnote>
  <w:footnote w:type="continuationSeparator" w:id="0">
    <w:p w14:paraId="07DBD932" w14:textId="77777777" w:rsidR="00925EE2" w:rsidRDefault="00925EE2" w:rsidP="00054605">
      <w:pPr>
        <w:spacing w:after="0" w:line="240" w:lineRule="auto"/>
      </w:pPr>
      <w:r>
        <w:continuationSeparator/>
      </w:r>
    </w:p>
  </w:footnote>
  <w:footnote w:type="continuationNotice" w:id="1">
    <w:p w14:paraId="5262B573" w14:textId="77777777" w:rsidR="00925EE2" w:rsidRDefault="00925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342A" w14:textId="77777777" w:rsidR="00950B94" w:rsidRDefault="0095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2E0E88FF" w:rsidR="00054605" w:rsidRDefault="00950B94" w:rsidP="00950B94">
    <w:pPr>
      <w:pStyle w:val="Header"/>
    </w:pPr>
    <w:r w:rsidRPr="00950B94">
      <w:drawing>
        <wp:inline distT="0" distB="0" distL="0" distR="0" wp14:anchorId="7EAA77CC" wp14:editId="6CC2D327">
          <wp:extent cx="1543265" cy="704948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314" w14:textId="77777777" w:rsidR="00950B94" w:rsidRDefault="0095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9BD"/>
    <w:multiLevelType w:val="hybridMultilevel"/>
    <w:tmpl w:val="F8D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23B"/>
    <w:multiLevelType w:val="hybridMultilevel"/>
    <w:tmpl w:val="C53E98B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917E49"/>
    <w:multiLevelType w:val="hybridMultilevel"/>
    <w:tmpl w:val="2C9CC86A"/>
    <w:lvl w:ilvl="0" w:tplc="7500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2B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A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8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A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EC3"/>
    <w:multiLevelType w:val="hybridMultilevel"/>
    <w:tmpl w:val="903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E19"/>
    <w:multiLevelType w:val="hybridMultilevel"/>
    <w:tmpl w:val="857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7643"/>
    <w:multiLevelType w:val="hybridMultilevel"/>
    <w:tmpl w:val="57C6AF9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14DA1783"/>
    <w:multiLevelType w:val="hybridMultilevel"/>
    <w:tmpl w:val="6728F0D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1564543C"/>
    <w:multiLevelType w:val="hybridMultilevel"/>
    <w:tmpl w:val="3AB0E9A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1ABB2FDD"/>
    <w:multiLevelType w:val="hybridMultilevel"/>
    <w:tmpl w:val="12B06226"/>
    <w:lvl w:ilvl="0" w:tplc="5A7EE5CE">
      <w:start w:val="1"/>
      <w:numFmt w:val="upperLetter"/>
      <w:lvlText w:val="%1."/>
      <w:lvlJc w:val="left"/>
      <w:pPr>
        <w:ind w:left="1235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0" w15:restartNumberingAfterBreak="0">
    <w:nsid w:val="1B774B10"/>
    <w:multiLevelType w:val="hybridMultilevel"/>
    <w:tmpl w:val="CA2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EDE"/>
    <w:multiLevelType w:val="hybridMultilevel"/>
    <w:tmpl w:val="BFEC5E5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5766741"/>
    <w:multiLevelType w:val="hybridMultilevel"/>
    <w:tmpl w:val="E29A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D40"/>
    <w:multiLevelType w:val="hybridMultilevel"/>
    <w:tmpl w:val="CA8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C0F"/>
    <w:multiLevelType w:val="hybridMultilevel"/>
    <w:tmpl w:val="6052B1A6"/>
    <w:lvl w:ilvl="0" w:tplc="5A7EE5CE">
      <w:start w:val="1"/>
      <w:numFmt w:val="upperLetter"/>
      <w:lvlText w:val="%1."/>
      <w:lvlJc w:val="left"/>
      <w:pPr>
        <w:ind w:left="1197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131"/>
    <w:multiLevelType w:val="hybridMultilevel"/>
    <w:tmpl w:val="EA88F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453F2"/>
    <w:multiLevelType w:val="hybridMultilevel"/>
    <w:tmpl w:val="892E097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3F50104F"/>
    <w:multiLevelType w:val="hybridMultilevel"/>
    <w:tmpl w:val="C45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1F1A"/>
    <w:multiLevelType w:val="hybridMultilevel"/>
    <w:tmpl w:val="C094A95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63D54E7"/>
    <w:multiLevelType w:val="hybridMultilevel"/>
    <w:tmpl w:val="F174AF1C"/>
    <w:lvl w:ilvl="0" w:tplc="7AA44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7C7"/>
    <w:multiLevelType w:val="hybridMultilevel"/>
    <w:tmpl w:val="525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4CA"/>
    <w:multiLevelType w:val="hybridMultilevel"/>
    <w:tmpl w:val="AEA2019C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6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044F"/>
    <w:multiLevelType w:val="hybridMultilevel"/>
    <w:tmpl w:val="ED22F0C0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8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7D5C"/>
    <w:multiLevelType w:val="hybridMultilevel"/>
    <w:tmpl w:val="005403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A2C013B"/>
    <w:multiLevelType w:val="hybridMultilevel"/>
    <w:tmpl w:val="B7B4048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5A4F6223"/>
    <w:multiLevelType w:val="multilevel"/>
    <w:tmpl w:val="270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52106"/>
    <w:multiLevelType w:val="hybridMultilevel"/>
    <w:tmpl w:val="49CC857E"/>
    <w:lvl w:ilvl="0" w:tplc="B11E799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604"/>
    <w:multiLevelType w:val="hybridMultilevel"/>
    <w:tmpl w:val="4DEE3AC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4" w15:restartNumberingAfterBreak="0">
    <w:nsid w:val="610A13D1"/>
    <w:multiLevelType w:val="hybridMultilevel"/>
    <w:tmpl w:val="D296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5404"/>
    <w:multiLevelType w:val="hybridMultilevel"/>
    <w:tmpl w:val="50BC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3D2F"/>
    <w:multiLevelType w:val="hybridMultilevel"/>
    <w:tmpl w:val="E1E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831D7"/>
    <w:multiLevelType w:val="hybridMultilevel"/>
    <w:tmpl w:val="610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5141"/>
    <w:multiLevelType w:val="hybridMultilevel"/>
    <w:tmpl w:val="7AF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F5B9A"/>
    <w:multiLevelType w:val="hybridMultilevel"/>
    <w:tmpl w:val="B432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2E24"/>
    <w:multiLevelType w:val="hybridMultilevel"/>
    <w:tmpl w:val="8A0EA15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3" w15:restartNumberingAfterBreak="0">
    <w:nsid w:val="7C801541"/>
    <w:multiLevelType w:val="hybridMultilevel"/>
    <w:tmpl w:val="3258C954"/>
    <w:lvl w:ilvl="0" w:tplc="E39EA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94B"/>
    <w:multiLevelType w:val="hybridMultilevel"/>
    <w:tmpl w:val="BDA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B7622"/>
    <w:multiLevelType w:val="hybridMultilevel"/>
    <w:tmpl w:val="9CA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8086">
    <w:abstractNumId w:val="19"/>
  </w:num>
  <w:num w:numId="2" w16cid:durableId="1597401866">
    <w:abstractNumId w:val="10"/>
  </w:num>
  <w:num w:numId="3" w16cid:durableId="2142140809">
    <w:abstractNumId w:val="32"/>
  </w:num>
  <w:num w:numId="4" w16cid:durableId="1046025120">
    <w:abstractNumId w:val="23"/>
  </w:num>
  <w:num w:numId="5" w16cid:durableId="1858672">
    <w:abstractNumId w:val="43"/>
  </w:num>
  <w:num w:numId="6" w16cid:durableId="1777556370">
    <w:abstractNumId w:val="31"/>
  </w:num>
  <w:num w:numId="7" w16cid:durableId="237175263">
    <w:abstractNumId w:val="2"/>
  </w:num>
  <w:num w:numId="8" w16cid:durableId="1754275260">
    <w:abstractNumId w:val="45"/>
  </w:num>
  <w:num w:numId="9" w16cid:durableId="870143991">
    <w:abstractNumId w:val="30"/>
  </w:num>
  <w:num w:numId="10" w16cid:durableId="174736630">
    <w:abstractNumId w:val="16"/>
  </w:num>
  <w:num w:numId="11" w16cid:durableId="245961161">
    <w:abstractNumId w:val="8"/>
  </w:num>
  <w:num w:numId="12" w16cid:durableId="649017922">
    <w:abstractNumId w:val="0"/>
  </w:num>
  <w:num w:numId="13" w16cid:durableId="1378360162">
    <w:abstractNumId w:val="40"/>
  </w:num>
  <w:num w:numId="14" w16cid:durableId="2113473765">
    <w:abstractNumId w:val="9"/>
  </w:num>
  <w:num w:numId="15" w16cid:durableId="1425566362">
    <w:abstractNumId w:val="24"/>
  </w:num>
  <w:num w:numId="16" w16cid:durableId="2065248528">
    <w:abstractNumId w:val="42"/>
  </w:num>
  <w:num w:numId="17" w16cid:durableId="281768972">
    <w:abstractNumId w:val="17"/>
  </w:num>
  <w:num w:numId="18" w16cid:durableId="1712726502">
    <w:abstractNumId w:val="35"/>
  </w:num>
  <w:num w:numId="19" w16cid:durableId="1256326270">
    <w:abstractNumId w:val="7"/>
  </w:num>
  <w:num w:numId="20" w16cid:durableId="1558583924">
    <w:abstractNumId w:val="25"/>
  </w:num>
  <w:num w:numId="21" w16cid:durableId="1770352788">
    <w:abstractNumId w:val="6"/>
  </w:num>
  <w:num w:numId="22" w16cid:durableId="720254784">
    <w:abstractNumId w:val="27"/>
  </w:num>
  <w:num w:numId="23" w16cid:durableId="943731216">
    <w:abstractNumId w:val="33"/>
  </w:num>
  <w:num w:numId="24" w16cid:durableId="1125654245">
    <w:abstractNumId w:val="20"/>
  </w:num>
  <w:num w:numId="25" w16cid:durableId="766148172">
    <w:abstractNumId w:val="13"/>
  </w:num>
  <w:num w:numId="26" w16cid:durableId="1888031437">
    <w:abstractNumId w:val="22"/>
  </w:num>
  <w:num w:numId="27" w16cid:durableId="2083022645">
    <w:abstractNumId w:val="15"/>
  </w:num>
  <w:num w:numId="28" w16cid:durableId="821233545">
    <w:abstractNumId w:val="44"/>
  </w:num>
  <w:num w:numId="29" w16cid:durableId="186137672">
    <w:abstractNumId w:val="37"/>
  </w:num>
  <w:num w:numId="30" w16cid:durableId="838154290">
    <w:abstractNumId w:val="3"/>
  </w:num>
  <w:num w:numId="31" w16cid:durableId="1982730938">
    <w:abstractNumId w:val="36"/>
  </w:num>
  <w:num w:numId="32" w16cid:durableId="1763329452">
    <w:abstractNumId w:val="18"/>
  </w:num>
  <w:num w:numId="33" w16cid:durableId="1668285580">
    <w:abstractNumId w:val="5"/>
  </w:num>
  <w:num w:numId="34" w16cid:durableId="1370759965">
    <w:abstractNumId w:val="26"/>
  </w:num>
  <w:num w:numId="35" w16cid:durableId="1636174648">
    <w:abstractNumId w:val="41"/>
  </w:num>
  <w:num w:numId="36" w16cid:durableId="596448555">
    <w:abstractNumId w:val="12"/>
  </w:num>
  <w:num w:numId="37" w16cid:durableId="1701275644">
    <w:abstractNumId w:val="11"/>
  </w:num>
  <w:num w:numId="38" w16cid:durableId="284118579">
    <w:abstractNumId w:val="28"/>
  </w:num>
  <w:num w:numId="39" w16cid:durableId="1134719018">
    <w:abstractNumId w:val="21"/>
  </w:num>
  <w:num w:numId="40" w16cid:durableId="1474370226">
    <w:abstractNumId w:val="5"/>
  </w:num>
  <w:num w:numId="41" w16cid:durableId="1687832436">
    <w:abstractNumId w:val="29"/>
  </w:num>
  <w:num w:numId="42" w16cid:durableId="1336154784">
    <w:abstractNumId w:val="34"/>
  </w:num>
  <w:num w:numId="43" w16cid:durableId="1588416090">
    <w:abstractNumId w:val="1"/>
  </w:num>
  <w:num w:numId="44" w16cid:durableId="1173688447">
    <w:abstractNumId w:val="4"/>
  </w:num>
  <w:num w:numId="45" w16cid:durableId="1347441182">
    <w:abstractNumId w:val="14"/>
  </w:num>
  <w:num w:numId="46" w16cid:durableId="1046367320">
    <w:abstractNumId w:val="38"/>
  </w:num>
  <w:num w:numId="47" w16cid:durableId="736052215">
    <w:abstractNumId w:val="39"/>
  </w:num>
  <w:num w:numId="48" w16cid:durableId="10295326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lNWhd7dnheSaGoONe1CIBo8pAdTBu+6srmTV5qO2kB+siiSbCBNgVWYmREm/xNLai+RwuQavj6qtghy0HRZqQ==" w:salt="iVljy7yOtE3DOsN18rzh7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2B3D"/>
    <w:rsid w:val="000077AC"/>
    <w:rsid w:val="00010D9E"/>
    <w:rsid w:val="0001556F"/>
    <w:rsid w:val="00016813"/>
    <w:rsid w:val="00016AD7"/>
    <w:rsid w:val="000209E0"/>
    <w:rsid w:val="00021B16"/>
    <w:rsid w:val="00022A49"/>
    <w:rsid w:val="000265DE"/>
    <w:rsid w:val="00027091"/>
    <w:rsid w:val="000311C1"/>
    <w:rsid w:val="00032AC5"/>
    <w:rsid w:val="00044630"/>
    <w:rsid w:val="0004490C"/>
    <w:rsid w:val="0004520A"/>
    <w:rsid w:val="000452AA"/>
    <w:rsid w:val="000526D9"/>
    <w:rsid w:val="00054605"/>
    <w:rsid w:val="00064E16"/>
    <w:rsid w:val="0007595D"/>
    <w:rsid w:val="00076358"/>
    <w:rsid w:val="00083679"/>
    <w:rsid w:val="00084627"/>
    <w:rsid w:val="00086B88"/>
    <w:rsid w:val="00086FC8"/>
    <w:rsid w:val="000A0FFF"/>
    <w:rsid w:val="000A341A"/>
    <w:rsid w:val="000B02BA"/>
    <w:rsid w:val="000C6BEE"/>
    <w:rsid w:val="000D3C8E"/>
    <w:rsid w:val="000D6D9F"/>
    <w:rsid w:val="000E5142"/>
    <w:rsid w:val="000E708A"/>
    <w:rsid w:val="000F0620"/>
    <w:rsid w:val="000F146B"/>
    <w:rsid w:val="000F24A1"/>
    <w:rsid w:val="0010027F"/>
    <w:rsid w:val="00101A4A"/>
    <w:rsid w:val="00107055"/>
    <w:rsid w:val="00115AB5"/>
    <w:rsid w:val="00120580"/>
    <w:rsid w:val="001221DE"/>
    <w:rsid w:val="00127D4A"/>
    <w:rsid w:val="001303B2"/>
    <w:rsid w:val="00133B66"/>
    <w:rsid w:val="00135737"/>
    <w:rsid w:val="00143D01"/>
    <w:rsid w:val="00145BAD"/>
    <w:rsid w:val="00155267"/>
    <w:rsid w:val="00165219"/>
    <w:rsid w:val="00167DC8"/>
    <w:rsid w:val="001701FC"/>
    <w:rsid w:val="00172EE7"/>
    <w:rsid w:val="00183196"/>
    <w:rsid w:val="00184148"/>
    <w:rsid w:val="00192ADF"/>
    <w:rsid w:val="00196C49"/>
    <w:rsid w:val="001A06EA"/>
    <w:rsid w:val="001A2075"/>
    <w:rsid w:val="001E2DF5"/>
    <w:rsid w:val="001E4BCD"/>
    <w:rsid w:val="001F0972"/>
    <w:rsid w:val="001F4259"/>
    <w:rsid w:val="00200D76"/>
    <w:rsid w:val="00202A1C"/>
    <w:rsid w:val="00205AE7"/>
    <w:rsid w:val="00206BCE"/>
    <w:rsid w:val="002147A0"/>
    <w:rsid w:val="00217FC5"/>
    <w:rsid w:val="00226820"/>
    <w:rsid w:val="002328A6"/>
    <w:rsid w:val="002344DC"/>
    <w:rsid w:val="00234F18"/>
    <w:rsid w:val="00241E2D"/>
    <w:rsid w:val="0024276A"/>
    <w:rsid w:val="00242AFA"/>
    <w:rsid w:val="002500F8"/>
    <w:rsid w:val="00261877"/>
    <w:rsid w:val="00261C17"/>
    <w:rsid w:val="00284F18"/>
    <w:rsid w:val="00287FEA"/>
    <w:rsid w:val="002931A8"/>
    <w:rsid w:val="0029405D"/>
    <w:rsid w:val="002B2398"/>
    <w:rsid w:val="002B3E44"/>
    <w:rsid w:val="002B5871"/>
    <w:rsid w:val="002B70A8"/>
    <w:rsid w:val="002C03AF"/>
    <w:rsid w:val="002D3CE9"/>
    <w:rsid w:val="002E173C"/>
    <w:rsid w:val="002E5ED5"/>
    <w:rsid w:val="002E7AC9"/>
    <w:rsid w:val="003065A4"/>
    <w:rsid w:val="00317E2F"/>
    <w:rsid w:val="003238B7"/>
    <w:rsid w:val="00323BCB"/>
    <w:rsid w:val="0032485C"/>
    <w:rsid w:val="00324AE6"/>
    <w:rsid w:val="0032609F"/>
    <w:rsid w:val="003263E3"/>
    <w:rsid w:val="0034066E"/>
    <w:rsid w:val="00340BAD"/>
    <w:rsid w:val="003570A2"/>
    <w:rsid w:val="00363A31"/>
    <w:rsid w:val="003643BA"/>
    <w:rsid w:val="00370A35"/>
    <w:rsid w:val="00374779"/>
    <w:rsid w:val="00374A94"/>
    <w:rsid w:val="00381B0E"/>
    <w:rsid w:val="003828DF"/>
    <w:rsid w:val="00384797"/>
    <w:rsid w:val="003905C3"/>
    <w:rsid w:val="003B7414"/>
    <w:rsid w:val="003C464C"/>
    <w:rsid w:val="003C4C6E"/>
    <w:rsid w:val="003C6CAA"/>
    <w:rsid w:val="003C77E2"/>
    <w:rsid w:val="003D4EB4"/>
    <w:rsid w:val="003F359B"/>
    <w:rsid w:val="004019B5"/>
    <w:rsid w:val="00413533"/>
    <w:rsid w:val="00414CE4"/>
    <w:rsid w:val="00421AE6"/>
    <w:rsid w:val="0042330E"/>
    <w:rsid w:val="004265F5"/>
    <w:rsid w:val="004303CC"/>
    <w:rsid w:val="00432637"/>
    <w:rsid w:val="0044084E"/>
    <w:rsid w:val="00445C70"/>
    <w:rsid w:val="004462F0"/>
    <w:rsid w:val="00452850"/>
    <w:rsid w:val="00457123"/>
    <w:rsid w:val="00457574"/>
    <w:rsid w:val="00464B25"/>
    <w:rsid w:val="00465447"/>
    <w:rsid w:val="00465A48"/>
    <w:rsid w:val="00466A34"/>
    <w:rsid w:val="00471F44"/>
    <w:rsid w:val="00474A06"/>
    <w:rsid w:val="00485C62"/>
    <w:rsid w:val="00487E2B"/>
    <w:rsid w:val="004A0617"/>
    <w:rsid w:val="004A42A4"/>
    <w:rsid w:val="004A4B28"/>
    <w:rsid w:val="004B23EB"/>
    <w:rsid w:val="004D3BCC"/>
    <w:rsid w:val="004E3FD1"/>
    <w:rsid w:val="004F472D"/>
    <w:rsid w:val="004F5883"/>
    <w:rsid w:val="004F698B"/>
    <w:rsid w:val="00502ED5"/>
    <w:rsid w:val="00503202"/>
    <w:rsid w:val="00503463"/>
    <w:rsid w:val="00510BDC"/>
    <w:rsid w:val="00512393"/>
    <w:rsid w:val="005132B2"/>
    <w:rsid w:val="0052027B"/>
    <w:rsid w:val="00524692"/>
    <w:rsid w:val="00524ABC"/>
    <w:rsid w:val="0052683D"/>
    <w:rsid w:val="00532DDC"/>
    <w:rsid w:val="00532FA3"/>
    <w:rsid w:val="00543805"/>
    <w:rsid w:val="00545583"/>
    <w:rsid w:val="005477C0"/>
    <w:rsid w:val="00550E70"/>
    <w:rsid w:val="00553AA2"/>
    <w:rsid w:val="005608CA"/>
    <w:rsid w:val="005627D1"/>
    <w:rsid w:val="00566B8A"/>
    <w:rsid w:val="00577832"/>
    <w:rsid w:val="00582022"/>
    <w:rsid w:val="0058309B"/>
    <w:rsid w:val="00584A03"/>
    <w:rsid w:val="00586CAB"/>
    <w:rsid w:val="005877EC"/>
    <w:rsid w:val="00590A59"/>
    <w:rsid w:val="005A444F"/>
    <w:rsid w:val="005B283C"/>
    <w:rsid w:val="005B5151"/>
    <w:rsid w:val="005D1192"/>
    <w:rsid w:val="005D329C"/>
    <w:rsid w:val="005F4085"/>
    <w:rsid w:val="00607CAE"/>
    <w:rsid w:val="006108A5"/>
    <w:rsid w:val="006111CD"/>
    <w:rsid w:val="00617D7E"/>
    <w:rsid w:val="00622401"/>
    <w:rsid w:val="00623A1E"/>
    <w:rsid w:val="00623EB5"/>
    <w:rsid w:val="00624D5A"/>
    <w:rsid w:val="00636C37"/>
    <w:rsid w:val="00642ED2"/>
    <w:rsid w:val="00650F70"/>
    <w:rsid w:val="00651388"/>
    <w:rsid w:val="0065236B"/>
    <w:rsid w:val="00656EEA"/>
    <w:rsid w:val="006640C8"/>
    <w:rsid w:val="00667AEB"/>
    <w:rsid w:val="0067342F"/>
    <w:rsid w:val="00677694"/>
    <w:rsid w:val="00682AA7"/>
    <w:rsid w:val="00686919"/>
    <w:rsid w:val="006913AB"/>
    <w:rsid w:val="006956BD"/>
    <w:rsid w:val="006A1566"/>
    <w:rsid w:val="006A3672"/>
    <w:rsid w:val="006A4171"/>
    <w:rsid w:val="006A7F53"/>
    <w:rsid w:val="006B30A0"/>
    <w:rsid w:val="006B3573"/>
    <w:rsid w:val="006B5504"/>
    <w:rsid w:val="006C35CB"/>
    <w:rsid w:val="006C38BD"/>
    <w:rsid w:val="006D21B0"/>
    <w:rsid w:val="006E03E3"/>
    <w:rsid w:val="006E0D16"/>
    <w:rsid w:val="006E207D"/>
    <w:rsid w:val="006E36F1"/>
    <w:rsid w:val="006E5D56"/>
    <w:rsid w:val="006F6D87"/>
    <w:rsid w:val="00705642"/>
    <w:rsid w:val="00722300"/>
    <w:rsid w:val="007240F4"/>
    <w:rsid w:val="00727F73"/>
    <w:rsid w:val="00740571"/>
    <w:rsid w:val="007405B1"/>
    <w:rsid w:val="00740E4B"/>
    <w:rsid w:val="00755D10"/>
    <w:rsid w:val="00756352"/>
    <w:rsid w:val="00762B12"/>
    <w:rsid w:val="007645B3"/>
    <w:rsid w:val="007675E4"/>
    <w:rsid w:val="00772808"/>
    <w:rsid w:val="00773361"/>
    <w:rsid w:val="007739AC"/>
    <w:rsid w:val="007766AE"/>
    <w:rsid w:val="00787368"/>
    <w:rsid w:val="00792BD9"/>
    <w:rsid w:val="007B5D93"/>
    <w:rsid w:val="007B7BF4"/>
    <w:rsid w:val="007C0148"/>
    <w:rsid w:val="007C4AD8"/>
    <w:rsid w:val="007C65BE"/>
    <w:rsid w:val="007C6C77"/>
    <w:rsid w:val="007E03C2"/>
    <w:rsid w:val="007E4EFE"/>
    <w:rsid w:val="007E793C"/>
    <w:rsid w:val="007F7C7F"/>
    <w:rsid w:val="008333E6"/>
    <w:rsid w:val="008367B5"/>
    <w:rsid w:val="00841356"/>
    <w:rsid w:val="00843036"/>
    <w:rsid w:val="00844AC0"/>
    <w:rsid w:val="00847492"/>
    <w:rsid w:val="00850A5A"/>
    <w:rsid w:val="00851946"/>
    <w:rsid w:val="00851DBC"/>
    <w:rsid w:val="0085513A"/>
    <w:rsid w:val="008577F0"/>
    <w:rsid w:val="008627B0"/>
    <w:rsid w:val="008644BC"/>
    <w:rsid w:val="00865871"/>
    <w:rsid w:val="00870E0B"/>
    <w:rsid w:val="00880D21"/>
    <w:rsid w:val="0089614A"/>
    <w:rsid w:val="008B39EF"/>
    <w:rsid w:val="008B7B1D"/>
    <w:rsid w:val="008C2E20"/>
    <w:rsid w:val="008C3192"/>
    <w:rsid w:val="008C362A"/>
    <w:rsid w:val="008C7EFF"/>
    <w:rsid w:val="008D3EA3"/>
    <w:rsid w:val="008E2DAD"/>
    <w:rsid w:val="008E3849"/>
    <w:rsid w:val="008F1571"/>
    <w:rsid w:val="008F172C"/>
    <w:rsid w:val="00901D5D"/>
    <w:rsid w:val="0091196D"/>
    <w:rsid w:val="009168D7"/>
    <w:rsid w:val="009206FD"/>
    <w:rsid w:val="0092144A"/>
    <w:rsid w:val="00925EE2"/>
    <w:rsid w:val="00926CCF"/>
    <w:rsid w:val="00932B32"/>
    <w:rsid w:val="00941511"/>
    <w:rsid w:val="00943F71"/>
    <w:rsid w:val="00944870"/>
    <w:rsid w:val="00950B94"/>
    <w:rsid w:val="00951BA9"/>
    <w:rsid w:val="0095636E"/>
    <w:rsid w:val="009661A9"/>
    <w:rsid w:val="00967192"/>
    <w:rsid w:val="009703D5"/>
    <w:rsid w:val="0097501B"/>
    <w:rsid w:val="00987D27"/>
    <w:rsid w:val="009A2CBC"/>
    <w:rsid w:val="009A3886"/>
    <w:rsid w:val="009A7826"/>
    <w:rsid w:val="009B4A68"/>
    <w:rsid w:val="009B5D9C"/>
    <w:rsid w:val="009B60A1"/>
    <w:rsid w:val="009B7063"/>
    <w:rsid w:val="009C52D5"/>
    <w:rsid w:val="009D3F22"/>
    <w:rsid w:val="009D5E28"/>
    <w:rsid w:val="009D7027"/>
    <w:rsid w:val="009E119A"/>
    <w:rsid w:val="009E33C3"/>
    <w:rsid w:val="009E623B"/>
    <w:rsid w:val="009F2612"/>
    <w:rsid w:val="009F36CC"/>
    <w:rsid w:val="00A03314"/>
    <w:rsid w:val="00A0429A"/>
    <w:rsid w:val="00A066A2"/>
    <w:rsid w:val="00A244E5"/>
    <w:rsid w:val="00A25E1A"/>
    <w:rsid w:val="00A32949"/>
    <w:rsid w:val="00A32965"/>
    <w:rsid w:val="00A35F5A"/>
    <w:rsid w:val="00A43324"/>
    <w:rsid w:val="00A44095"/>
    <w:rsid w:val="00A536B2"/>
    <w:rsid w:val="00A56B03"/>
    <w:rsid w:val="00A57CD0"/>
    <w:rsid w:val="00A71DEA"/>
    <w:rsid w:val="00A74FE0"/>
    <w:rsid w:val="00A75F06"/>
    <w:rsid w:val="00A81DEF"/>
    <w:rsid w:val="00A9008C"/>
    <w:rsid w:val="00A97E33"/>
    <w:rsid w:val="00AA1D47"/>
    <w:rsid w:val="00AA4774"/>
    <w:rsid w:val="00AA51AD"/>
    <w:rsid w:val="00AC22B7"/>
    <w:rsid w:val="00AD501B"/>
    <w:rsid w:val="00AD5102"/>
    <w:rsid w:val="00AE1016"/>
    <w:rsid w:val="00AF07F7"/>
    <w:rsid w:val="00AF52B1"/>
    <w:rsid w:val="00B077BA"/>
    <w:rsid w:val="00B1132F"/>
    <w:rsid w:val="00B33A52"/>
    <w:rsid w:val="00B47A83"/>
    <w:rsid w:val="00B51F30"/>
    <w:rsid w:val="00B53B09"/>
    <w:rsid w:val="00B6138C"/>
    <w:rsid w:val="00B631F0"/>
    <w:rsid w:val="00B64C65"/>
    <w:rsid w:val="00B67D40"/>
    <w:rsid w:val="00B71A2E"/>
    <w:rsid w:val="00B73607"/>
    <w:rsid w:val="00B74C26"/>
    <w:rsid w:val="00B8081C"/>
    <w:rsid w:val="00B978E2"/>
    <w:rsid w:val="00BB0252"/>
    <w:rsid w:val="00BB076E"/>
    <w:rsid w:val="00BC31F7"/>
    <w:rsid w:val="00BE1D00"/>
    <w:rsid w:val="00BE2B20"/>
    <w:rsid w:val="00BE6ED8"/>
    <w:rsid w:val="00BE7D46"/>
    <w:rsid w:val="00BF123E"/>
    <w:rsid w:val="00BF17F6"/>
    <w:rsid w:val="00BF53F6"/>
    <w:rsid w:val="00C05550"/>
    <w:rsid w:val="00C0603F"/>
    <w:rsid w:val="00C112AC"/>
    <w:rsid w:val="00C13048"/>
    <w:rsid w:val="00C16520"/>
    <w:rsid w:val="00C308FF"/>
    <w:rsid w:val="00C319D7"/>
    <w:rsid w:val="00C3286A"/>
    <w:rsid w:val="00C33540"/>
    <w:rsid w:val="00C3680A"/>
    <w:rsid w:val="00C37B10"/>
    <w:rsid w:val="00C512DE"/>
    <w:rsid w:val="00C51451"/>
    <w:rsid w:val="00C53FA3"/>
    <w:rsid w:val="00C677B9"/>
    <w:rsid w:val="00C81A9C"/>
    <w:rsid w:val="00C82348"/>
    <w:rsid w:val="00C833CE"/>
    <w:rsid w:val="00C95224"/>
    <w:rsid w:val="00C95698"/>
    <w:rsid w:val="00C95E21"/>
    <w:rsid w:val="00C97951"/>
    <w:rsid w:val="00CA4E71"/>
    <w:rsid w:val="00CA604C"/>
    <w:rsid w:val="00CB5CD0"/>
    <w:rsid w:val="00CB7A69"/>
    <w:rsid w:val="00CC1CF7"/>
    <w:rsid w:val="00CD1F63"/>
    <w:rsid w:val="00CD441E"/>
    <w:rsid w:val="00CD55B1"/>
    <w:rsid w:val="00CE2DBD"/>
    <w:rsid w:val="00CE7465"/>
    <w:rsid w:val="00CF142D"/>
    <w:rsid w:val="00CF6E92"/>
    <w:rsid w:val="00D02674"/>
    <w:rsid w:val="00D03538"/>
    <w:rsid w:val="00D176A9"/>
    <w:rsid w:val="00D1773F"/>
    <w:rsid w:val="00D177B6"/>
    <w:rsid w:val="00D251A8"/>
    <w:rsid w:val="00D26F6D"/>
    <w:rsid w:val="00D40FA4"/>
    <w:rsid w:val="00D41DFF"/>
    <w:rsid w:val="00D44FD6"/>
    <w:rsid w:val="00D45884"/>
    <w:rsid w:val="00D5096D"/>
    <w:rsid w:val="00D50C9B"/>
    <w:rsid w:val="00D57DF7"/>
    <w:rsid w:val="00D70643"/>
    <w:rsid w:val="00D72123"/>
    <w:rsid w:val="00D751BC"/>
    <w:rsid w:val="00D8151E"/>
    <w:rsid w:val="00D8429E"/>
    <w:rsid w:val="00D84A36"/>
    <w:rsid w:val="00D8548B"/>
    <w:rsid w:val="00D856FC"/>
    <w:rsid w:val="00D9040A"/>
    <w:rsid w:val="00D925EE"/>
    <w:rsid w:val="00D94C1D"/>
    <w:rsid w:val="00D960A4"/>
    <w:rsid w:val="00D97564"/>
    <w:rsid w:val="00DA0AD5"/>
    <w:rsid w:val="00DA356A"/>
    <w:rsid w:val="00DB0189"/>
    <w:rsid w:val="00DC62BB"/>
    <w:rsid w:val="00DD079E"/>
    <w:rsid w:val="00DD25B5"/>
    <w:rsid w:val="00DF5859"/>
    <w:rsid w:val="00E03CAB"/>
    <w:rsid w:val="00E10060"/>
    <w:rsid w:val="00E11EB1"/>
    <w:rsid w:val="00E12BB9"/>
    <w:rsid w:val="00E3464A"/>
    <w:rsid w:val="00E34758"/>
    <w:rsid w:val="00E37374"/>
    <w:rsid w:val="00E402C1"/>
    <w:rsid w:val="00E418E2"/>
    <w:rsid w:val="00E4407B"/>
    <w:rsid w:val="00E507E6"/>
    <w:rsid w:val="00E5449A"/>
    <w:rsid w:val="00E605F9"/>
    <w:rsid w:val="00E62300"/>
    <w:rsid w:val="00E62A80"/>
    <w:rsid w:val="00E66BD4"/>
    <w:rsid w:val="00E8443F"/>
    <w:rsid w:val="00EA1DE3"/>
    <w:rsid w:val="00EA3D60"/>
    <w:rsid w:val="00EA4450"/>
    <w:rsid w:val="00EB10C3"/>
    <w:rsid w:val="00EB440D"/>
    <w:rsid w:val="00EC7ADF"/>
    <w:rsid w:val="00ED11D1"/>
    <w:rsid w:val="00ED2FF2"/>
    <w:rsid w:val="00ED40A5"/>
    <w:rsid w:val="00ED417D"/>
    <w:rsid w:val="00ED5724"/>
    <w:rsid w:val="00ED6891"/>
    <w:rsid w:val="00EE076A"/>
    <w:rsid w:val="00EE0786"/>
    <w:rsid w:val="00EE1641"/>
    <w:rsid w:val="00EE2202"/>
    <w:rsid w:val="00EE4C24"/>
    <w:rsid w:val="00EF0F6F"/>
    <w:rsid w:val="00EF260A"/>
    <w:rsid w:val="00EF61C1"/>
    <w:rsid w:val="00EF7C93"/>
    <w:rsid w:val="00F017E5"/>
    <w:rsid w:val="00F02953"/>
    <w:rsid w:val="00F07BF3"/>
    <w:rsid w:val="00F12D68"/>
    <w:rsid w:val="00F25471"/>
    <w:rsid w:val="00F26A81"/>
    <w:rsid w:val="00F31A5E"/>
    <w:rsid w:val="00F36237"/>
    <w:rsid w:val="00F36E44"/>
    <w:rsid w:val="00F4151E"/>
    <w:rsid w:val="00F475CB"/>
    <w:rsid w:val="00F51DB6"/>
    <w:rsid w:val="00F5237F"/>
    <w:rsid w:val="00F5633B"/>
    <w:rsid w:val="00F577CF"/>
    <w:rsid w:val="00F67B0E"/>
    <w:rsid w:val="00F73EC6"/>
    <w:rsid w:val="00F854D2"/>
    <w:rsid w:val="00F8550A"/>
    <w:rsid w:val="00F9693A"/>
    <w:rsid w:val="00FB1FD0"/>
    <w:rsid w:val="00FB3BBF"/>
    <w:rsid w:val="00FC48F3"/>
    <w:rsid w:val="00FD0AE8"/>
    <w:rsid w:val="00FD3955"/>
    <w:rsid w:val="00FD4914"/>
    <w:rsid w:val="00FE6872"/>
    <w:rsid w:val="00FF68DF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C5BC3C"/>
  <w15:docId w15:val="{304DA7DD-0725-4F3F-9758-3AE75A8A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92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  <w:style w:type="paragraph" w:styleId="NoSpacing">
    <w:name w:val="No Spacing"/>
    <w:uiPriority w:val="1"/>
    <w:qFormat/>
    <w:rsid w:val="00E402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0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0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2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.led.asheville@thermofish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ofisher.com/install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rmofisher.com/new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C82C1-A936-441C-B196-8730AA495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4A876-B30C-4CC9-8B71-68CCA0165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73CDD-4F23-4750-9EA4-6F9C87A1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12106</CharactersWithSpaces>
  <SharedDoc>false</SharedDoc>
  <HLinks>
    <vt:vector size="24" baseType="variant">
      <vt:variant>
        <vt:i4>2228256</vt:i4>
      </vt:variant>
      <vt:variant>
        <vt:i4>150</vt:i4>
      </vt:variant>
      <vt:variant>
        <vt:i4>0</vt:i4>
      </vt:variant>
      <vt:variant>
        <vt:i4>5</vt:i4>
      </vt:variant>
      <vt:variant>
        <vt:lpwstr>http://www.thermofisher.com/newlab</vt:lpwstr>
      </vt:variant>
      <vt:variant>
        <vt:lpwstr/>
      </vt:variant>
      <vt:variant>
        <vt:i4>4587639</vt:i4>
      </vt:variant>
      <vt:variant>
        <vt:i4>141</vt:i4>
      </vt:variant>
      <vt:variant>
        <vt:i4>0</vt:i4>
      </vt:variant>
      <vt:variant>
        <vt:i4>5</vt:i4>
      </vt:variant>
      <vt:variant>
        <vt:lpwstr>mailto:customerservice.led.asheville@thermofisher.com</vt:lpwstr>
      </vt:variant>
      <vt:variant>
        <vt:lpwstr/>
      </vt:variant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LED.compliance.installation@thermofisher.com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thermofisher.com/instal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Wylie</dc:creator>
  <cp:keywords/>
  <cp:lastModifiedBy>Knepper, Kim N.</cp:lastModifiedBy>
  <cp:revision>43</cp:revision>
  <cp:lastPrinted>2017-02-22T16:41:00Z</cp:lastPrinted>
  <dcterms:created xsi:type="dcterms:W3CDTF">2021-10-15T18:21:00Z</dcterms:created>
  <dcterms:modified xsi:type="dcterms:W3CDTF">2023-04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